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val="zh-CN"/>
          <w14:ligatures w14:val="standardContextual"/>
        </w:rPr>
        <w:id w:val="155588304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2"/>
          <w14:ligatures w14:val="none"/>
        </w:rPr>
      </w:sdtEndPr>
      <w:sdtContent>
        <w:p w14:paraId="44C97B8A" w14:textId="47939AB8" w:rsidR="00467882" w:rsidRPr="00465DEC" w:rsidRDefault="00467882">
          <w:pPr>
            <w:pStyle w:val="TOC"/>
            <w:rPr>
              <w:rFonts w:hint="eastAsia"/>
              <w:b w:val="0"/>
              <w:bCs w:val="0"/>
            </w:rPr>
          </w:pPr>
          <w:r w:rsidRPr="00465DEC">
            <w:rPr>
              <w:lang w:val="zh-CN"/>
            </w:rPr>
            <w:t>目录</w:t>
          </w:r>
        </w:p>
        <w:p w14:paraId="377E2BA5" w14:textId="3197D7FB" w:rsidR="00425A3D" w:rsidRDefault="0046788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 w:rsidRPr="00465DEC">
            <w:rPr>
              <w:b/>
              <w:bCs/>
            </w:rPr>
            <w:fldChar w:fldCharType="begin"/>
          </w:r>
          <w:r w:rsidRPr="00465DEC">
            <w:rPr>
              <w:b/>
              <w:bCs/>
            </w:rPr>
            <w:instrText xml:space="preserve"> TOC \o "1-3" \h \z \u </w:instrText>
          </w:r>
          <w:r w:rsidRPr="00465DEC">
            <w:rPr>
              <w:b/>
              <w:bCs/>
            </w:rPr>
            <w:fldChar w:fldCharType="separate"/>
          </w:r>
          <w:hyperlink w:anchor="_Toc190093207" w:history="1">
            <w:r w:rsidR="00425A3D" w:rsidRPr="00B53E73">
              <w:rPr>
                <w:rStyle w:val="af2"/>
                <w:rFonts w:hint="eastAsia"/>
                <w:noProof/>
              </w:rPr>
              <w:t>《竭诚为主》1月1日</w:t>
            </w:r>
            <w:r w:rsidR="00425A3D">
              <w:rPr>
                <w:rFonts w:hint="eastAsia"/>
                <w:noProof/>
                <w:webHidden/>
              </w:rPr>
              <w:tab/>
            </w:r>
            <w:r w:rsidR="00425A3D">
              <w:rPr>
                <w:rFonts w:hint="eastAsia"/>
                <w:noProof/>
                <w:webHidden/>
              </w:rPr>
              <w:fldChar w:fldCharType="begin"/>
            </w:r>
            <w:r w:rsidR="00425A3D">
              <w:rPr>
                <w:rFonts w:hint="eastAsia"/>
                <w:noProof/>
                <w:webHidden/>
              </w:rPr>
              <w:instrText xml:space="preserve"> </w:instrText>
            </w:r>
            <w:r w:rsidR="00425A3D">
              <w:rPr>
                <w:noProof/>
                <w:webHidden/>
              </w:rPr>
              <w:instrText>PAGEREF _Toc190093207 \h</w:instrText>
            </w:r>
            <w:r w:rsidR="00425A3D">
              <w:rPr>
                <w:rFonts w:hint="eastAsia"/>
                <w:noProof/>
                <w:webHidden/>
              </w:rPr>
              <w:instrText xml:space="preserve"> </w:instrText>
            </w:r>
            <w:r w:rsidR="00425A3D">
              <w:rPr>
                <w:rFonts w:hint="eastAsia"/>
                <w:noProof/>
                <w:webHidden/>
              </w:rPr>
            </w:r>
            <w:r w:rsidR="00425A3D">
              <w:rPr>
                <w:rFonts w:hint="eastAsia"/>
                <w:noProof/>
                <w:webHidden/>
              </w:rPr>
              <w:fldChar w:fldCharType="separate"/>
            </w:r>
            <w:r w:rsidR="00425A3D">
              <w:rPr>
                <w:rFonts w:hint="eastAsia"/>
                <w:noProof/>
                <w:webHidden/>
              </w:rPr>
              <w:t>5</w:t>
            </w:r>
            <w:r w:rsidR="00425A3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5D346D" w14:textId="07C5E9C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08" w:history="1">
            <w:r w:rsidRPr="00B53E73">
              <w:rPr>
                <w:rStyle w:val="af2"/>
                <w:rFonts w:hint="eastAsia"/>
                <w:noProof/>
              </w:rPr>
              <w:t>《竭诚为主》1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B1317B" w14:textId="79051EB2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09" w:history="1">
            <w:r w:rsidRPr="00B53E73">
              <w:rPr>
                <w:rStyle w:val="af2"/>
                <w:rFonts w:hint="eastAsia"/>
                <w:noProof/>
              </w:rPr>
              <w:t>《竭诚为主》1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C42D80" w14:textId="0679F23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0" w:history="1">
            <w:r w:rsidRPr="00B53E73">
              <w:rPr>
                <w:rStyle w:val="af2"/>
                <w:rFonts w:hint="eastAsia"/>
                <w:noProof/>
              </w:rPr>
              <w:t>《竭诚为主》1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125DF8" w14:textId="22BF63B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1" w:history="1">
            <w:r w:rsidRPr="00B53E73">
              <w:rPr>
                <w:rStyle w:val="af2"/>
                <w:rFonts w:hint="eastAsia"/>
                <w:noProof/>
              </w:rPr>
              <w:t>《竭诚为主》1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ABBE19" w14:textId="0078D1D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2" w:history="1">
            <w:r w:rsidRPr="00B53E73">
              <w:rPr>
                <w:rStyle w:val="af2"/>
                <w:rFonts w:hint="eastAsia"/>
                <w:noProof/>
              </w:rPr>
              <w:t>《竭诚为主》1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A8981A" w14:textId="6D8EB4A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3" w:history="1">
            <w:r w:rsidRPr="00B53E73">
              <w:rPr>
                <w:rStyle w:val="af2"/>
                <w:rFonts w:hint="eastAsia"/>
                <w:noProof/>
              </w:rPr>
              <w:t>《竭诚为主》1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E0012E" w14:textId="380A4151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4" w:history="1">
            <w:r w:rsidRPr="00B53E73">
              <w:rPr>
                <w:rStyle w:val="af2"/>
                <w:rFonts w:hint="eastAsia"/>
                <w:noProof/>
              </w:rPr>
              <w:t>《竭诚为主》1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99EC1E" w14:textId="58879606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433C3" w14:textId="05B36E8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4272CB" w14:textId="0F05DF0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A9D02" w14:textId="41B57B40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A60ABD" w14:textId="59113D6B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F6CEEA" w14:textId="67AA912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CA580" w14:textId="1090003E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15E5B6" w14:textId="7FE3C9F8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1A3DA9" w14:textId="3878B1B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BC69F1" w14:textId="0E1FF11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390B76" w14:textId="2C3F6486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79573A" w14:textId="1397A5B8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4301A" w14:textId="74865C5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861BBA" w14:textId="6D67409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E296F2" w14:textId="6BBFD5B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C59CBA" w14:textId="0112977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1A6B1B" w14:textId="5C3F845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BB4FE" w14:textId="3E08F15B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AB2101" w14:textId="0746D4D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E0E10" w14:textId="19923EA1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0E53EE" w14:textId="6AC28A58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B69C51" w14:textId="6E369C96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3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979483" w14:textId="624E2F4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3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292B33" w14:textId="28964F2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B138D" w14:textId="3D31EC0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D9E1C3" w14:textId="0A4A323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B6D201" w14:textId="0A1EBD30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A333DF" w14:textId="1A71F122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09E519" w14:textId="3DE785F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A6F048" w14:textId="6532E391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5CF244" w14:textId="0363C23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C6FB0F" w14:textId="1CC84A7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9A5EEB" w14:textId="7F3F0579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382993" w14:textId="0CBD85A2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FBBD4" w14:textId="4FE79C3B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F57C2C" w14:textId="3A4DA1D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A97AC0" w14:textId="053D44B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D6FEA0" w14:textId="1DF1358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F32907" w14:textId="55A5299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79B069" w14:textId="487ABA9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16ED5" w14:textId="2F962DB1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B5AE2F" w14:textId="43C50E7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E7FB85" w14:textId="74C0EE8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A8EADE" w14:textId="613A6B5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472069" w14:textId="6A34201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34D36" w14:textId="2CA7991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A5EE20" w14:textId="72609BC9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AD35D8" w14:textId="75A3368E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74861" w14:textId="01E1670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A091D2" w14:textId="0E93AEB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07044C" w14:textId="17C92056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3CBDBD" w14:textId="7FBFC77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7C551" w14:textId="1570B67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697D1B" w14:textId="23636249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F155FE" w14:textId="0E89B98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CBB4E" w14:textId="67FE7A80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2A647E" w14:textId="4A181ED9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5E28B6" w14:textId="431CD228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4CC062" w14:textId="5BE26698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7D4998" w14:textId="169AD03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7D0577" w14:textId="05D211B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477761" w14:textId="29C7D96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B9337" w14:textId="4109972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0B69B1" w14:textId="41E36F8B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E2746E" w14:textId="1429453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998496" w14:textId="09A6B6E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806C85" w14:textId="50CFB77E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0183C" w14:textId="617C421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3EA18B" w14:textId="4DD5BE2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C832FA" w14:textId="27D8FC50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886B9" w14:textId="411AF91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35423E" w14:textId="35524DA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B38F7" w14:textId="659BC88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05198D" w14:textId="2630F4B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1E414" w14:textId="10DE463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87B366" w14:textId="4DEDDF22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FA2B9E" w14:textId="32CDCFF2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6824E3" w14:textId="37E8695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5C0629" w14:textId="087982D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6529BD" w14:textId="4BF9C401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FEFF25" w14:textId="66A7C756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8EECDA" w14:textId="0968198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3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21732A" w14:textId="7CE81C1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3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53314" w14:textId="5F4BD16C" w:rsidR="00467882" w:rsidRPr="00465DEC" w:rsidRDefault="00467882">
          <w:pPr>
            <w:rPr>
              <w:rFonts w:hint="eastAsia"/>
              <w:b/>
              <w:bCs/>
            </w:rPr>
          </w:pPr>
          <w:r w:rsidRPr="00465DEC">
            <w:rPr>
              <w:b/>
              <w:bCs/>
              <w:lang w:val="zh-CN"/>
            </w:rPr>
            <w:fldChar w:fldCharType="end"/>
          </w:r>
        </w:p>
      </w:sdtContent>
    </w:sdt>
    <w:p w14:paraId="38053393" w14:textId="77777777" w:rsidR="00AC09D2" w:rsidRPr="00465DEC" w:rsidRDefault="00AC09D2" w:rsidP="00AC09D2">
      <w:pPr>
        <w:pStyle w:val="a3"/>
        <w:rPr>
          <w:rFonts w:hint="eastAsia"/>
          <w:b/>
          <w:bCs/>
        </w:rPr>
      </w:pPr>
      <w:r w:rsidRPr="00465DEC">
        <w:rPr>
          <w:rFonts w:hint="eastAsia"/>
          <w:b/>
          <w:bCs/>
        </w:rPr>
        <w:lastRenderedPageBreak/>
        <w:br w:type="page"/>
      </w:r>
    </w:p>
    <w:p w14:paraId="2744253A" w14:textId="72EAE2A1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0" w:name="_Toc190093207"/>
      <w:bookmarkStart w:id="1" w:name="OLE_LINK2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日</w:t>
      </w:r>
      <w:bookmarkEnd w:id="0"/>
    </w:p>
    <w:bookmarkEnd w:id="1"/>
    <w:p w14:paraId="7C54E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F5D18D6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认定目标</w:t>
      </w:r>
    </w:p>
    <w:p w14:paraId="118EC27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CC6A78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照着我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所切慕所盼望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的，没有一事叫我羞愧，只要凡事放胆，无论是生，是死，总叫基督在我身上照常显大。（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腓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一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20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5C1568D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C62E90D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竭尽己心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成全主至高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旨意。[照着我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所切慕所盼望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，没有一事叫我羞愧。]耶稣要求我们凡事顺服，若我们不肯顺服，就必然会大大羞愧。保罗说：[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我决志要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竭尽所能，成全神至高的旨意。]要达到这个目标，是意志的问题。不是讨价还价，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理长论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短，乃是意志的降服，是绝对的，不反悔的，对正要害的降服。但我们往往思前想后，诸多疑虑，过分自作主张，无法定意顺服，而且还口称是为了顾及别人的需要。我们揣摩测度，心想若顺服了耶稣的呼召，会怎样影响那些人；于是就告诉神说：[你知道我顺服之后会有怎样的后果？]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只要持定目标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，神是知道的。把所有顾虑都放下，单单来到神面前，存一个心志－－[竭尽所能，完成神至高的旨意。]</w:t>
      </w:r>
    </w:p>
    <w:p w14:paraId="39936A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3D8DFF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为他的圣洁荣耀，不折不挠。[无论是生，是死，我全不介怀！]（参21节）保罗立定心志，不让任何事物阻拦他去成就神的旨意，是不折不扣地惟命是从。神行事的程式是我们在生命中有一个改变，因为神好好跟我们说的时候，我们多半不理睬。他于是把我们带到一个地步，叫我们竭诚为他，那时我们就开始挣扎（原文作争辩）；然后，他造一个非忍受可以控制的局面，叫我们必须下一个决定－－或顺命或逆命。从这里开始，决定性的分界线就产生了。假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生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改变临到你，你只要绝对的，毫不反悔的顺服。</w:t>
      </w:r>
    </w:p>
    <w:p w14:paraId="6204D788" w14:textId="51A58F0F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" w:name="_Toc190093208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2日</w:t>
      </w:r>
      <w:bookmarkEnd w:id="2"/>
    </w:p>
    <w:p w14:paraId="6ECD699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9581F3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你肯不肯[不知去向]就出去？</w:t>
      </w:r>
    </w:p>
    <w:p w14:paraId="24B17F2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866F72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出去的时候，还不知往那里去。（来十一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8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1241E5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1AC7F3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曾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否这样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出去？若有，那么当有人问你在干什么时，你简直没有合逻辑的话可以回答。作神的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工其中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一个难题就是－－[你期望做些什么？]你根本不知道该做什么，你唯一知道的，是神知道他在做什么。要经常审查自己对神的态度，看看是否竭尽所能，完全信靠神。这种态度使你不住的稀奇，因你不知道神下一步会怎样做。每天清晨醒来，就是新的[出去]，建立对神的靠赖。[不要为生活谋算……也不要为身体担忧。]你[出去]之前，这些东西都不要再理会了。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是否不住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在追问神，他将做些什么，神决不会告诉你。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不会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告诉你他怎样行事，他只会向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显明他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是谁。你相信神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是行神迹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神吗？你肯不肯顺命出去，对他所作的一切，一点也不诧异？</w:t>
      </w:r>
    </w:p>
    <w:p w14:paraId="61984C3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879C1E4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假若神真是你亲近他时所认识的神，忧虑是何等不当哩！让我们的生命不断地靠着神[出去]，那么生命会奇妙得难以形容，且叫耶稣心满意足。你一定要好好学习从信念、教条、经验中出来，直至你与神之间，已全无隔膜。</w:t>
      </w:r>
    </w:p>
    <w:p w14:paraId="19742D6E" w14:textId="2606BDAC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" w:name="_Toc190093209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3日</w:t>
      </w:r>
      <w:bookmarkEnd w:id="3"/>
    </w:p>
    <w:p w14:paraId="18FF9FD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1A2DA0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</w:t>
      </w:r>
    </w:p>
    <w:p w14:paraId="7F926AB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F14250D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，在他的四围。（诗九十七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2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2DE3D43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12E10F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一个未从神的灵而生的人会对你说，耶稣的教训简单得很。可是你一旦受了圣灵的洗，就会发现[密云和幽暗，在他的四围]。当我们认识耶稣基督的教训，就必恍然大悟。领悟耶稣教训的唯一途径，是神的灵在里面光照。若果我们从未把习以为常的宗教鞋，从我们习以为常的宗教脚上脱下；也从未把我们亲近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那种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鲁莽随便的态度，一概革除，那么，我们到底曾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否真正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站在神的面前，那也是疑问。那些轻率、浮躁的人，根本从未认识耶稣基督。因为在我们明白了耶稣基督所作所行，满怀稀奇兴奋。自由释放之后，就会经历到一种因认识他是谁而无法看透的幽暗。</w:t>
      </w:r>
    </w:p>
    <w:p w14:paraId="5F1C8B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5090AD8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耶稣说：[我对你们说的话就是灵，就是生命。]一向以来，圣经对我们不过是一大堆的话语－－密云和幽暗为何忽然之间变成了灵和生命？因为耶稣在某种特殊情况下，向我们再说了一遍。神就是这样对我们说话，不是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藉着异梦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，乃是通过话语。人来到神面前，就是凭着最简单的方法－－他的话语。</w:t>
      </w:r>
    </w:p>
    <w:p w14:paraId="18B9A33B" w14:textId="6BA7256E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" w:name="_Toc190093210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4日</w:t>
      </w:r>
      <w:bookmarkEnd w:id="4"/>
    </w:p>
    <w:p w14:paraId="24B7D63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BA1D645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为什么现在不能跟你去？</w:t>
      </w:r>
    </w:p>
    <w:p w14:paraId="4AA5EA2F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A15F41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彼得说：主啊，我为什么现在不能跟你去？（约十三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37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174259E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678069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有时真不明白，为什么不可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照心里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所希望的去做。当神给你一张空白的纸，不要擅自涂上什么。只要等候。这白纸可能是要教你明白成圣的意义；也可能是要你体会成圣之后事奉的意义。切勿走在神的引导之前。若有丝毫的疑虑，就不是他的带领了。什么时候有疑惑，就不要动！</w:t>
      </w:r>
    </w:p>
    <w:p w14:paraId="4456B1D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CF20AAE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起初，你会很清楚看见神的旨意－－与某某朋友断交，与某某人断绝商业上的关系。你这样做，很清楚是神的旨意；但是，千万不要单凭那种感觉而贸然行事。否则，所造成的许多错误，可能要费多年的时间才能矫正。只要等候，神会完成他的工作，这不会使我们伤心或失望。既然是神的旨意，就等神去动工吧！</w:t>
      </w:r>
    </w:p>
    <w:p w14:paraId="7C90932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9C5372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彼得并没有等候神，他只凭己意揣测试炼会什么时候来，谁知试炼就在他意想不到的时候临到。[我愿意为你舍命。]彼得的宣告虽是诚实，却是无知的。[耶稣说……鸡叫以先，你要三次不认我。]耶稣说这话，表明他认识彼得，比彼得认识自己更深。彼得没有跟耶稣去，因为他不认识自己，也不知道自己的有限。人天然的热诚固然可以引导我们就近耶稣，使我们感受他的奇妙，可是却永不能叫我们成为门徒。人天然的热诚总会有一日否认主，不是此时，就是那时。</w:t>
      </w:r>
    </w:p>
    <w:p w14:paraId="32D2FB3F" w14:textId="08736E60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" w:name="_Toc190093211"/>
      <w:bookmarkStart w:id="6" w:name="OLE_LINK1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5日</w:t>
      </w:r>
      <w:bookmarkEnd w:id="5"/>
    </w:p>
    <w:bookmarkEnd w:id="6"/>
    <w:p w14:paraId="62FD69EA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ED52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后来的生命能力</w:t>
      </w:r>
    </w:p>
    <w:p w14:paraId="41742AF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0A1D174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所去的地方，你现在不能跟我去，后来却要跟我去。（约十三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36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7AED02B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718D18F0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[说了这话，就对他说，你跟从我吧。](约21:19）三年前，耶穌曾说；[来跟从我] （太4:19），那时彼得毫不犹豫就跟从了他。彼得是被耶穌所吸引而自动跟随，并不需要圣灵来帮助。然而后来，他却落到否认耶穌的地步，心碎欲绝。不过，他受了圣灵，耶穌又再一次对他说：[来跟从我。]这时除了主耶穌基督以外，再没有别人了。第一次的[跟从]并没有什么可引起惊奇的，那只是外表上的跟从；如今却是殉道者的跟从（约二十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）在这期间，彼得曾发咒起誓否认耶穌（太 26:69-75)。此时，他已来到自己的尽头，所有的自满自恃不足倚仗。就在这绝境中，他符合了接受一切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活主所赐与的条件。「他向他们吹一口气说：『你们受圣灵』」因此，无论神在你身上做了什么改变，都切勿倚仗这些改变，只要建立在主耶穌和他所赐的圣灵之上。</w:t>
      </w:r>
    </w:p>
    <w:p w14:paraId="4D02AAE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F8B24D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纵有誓言与决心，到头来还是否认主，因为我们没有能力实行出来。惟有当我们真正来到自己的尽头（不是脑子里想的而是完完全全的），这才能领受圣灵。[你们受圣灵]意思是受圣灵的征服。如今在你生命中只有一颗北斗星（意即引导方向者），就是主耶穌基督。</w:t>
      </w:r>
    </w:p>
    <w:p w14:paraId="5B5234BD" w14:textId="5672EADC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" w:name="_Toc190093212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6日</w:t>
      </w:r>
      <w:bookmarkEnd w:id="7"/>
    </w:p>
    <w:p w14:paraId="7BBE1BE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740BC8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敬拜</w:t>
      </w:r>
    </w:p>
    <w:p w14:paraId="198CE0E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C9CECA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从那里他又迁到伯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利东边的山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支搭帐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棚，西边是伯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利，东边是艾。他在那里又为耶和华筑了一座坛。（创十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8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B2FFB11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ABF95B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拜就是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把神给你最好的献给他。凡是你最好的东西，当小心处理。你从神得了祝福，就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把它献回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给神，作为爱的礼物。在神面前花时间好好地默想，以敬拜的虔诚行动，把那祝福献上给神，假若你把那东西留归自己，它必会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变成属灵枯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之物，正如储藏起来的吗哪一样。神绝不会容许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把属灵的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事物留归己用，它必须归还给神，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让神将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之化为别人的祝福。</w:t>
      </w:r>
    </w:p>
    <w:p w14:paraId="62DE6AF6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85116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伯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利是与神相交的象征，而艾是世界的意思，亚伯拉罕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却搭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在两者之间。我们在外面为神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有多少永恒的价值，是以我们私下与神相交程度的深浅来衡量的。匆忙仓卒的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拜永远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是不对的，因为敬拜神总有足够多的时间；单独分出几天作为敬拜的日子也许会成为陷阱，因为那会让我们觉得不是每天都需要在神面前有安静时间。那就是为什么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支搭帐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棚的所在，应该是无论世界的声音有多嘈杂，我们都随时可与神有安静的相交的地方。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生活中这三者总是一致的，他在忙碌中并不一定分为三个阶段——敬拜、等候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。有些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人像属灵青蛙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一般，跳跃而行，从敬拜跳到等候，又从等候跳到工作。神的心意是要三者同时并进。就像在我们主的生活中一样，三者和谐。但这需要操练，我们不能一蹴而就。</w:t>
      </w:r>
    </w:p>
    <w:p w14:paraId="39120912" w14:textId="77777777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" w:name="_Toc190093213"/>
      <w:bookmarkStart w:id="9" w:name="OLE_LINK4"/>
      <w:bookmarkStart w:id="10" w:name="OLE_LINK3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7日</w:t>
      </w:r>
      <w:bookmarkEnd w:id="8"/>
    </w:p>
    <w:p w14:paraId="03F2D13B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551882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与耶穌亲密</w:t>
      </w:r>
    </w:p>
    <w:p w14:paraId="73E1BB40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5D97A17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与你们同在这样长久，你还不认识我么？（约十四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9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  <w:bookmarkEnd w:id="9"/>
    </w:p>
    <w:p w14:paraId="732D974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71241BC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些并不是责备的话，也不是诧异之言，耶穌是领导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腓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力向前。在我们的密友之中，最末一个是耶穌。五旬节之前，门徒所认识的耶穌，是给他们权柄胜过鬼魔，而且带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兴的那一位（路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-20）。这固然是一种密切的关係，但更密切的关係还在未来——[我称你们为朋友]。友谊是珍贵的，它是人思想与心灵的契合。其实我们整个人生的操练，就是要与耶穌基督进入一个最亲密的关係里去。我们得过他的祝福，明瞭他的话，可是，我们认识他吗？</w:t>
      </w:r>
    </w:p>
    <w:p w14:paraId="52709E57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774FAA" w14:textId="68D7C6A6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耶穌说：[我去是与你们有</w:t>
      </w:r>
      <w:r w:rsidR="002E1063">
        <w:rPr>
          <w:rFonts w:ascii="楷体" w:eastAsia="楷体" w:hAnsi="楷体" w:hint="eastAsia"/>
          <w:sz w:val="28"/>
          <w:szCs w:val="28"/>
        </w:rPr>
        <w:t>益</w:t>
      </w:r>
      <w:r w:rsidRPr="00465DEC">
        <w:rPr>
          <w:rFonts w:ascii="楷体" w:eastAsia="楷体" w:hAnsi="楷体" w:hint="eastAsia"/>
          <w:sz w:val="28"/>
          <w:szCs w:val="28"/>
        </w:rPr>
        <w:t>的。]这是为了增进那关係，引导门徒向前。当一个门徒肯下功夫追求主更亲密，他的心就喜乐了。圣经里说的结果子，总是指由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与耶穌基督合一的必然表现（约十五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-4）。</w:t>
      </w:r>
    </w:p>
    <w:p w14:paraId="0D3801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AC59B96" w14:textId="77777777" w:rsidR="003A4ECA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一旦与耶穌建立深交，就永不再孤单，也永不再要人同情。我们可以不住的向主倾诉，而不至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自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怜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自怨。与耶穌亲密的圣徒，从不给人留下他自己的形象。他只将主耶穌的形象毫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阻隔地彰显出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来，因为他天性里所有的罅隙，已被主填满了。这种生命给人唯一的印象，就是主赐给与他亲密的人那种强烈的平静与稳妥。</w:t>
      </w:r>
      <w:bookmarkEnd w:id="10"/>
    </w:p>
    <w:p w14:paraId="0C108DD9" w14:textId="43FCD8DA" w:rsidR="003A4ECA" w:rsidRPr="00425A3D" w:rsidRDefault="003A4ECA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" w:name="_Toc190093214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8日</w:t>
      </w:r>
      <w:bookmarkEnd w:id="11"/>
    </w:p>
    <w:p w14:paraId="721E8649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812912A" w14:textId="215AF3D6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的祭是活的吗？</w:t>
      </w:r>
    </w:p>
    <w:p w14:paraId="1B57A870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BBAE142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亚伯拉罕在那里筑坛……捆绑他的儿子以撒。（创二十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9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7BAB5FC1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1D4F8AD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件事正反映出我们所犯的错误，以为神对我们最终的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求是死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祭。神所要的祭，是经过死，使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能行像耶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穌所行的：把生命献上。不是[我愿意与你同死]，而是[我愿意把自己投入你的死里，使我可以把生命献给神]。我们似乎认为神总是要求我们丢弃万事的！神纠正了亚伯拉罕这个错误。这门功课我们一生都得学习，因为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死发生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在我们身上。神从来没有叫我们为牺牲而牺牲。他叫我们有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捨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弃，是为了叫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得著所得著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，就是与他共用的生命。所以，问题是要解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捆锁生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绳索。一旦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藉著与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基督同死而解开那绑绳，我们就得以与神相交，把生命作为祭献给祂。</w:t>
      </w:r>
    </w:p>
    <w:p w14:paraId="0F8DC17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217C7A8" w14:textId="4C436232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若为了要死而把生命献给神，对神是毫无价值的。他要你做[活祭]，献上因信耶穌得救成圣而得的一切才智力量，这才是神所悦纳的。</w:t>
      </w:r>
    </w:p>
    <w:p w14:paraId="6477F63C" w14:textId="4CB92EE1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E2E92A" w14:textId="088B4485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" w:name="_Toc190093215"/>
      <w:bookmarkStart w:id="13" w:name="OLE_LINK41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"/>
    </w:p>
    <w:p w14:paraId="0517EF1E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3CF2F2" w14:textId="7F583530" w:rsidR="003A4ECA" w:rsidRPr="003A4ECA" w:rsidRDefault="007448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求神省察</w:t>
      </w:r>
    </w:p>
    <w:p w14:paraId="7740E55C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2C4636" w14:textId="77777777" w:rsidR="003A4E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愿你们的灵，与魂，与身子，得蒙保守，在我主耶穌基督降临的时候，完全无可指摘。（帖前五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3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42FFA49" w14:textId="77777777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13"/>
    <w:p w14:paraId="7306DC21" w14:textId="620CA3C9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sz w:val="28"/>
          <w:szCs w:val="28"/>
        </w:rPr>
        <w:t>[你们的灵（整个灵）……]圣灵最奥妙的工作是隐藏在我们里面，这个隐密处，连我们自己也无法探究。试读诗篇一三九篇。诗人说：你是清早的神，你是深夜的神，你是山峰的神，你是海洋的神。可是，我的神啊，我的灵魂里有比清晨更广远的天际，比黑夜（世间的）更深沉的黝黑，高过任何崇山峻岭，深过任何大海深渊；但你是这一切的神，求你做我的神。我攀不上那头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颠峰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；也达不到那深渊；有许多动机，我追溯不了；有许多梦想，我无法实现。我的神啊，求你监察我。</w:t>
      </w:r>
    </w:p>
    <w:p w14:paraId="6937C53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969AB1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sz w:val="28"/>
          <w:szCs w:val="28"/>
        </w:rPr>
        <w:t>你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信否神的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保守远非我们所能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想像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？[基督耶穌的血洗净我们一切的罪]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这句话若只是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感知上的经验，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愿神怜悯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我们。那在罪中麻木的人，他可以说并不感觉到罪。其实罪得洁净，是靠我们里面得灵。当我们活在光明中，如同神在光明中，那充满耶穌基督生命的圣灵，也必把生命的灵灌注在我们里面。</w:t>
      </w:r>
    </w:p>
    <w:p w14:paraId="7BB9307E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E157E75" w14:textId="77777777" w:rsidR="00E25EFB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25E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sz w:val="28"/>
          <w:szCs w:val="28"/>
        </w:rPr>
        <w:t>惟有当神以圣灵的大能，防卫著我们，我们的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灵与魂与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身子，才得蒙保守，毫无瑕疵，而且在神眼中无可指摘，直到主来。我们需要常常来默想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神这些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重要的真理。</w:t>
      </w:r>
    </w:p>
    <w:p w14:paraId="61B203D3" w14:textId="52ABDD68" w:rsidR="00E25EFB" w:rsidRPr="003A4ECA" w:rsidRDefault="00E25EFB" w:rsidP="00E25E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" w:name="_Toc190093216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0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"/>
    </w:p>
    <w:p w14:paraId="0549A6DF" w14:textId="77777777" w:rsidR="00E25EFB" w:rsidRPr="003A4ECA" w:rsidRDefault="00E25EFB" w:rsidP="00E25E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5937E18" w14:textId="613941B9" w:rsidR="00E25EFB" w:rsidRPr="003A4ECA" w:rsidRDefault="00E25EFB" w:rsidP="00E25E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25EFB">
        <w:rPr>
          <w:rFonts w:ascii="楷体" w:eastAsia="楷体" w:hAnsi="楷体" w:cs="Times New Roman" w:hint="eastAsia"/>
          <w:b/>
          <w:bCs/>
          <w:sz w:val="28"/>
          <w:szCs w:val="28"/>
        </w:rPr>
        <w:t>眼开了</w:t>
      </w:r>
    </w:p>
    <w:p w14:paraId="36594AB1" w14:textId="77777777" w:rsidR="00E25EFB" w:rsidRPr="003A4ECA" w:rsidRDefault="00E25EFB" w:rsidP="00E25E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933867" w14:textId="25257444" w:rsidR="00E25EFB" w:rsidRPr="00465DEC" w:rsidRDefault="00C303E2" w:rsidP="00E25E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303E2">
        <w:rPr>
          <w:rFonts w:ascii="楷体" w:eastAsia="楷体" w:hAnsi="楷体" w:cs="Times New Roman" w:hint="eastAsia"/>
          <w:b/>
          <w:bCs/>
          <w:sz w:val="28"/>
          <w:szCs w:val="28"/>
        </w:rPr>
        <w:t>要叫他们的眼睛得开……得蒙赦罪……同得基业。（徒二十六</w:t>
      </w:r>
      <w:proofErr w:type="gramStart"/>
      <w:r w:rsidRPr="00C303E2">
        <w:rPr>
          <w:rFonts w:ascii="楷体" w:eastAsia="楷体" w:hAnsi="楷体" w:cs="Times New Roman" w:hint="eastAsia"/>
          <w:b/>
          <w:bCs/>
          <w:sz w:val="28"/>
          <w:szCs w:val="28"/>
        </w:rPr>
        <w:t>18</w:t>
      </w:r>
      <w:proofErr w:type="gramEnd"/>
      <w:r w:rsidRPr="00C303E2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1CE78191" w14:textId="77777777" w:rsidR="00E25EFB" w:rsidRPr="00465DEC" w:rsidRDefault="00E25EFB" w:rsidP="00E25E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668557C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303E2">
        <w:rPr>
          <w:rFonts w:ascii="楷体" w:eastAsia="楷体" w:hAnsi="楷体" w:cs="Times New Roman" w:hint="eastAsia"/>
          <w:sz w:val="28"/>
          <w:szCs w:val="28"/>
        </w:rPr>
        <w:t>神施恩最完全的首要工作，已包括在这一句里：[得蒙赦罪。]人若经歷不到信耶穌的个人体验，几乎都是因为他从未蒙受什么恩典。一个人得救的唯一标誌，是他从耶穌基督那里有所领受。作为神的工人，我们的本分就是要开人的眼睛，使他们弃暗投明。可是那</w:t>
      </w:r>
      <w:proofErr w:type="gramStart"/>
      <w:r w:rsidRPr="00C303E2">
        <w:rPr>
          <w:rFonts w:ascii="楷体" w:eastAsia="楷体" w:hAnsi="楷体" w:cs="Times New Roman" w:hint="eastAsia"/>
          <w:sz w:val="28"/>
          <w:szCs w:val="28"/>
        </w:rPr>
        <w:t>并不是得著拯救</w:t>
      </w:r>
      <w:proofErr w:type="gramEnd"/>
      <w:r w:rsidRPr="00C303E2">
        <w:rPr>
          <w:rFonts w:ascii="楷体" w:eastAsia="楷体" w:hAnsi="楷体" w:cs="Times New Roman" w:hint="eastAsia"/>
          <w:sz w:val="28"/>
          <w:szCs w:val="28"/>
        </w:rPr>
        <w:t>，那只是一种转变——一个被唤醒的人的改变。我说大多数</w:t>
      </w:r>
      <w:proofErr w:type="gramStart"/>
      <w:r w:rsidRPr="00C303E2">
        <w:rPr>
          <w:rFonts w:ascii="楷体" w:eastAsia="楷体" w:hAnsi="楷体" w:cs="Times New Roman" w:hint="eastAsia"/>
          <w:sz w:val="28"/>
          <w:szCs w:val="28"/>
        </w:rPr>
        <w:t>掛</w:t>
      </w:r>
      <w:proofErr w:type="gramEnd"/>
      <w:r w:rsidRPr="00C303E2">
        <w:rPr>
          <w:rFonts w:ascii="楷体" w:eastAsia="楷体" w:hAnsi="楷体" w:cs="Times New Roman" w:hint="eastAsia"/>
          <w:sz w:val="28"/>
          <w:szCs w:val="28"/>
        </w:rPr>
        <w:t>名信徒都属这一类，并不算太过分。</w:t>
      </w:r>
    </w:p>
    <w:p w14:paraId="0BA43EE1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70D067F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303E2">
        <w:rPr>
          <w:rFonts w:ascii="楷体" w:eastAsia="楷体" w:hAnsi="楷体" w:cs="Times New Roman" w:hint="eastAsia"/>
          <w:sz w:val="28"/>
          <w:szCs w:val="28"/>
        </w:rPr>
        <w:t>他们眼是开了，却没有接受恩典。转变并不等</w:t>
      </w:r>
      <w:proofErr w:type="gramStart"/>
      <w:r w:rsidRPr="00C303E2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C303E2">
        <w:rPr>
          <w:rFonts w:ascii="楷体" w:eastAsia="楷体" w:hAnsi="楷体" w:cs="Times New Roman" w:hint="eastAsia"/>
          <w:sz w:val="28"/>
          <w:szCs w:val="28"/>
        </w:rPr>
        <w:t>重生。今日我们所传的资讯中，就忽略了这个因素。一个人重生，是因为从全能的神那里所领受的一份礼物，而非他自己的抉择。人就是立上许多誓言，而且签署许愿，勇往直前，义不回顾，这一切都不代表[得救]。得拯救是我们被带到一个地步，凭耶穌基督得特权，从神有所领受——就是[得蒙赦罪]。</w:t>
      </w:r>
    </w:p>
    <w:p w14:paraId="09BEF7ED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295067" w14:textId="7E3A0501" w:rsidR="007448CA" w:rsidRPr="00465DEC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303E2">
        <w:rPr>
          <w:rFonts w:ascii="楷体" w:eastAsia="楷体" w:hAnsi="楷体" w:cs="Times New Roman" w:hint="eastAsia"/>
          <w:sz w:val="28"/>
          <w:szCs w:val="28"/>
        </w:rPr>
        <w:t>接踵而来的，就是恩典的第二步工作——[和一切成圣得人同得基业]。人得了重生，</w:t>
      </w:r>
      <w:proofErr w:type="gramStart"/>
      <w:r w:rsidRPr="00C303E2">
        <w:rPr>
          <w:rFonts w:ascii="楷体" w:eastAsia="楷体" w:hAnsi="楷体" w:cs="Times New Roman" w:hint="eastAsia"/>
          <w:sz w:val="28"/>
          <w:szCs w:val="28"/>
        </w:rPr>
        <w:t>便藉著成圣</w:t>
      </w:r>
      <w:proofErr w:type="gramEnd"/>
      <w:r w:rsidRPr="00C303E2">
        <w:rPr>
          <w:rFonts w:ascii="楷体" w:eastAsia="楷体" w:hAnsi="楷体" w:cs="Times New Roman" w:hint="eastAsia"/>
          <w:sz w:val="28"/>
          <w:szCs w:val="28"/>
        </w:rPr>
        <w:t>的功夫，甘心情愿地把自己的主权交给主耶穌，并且把自己全然投在神赐福别人的心意上。</w:t>
      </w:r>
    </w:p>
    <w:p w14:paraId="692E3FF9" w14:textId="792AFCA2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7448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42DAD7" w14:textId="3759874D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5" w:name="_Toc190093217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5"/>
    </w:p>
    <w:p w14:paraId="4ED25CE5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42A184" w14:textId="2F32A7EF" w:rsidR="003A4ECA" w:rsidRPr="003A4ECA" w:rsidRDefault="007448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顺服将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损害别人的利益</w:t>
      </w:r>
    </w:p>
    <w:p w14:paraId="523B4D79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8E875E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他们就抓住他（古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利奈人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西门），把十字架搁在他身上。</w:t>
      </w:r>
    </w:p>
    <w:p w14:paraId="35EC0973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B33549F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sz w:val="28"/>
          <w:szCs w:val="28"/>
        </w:rPr>
        <w:t>我们若顺服神，别人所损失的，会比我们所损失的还多，这就是那为难的地方了。我们若爱主，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顺服他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并觉得付上什么代价，这原是可喜的；但那些不爱他的人，所受的损失就更大了。我们要是顺服神，自然就会打乱其他人的计划，他们就会冷嘲地说：[这就叫做基督教？]我们固然可以不使别人受损，但若要顺服神，就无法不如此；要付出的代价就让它付出去吧！在此ji，人性的自尊就出来辩护了，我们说：[我决不从任何人接受任何东西！]我们不接受，就是悖逆神了。主在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世上与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人的关係如何，我们也得如何，我们决无权指望另谋出路（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参阅路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八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2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-3）</w:t>
      </w:r>
    </w:p>
    <w:p w14:paraId="3B423B6B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6EE41AC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sz w:val="28"/>
          <w:szCs w:val="28"/>
        </w:rPr>
        <w:t>我们若说，要自己承担全部责任，那么，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灵命就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会沉滞停顿，趑趄不前了。我们根本不可能如此。在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神整个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宇宙计划中，人就是这样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座落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其中，以致我们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顺服神，其他人必然受影响。我们愿否顺服神而放弃独立自主，甘心走上自卑的路？还是走另一条路，说：[我绝不叫别人无辜受苦]？我们可以选择不顺服神，使形势缓和，可是我们却叫主忧伤。另一方面，如果我们顺服神，他必会照顾那些因我们顺服而被逼受苦的人。我们只要一味顺服，一切后果就交给神吧。</w:t>
      </w:r>
    </w:p>
    <w:p w14:paraId="2D5A6077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E4815C4" w14:textId="7F338E2B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sz w:val="28"/>
          <w:szCs w:val="28"/>
        </w:rPr>
        <w:t>但要当心这个意念：你顺服神，却指定神照你的意思行事。这要当心！</w:t>
      </w:r>
    </w:p>
    <w:p w14:paraId="3E890EE5" w14:textId="74099E16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6" w:name="_Toc190093218"/>
      <w:bookmarkStart w:id="17" w:name="OLE_LINK30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6"/>
    </w:p>
    <w:p w14:paraId="2B0D3A37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57F0D59" w14:textId="3F6D44A2" w:rsidR="003A4ECA" w:rsidRPr="003A4ECA" w:rsidRDefault="007448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独自与神同在么？</w:t>
      </w:r>
    </w:p>
    <w:p w14:paraId="662FE01A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6BD2E8C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没有人的时候，就把一切的道讲给门徒听。（可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34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2AFA18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D57F4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sz w:val="28"/>
          <w:szCs w:val="28"/>
        </w:rPr>
        <w:t>我们与神独处。耶稣不会时常把我们拉在一旁，独自把事情向我们讲解；他乃按着我们所能了解的，讲给我们听。别人的生命都</w:t>
      </w:r>
      <w:bookmarkEnd w:id="17"/>
      <w:r w:rsidRPr="00465DEC">
        <w:rPr>
          <w:rFonts w:ascii="楷体" w:eastAsia="楷体" w:hAnsi="楷体" w:cs="Times New Roman" w:hint="eastAsia"/>
          <w:sz w:val="28"/>
          <w:szCs w:val="28"/>
        </w:rPr>
        <w:t>不过是比喻，神所要的乃是我们对自己的反省。这是一项缓慢的工作，神要用无尽的时间才把一个人塑造成合他心意的。我们若要被神使用，就要让他带我们认识自己的不足与丑陋。我们对自己认识之少，简直令人惊奇。嫉妒、怠惰、骄傲，我们早已视若无睹。耶稣就是要把我们未蒙他恩典改造之前，所有蕴藏在肉体里的东西显明出来。有多少人肯鼓起勇气往内里一看？</w:t>
      </w:r>
    </w:p>
    <w:p w14:paraId="177FC31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E77DBC5" w14:textId="7FF32760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sz w:val="28"/>
          <w:szCs w:val="28"/>
        </w:rPr>
        <w:t>要除掉自以为认识自己的骄傲，这是最难的。唯一明白我们的只有神。在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属灵生命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中，最大的咒诅就是自负。我们若有机会瞥见自己在神的眼中本来面目，就永不会说：[啊，我是多么不配。]因为我们实实在在不配，所以用不着说出来。一日我们还未完全认识自己真的不配，神就会追着我们，直至与我们碰头。因为只要有一些自负或骄傲存在，耶稣就无法向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我们解明真理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。他要领我们经过理智骄傲的创痛，或心灵的沮丧；他会披露不合宜的感情和愿望－－这些东西是我们从未想过神要用来对付我们的。在教室里，我们听了许多话，但未明白。惟有当神单独与我们相处，我们才真正明白。</w:t>
      </w:r>
    </w:p>
    <w:p w14:paraId="4D916DFE" w14:textId="14E57851" w:rsidR="00882BD3" w:rsidRPr="00882BD3" w:rsidRDefault="00882BD3" w:rsidP="00882BD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8" w:name="_Toc190093219"/>
      <w:bookmarkStart w:id="19" w:name="OLE_LINK31"/>
      <w:r w:rsidRPr="00882BD3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 w:rsidR="00A1712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  <w:bookmarkEnd w:id="18"/>
    </w:p>
    <w:p w14:paraId="5F358B47" w14:textId="77777777" w:rsidR="00882BD3" w:rsidRPr="00882BD3" w:rsidRDefault="00882BD3" w:rsidP="00882BD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42D131D" w14:textId="27D1520C" w:rsidR="00882BD3" w:rsidRPr="00882BD3" w:rsidRDefault="00882BD3" w:rsidP="00882BD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82BD3">
        <w:rPr>
          <w:rFonts w:ascii="楷体" w:eastAsia="楷体" w:hAnsi="楷体" w:cs="Times New Roman" w:hint="eastAsia"/>
          <w:b/>
          <w:bCs/>
          <w:sz w:val="28"/>
          <w:szCs w:val="28"/>
        </w:rPr>
        <w:t>你曾独自与神同在么？</w:t>
      </w:r>
      <w:r w:rsidR="00A17125">
        <w:rPr>
          <w:rFonts w:ascii="楷体" w:eastAsia="楷体" w:hAnsi="楷体" w:cs="Times New Roman" w:hint="eastAsia"/>
          <w:b/>
          <w:bCs/>
          <w:sz w:val="28"/>
          <w:szCs w:val="28"/>
        </w:rPr>
        <w:t>(2)</w:t>
      </w:r>
    </w:p>
    <w:p w14:paraId="7042FDB9" w14:textId="77777777" w:rsidR="00882BD3" w:rsidRPr="00882BD3" w:rsidRDefault="00882BD3" w:rsidP="00882BD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F60B7AB" w14:textId="5801242F" w:rsidR="00882BD3" w:rsidRPr="00882BD3" w:rsidRDefault="00882BD3" w:rsidP="00882BD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82BD3">
        <w:rPr>
          <w:rFonts w:ascii="楷体" w:eastAsia="楷体" w:hAnsi="楷体" w:cs="Times New Roman" w:hint="eastAsia"/>
          <w:b/>
          <w:bCs/>
          <w:sz w:val="28"/>
          <w:szCs w:val="28"/>
        </w:rPr>
        <w:t>无人的时候,……十二个门徒问……（可四</w:t>
      </w:r>
      <w:proofErr w:type="gramStart"/>
      <w:r w:rsidRPr="00882BD3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proofErr w:type="gramEnd"/>
      <w:r w:rsidRPr="00882BD3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CFEB081" w14:textId="77777777" w:rsid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bookmarkEnd w:id="19"/>
    <w:p w14:paraId="1D257B4A" w14:textId="44C24C87" w:rsidR="00882BD3" w:rsidRP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82BD3">
        <w:rPr>
          <w:rFonts w:ascii="楷体" w:eastAsia="楷体" w:hAnsi="楷体" w:cs="Times New Roman" w:hint="eastAsia"/>
          <w:sz w:val="28"/>
          <w:szCs w:val="28"/>
        </w:rPr>
        <w:t>他与我们独处。</w:t>
      </w:r>
      <w:proofErr w:type="gramStart"/>
      <w:r w:rsidRPr="00882BD3">
        <w:rPr>
          <w:rFonts w:ascii="楷体" w:eastAsia="楷体" w:hAnsi="楷体" w:cs="Times New Roman" w:hint="eastAsia"/>
          <w:sz w:val="28"/>
          <w:szCs w:val="28"/>
        </w:rPr>
        <w:t>神藉困苦</w:t>
      </w:r>
      <w:proofErr w:type="gramEnd"/>
      <w:r w:rsidRPr="00882BD3">
        <w:rPr>
          <w:rFonts w:ascii="楷体" w:eastAsia="楷体" w:hAnsi="楷体" w:cs="Times New Roman" w:hint="eastAsia"/>
          <w:sz w:val="28"/>
          <w:szCs w:val="28"/>
        </w:rPr>
        <w:t>、创伤、试</w:t>
      </w:r>
      <w:proofErr w:type="gramStart"/>
      <w:r w:rsidRPr="00882BD3">
        <w:rPr>
          <w:rFonts w:ascii="楷体" w:eastAsia="楷体" w:hAnsi="楷体" w:cs="Times New Roman" w:hint="eastAsia"/>
          <w:sz w:val="28"/>
          <w:szCs w:val="28"/>
        </w:rPr>
        <w:t>诱</w:t>
      </w:r>
      <w:proofErr w:type="gramEnd"/>
      <w:r w:rsidRPr="00882BD3">
        <w:rPr>
          <w:rFonts w:ascii="楷体" w:eastAsia="楷体" w:hAnsi="楷体" w:cs="Times New Roman" w:hint="eastAsia"/>
          <w:sz w:val="28"/>
          <w:szCs w:val="28"/>
        </w:rPr>
        <w:t>、失望、疾病、爱情的挫折、友谊的破裂，或新友情的建立，把我们带到一个孤单的境况；我们哑口无言，一句话也问不出来。这时，他才开始向我们解说。试看</w:t>
      </w:r>
      <w:proofErr w:type="gramStart"/>
      <w:r w:rsidRPr="00882BD3">
        <w:rPr>
          <w:rFonts w:ascii="楷体" w:eastAsia="楷体" w:hAnsi="楷体" w:cs="Times New Roman" w:hint="eastAsia"/>
          <w:sz w:val="28"/>
          <w:szCs w:val="28"/>
        </w:rPr>
        <w:t>看</w:t>
      </w:r>
      <w:proofErr w:type="gramEnd"/>
      <w:r w:rsidRPr="00882BD3">
        <w:rPr>
          <w:rFonts w:ascii="楷体" w:eastAsia="楷体" w:hAnsi="楷体" w:cs="Times New Roman" w:hint="eastAsia"/>
          <w:sz w:val="28"/>
          <w:szCs w:val="28"/>
        </w:rPr>
        <w:t>耶稣怎样训练十二门徒。当时困惑不解的是门徒，不是外面的众人。他们不住地发问，他也不住地讲解：可是要等到他们接受了圣灵，才真正明白（约十四</w:t>
      </w:r>
      <w:proofErr w:type="gramStart"/>
      <w:r w:rsidRPr="00882BD3">
        <w:rPr>
          <w:rFonts w:ascii="楷体" w:eastAsia="楷体" w:hAnsi="楷体" w:cs="Times New Roman" w:hint="eastAsia"/>
          <w:sz w:val="28"/>
          <w:szCs w:val="28"/>
        </w:rPr>
        <w:t>26</w:t>
      </w:r>
      <w:proofErr w:type="gramEnd"/>
      <w:r w:rsidRPr="00882BD3">
        <w:rPr>
          <w:rFonts w:ascii="楷体" w:eastAsia="楷体" w:hAnsi="楷体" w:cs="Times New Roman" w:hint="eastAsia"/>
          <w:sz w:val="28"/>
          <w:szCs w:val="28"/>
        </w:rPr>
        <w:t>）。</w:t>
      </w:r>
    </w:p>
    <w:p w14:paraId="41F7995A" w14:textId="77777777" w:rsidR="00882BD3" w:rsidRP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1C6406D" w14:textId="77777777" w:rsid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82B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82BD3">
        <w:rPr>
          <w:rFonts w:ascii="楷体" w:eastAsia="楷体" w:hAnsi="楷体" w:cs="Times New Roman" w:hint="eastAsia"/>
          <w:sz w:val="28"/>
          <w:szCs w:val="28"/>
        </w:rPr>
        <w:t>你若与神同行，你唯一可以明了的事，也是神唯一要你明了的事，就是他要如何对付你的内心。弟兄的愁苦和疑难，你是一概不明白的。我们以为很明白别人的情况，直到神向我们显明我们同样的毛病。其实每人心中都有一大片顽梗愚昧的区域，有待圣灵向我们显明。只有当耶稣抓住我们单独见面，才能</w:t>
      </w:r>
      <w:proofErr w:type="gramStart"/>
      <w:r w:rsidRPr="00882BD3">
        <w:rPr>
          <w:rFonts w:ascii="楷体" w:eastAsia="楷体" w:hAnsi="楷体" w:cs="Times New Roman" w:hint="eastAsia"/>
          <w:sz w:val="28"/>
          <w:szCs w:val="28"/>
        </w:rPr>
        <w:t>作成</w:t>
      </w:r>
      <w:proofErr w:type="gramEnd"/>
      <w:r w:rsidRPr="00882BD3">
        <w:rPr>
          <w:rFonts w:ascii="楷体" w:eastAsia="楷体" w:hAnsi="楷体" w:cs="Times New Roman" w:hint="eastAsia"/>
          <w:sz w:val="28"/>
          <w:szCs w:val="28"/>
        </w:rPr>
        <w:t>。我们现在是否与主独处？还是浮游于无谓的思想里？忙乱于无关重要的事奉上？或是为身体作无谓的打算？除非我们停止头脑上杂七杂八的问题，来单独面对耶稣，否则他无法向我们讲解真理。</w:t>
      </w:r>
    </w:p>
    <w:p w14:paraId="7749DBF2" w14:textId="6BD66559" w:rsidR="00652DE4" w:rsidRPr="00652DE4" w:rsidRDefault="00652DE4" w:rsidP="00652DE4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0" w:name="_Toc190093220"/>
      <w:bookmarkStart w:id="21" w:name="OLE_LINK32"/>
      <w:r w:rsidRPr="00652DE4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 w:rsidR="00A1712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="00A17125"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  <w:t>日</w:t>
      </w:r>
      <w:bookmarkEnd w:id="20"/>
    </w:p>
    <w:p w14:paraId="6787DB0F" w14:textId="77777777" w:rsidR="00652DE4" w:rsidRPr="00652DE4" w:rsidRDefault="00652DE4" w:rsidP="00652DE4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EBA9EF" w14:textId="31BA17C0" w:rsidR="00652DE4" w:rsidRPr="00652DE4" w:rsidRDefault="00A17125" w:rsidP="00652DE4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A17125">
        <w:rPr>
          <w:rFonts w:ascii="楷体" w:eastAsia="楷体" w:hAnsi="楷体" w:cs="Times New Roman" w:hint="eastAsia"/>
          <w:b/>
          <w:bCs/>
          <w:sz w:val="28"/>
          <w:szCs w:val="28"/>
        </w:rPr>
        <w:t>被神选召</w:t>
      </w:r>
      <w:proofErr w:type="gramEnd"/>
    </w:p>
    <w:p w14:paraId="28E32DB6" w14:textId="77777777" w:rsidR="00652DE4" w:rsidRPr="00652DE4" w:rsidRDefault="00652DE4" w:rsidP="00652DE4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E5D6A92" w14:textId="5D52BF6D" w:rsidR="00652DE4" w:rsidRPr="00652DE4" w:rsidRDefault="00A17125" w:rsidP="00652DE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A17125">
        <w:rPr>
          <w:rFonts w:ascii="楷体" w:eastAsia="楷体" w:hAnsi="楷体" w:cs="Times New Roman" w:hint="eastAsia"/>
          <w:b/>
          <w:bCs/>
          <w:sz w:val="28"/>
          <w:szCs w:val="28"/>
        </w:rPr>
        <w:t>我可以差遣谁呢？谁肯为我们去呢？我说，我在这里，请差遣我。（赛六</w:t>
      </w:r>
      <w:proofErr w:type="gramStart"/>
      <w:r w:rsidRPr="00A17125">
        <w:rPr>
          <w:rFonts w:ascii="楷体" w:eastAsia="楷体" w:hAnsi="楷体" w:cs="Times New Roman" w:hint="eastAsia"/>
          <w:b/>
          <w:bCs/>
          <w:sz w:val="28"/>
          <w:szCs w:val="28"/>
        </w:rPr>
        <w:t>8</w:t>
      </w:r>
      <w:proofErr w:type="gramEnd"/>
      <w:r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0CE3981" w14:textId="77777777" w:rsidR="00652DE4" w:rsidRDefault="00652DE4" w:rsidP="00652DE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bookmarkEnd w:id="21"/>
    <w:p w14:paraId="48DCABAC" w14:textId="77777777" w:rsidR="00A17125" w:rsidRPr="00A17125" w:rsidRDefault="00A17125" w:rsidP="00A1712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17125">
        <w:rPr>
          <w:rFonts w:ascii="楷体" w:eastAsia="楷体" w:hAnsi="楷体" w:cs="Times New Roman" w:hint="eastAsia"/>
          <w:sz w:val="28"/>
          <w:szCs w:val="28"/>
        </w:rPr>
        <w:t>神并没有直接呼召以赛亚，是以赛亚听到神在说：[谁肯为我们去呢？]神的呼召不是单为特殊几个人而发，而是对每一个人的。听不听见神的呼召，要视乎我耳朵的状况；而到底听见什麼，则视乎</w:t>
      </w:r>
      <w:proofErr w:type="gramStart"/>
      <w:r w:rsidRPr="00A17125">
        <w:rPr>
          <w:rFonts w:ascii="楷体" w:eastAsia="楷体" w:hAnsi="楷体" w:cs="Times New Roman" w:hint="eastAsia"/>
          <w:sz w:val="28"/>
          <w:szCs w:val="28"/>
        </w:rPr>
        <w:t>我灵里</w:t>
      </w:r>
      <w:proofErr w:type="gramEnd"/>
      <w:r w:rsidRPr="00A17125">
        <w:rPr>
          <w:rFonts w:ascii="楷体" w:eastAsia="楷体" w:hAnsi="楷体" w:cs="Times New Roman" w:hint="eastAsia"/>
          <w:sz w:val="28"/>
          <w:szCs w:val="28"/>
        </w:rPr>
        <w:t>的状况。[被召的人多，选上的人少。]意思是：很少人有被选上的条件。被选上的人，是</w:t>
      </w:r>
      <w:proofErr w:type="gramStart"/>
      <w:r w:rsidRPr="00A17125">
        <w:rPr>
          <w:rFonts w:ascii="楷体" w:eastAsia="楷体" w:hAnsi="楷体" w:cs="Times New Roman" w:hint="eastAsia"/>
          <w:sz w:val="28"/>
          <w:szCs w:val="28"/>
        </w:rPr>
        <w:t>藉著耶</w:t>
      </w:r>
      <w:proofErr w:type="gramEnd"/>
      <w:r w:rsidRPr="00A17125">
        <w:rPr>
          <w:rFonts w:ascii="楷体" w:eastAsia="楷体" w:hAnsi="楷体" w:cs="Times New Roman" w:hint="eastAsia"/>
          <w:sz w:val="28"/>
          <w:szCs w:val="28"/>
        </w:rPr>
        <w:t>穌基督与</w:t>
      </w:r>
      <w:proofErr w:type="gramStart"/>
      <w:r w:rsidRPr="00A17125">
        <w:rPr>
          <w:rFonts w:ascii="楷体" w:eastAsia="楷体" w:hAnsi="楷体" w:cs="Times New Roman" w:hint="eastAsia"/>
          <w:sz w:val="28"/>
          <w:szCs w:val="28"/>
        </w:rPr>
        <w:t>神建立关</w:t>
      </w:r>
      <w:proofErr w:type="gramEnd"/>
      <w:r w:rsidRPr="00A17125">
        <w:rPr>
          <w:rFonts w:ascii="楷体" w:eastAsia="楷体" w:hAnsi="楷体" w:cs="Times New Roman" w:hint="eastAsia"/>
          <w:sz w:val="28"/>
          <w:szCs w:val="28"/>
        </w:rPr>
        <w:t>係，以致</w:t>
      </w:r>
      <w:proofErr w:type="gramStart"/>
      <w:r w:rsidRPr="00A17125">
        <w:rPr>
          <w:rFonts w:ascii="楷体" w:eastAsia="楷体" w:hAnsi="楷体" w:cs="Times New Roman" w:hint="eastAsia"/>
          <w:sz w:val="28"/>
          <w:szCs w:val="28"/>
        </w:rPr>
        <w:t>我们灵里的</w:t>
      </w:r>
      <w:proofErr w:type="gramEnd"/>
      <w:r w:rsidRPr="00A17125">
        <w:rPr>
          <w:rFonts w:ascii="楷体" w:eastAsia="楷体" w:hAnsi="楷体" w:cs="Times New Roman" w:hint="eastAsia"/>
          <w:sz w:val="28"/>
          <w:szCs w:val="28"/>
        </w:rPr>
        <w:t>状况改变了，耳朵开通了，就听见那微小的声音不住地在问：[谁肯为我们去呢！？]神不是</w:t>
      </w:r>
      <w:proofErr w:type="gramStart"/>
      <w:r w:rsidRPr="00A17125">
        <w:rPr>
          <w:rFonts w:ascii="楷体" w:eastAsia="楷体" w:hAnsi="楷体" w:cs="Times New Roman" w:hint="eastAsia"/>
          <w:sz w:val="28"/>
          <w:szCs w:val="28"/>
        </w:rPr>
        <w:t>特别指著一个人</w:t>
      </w:r>
      <w:proofErr w:type="gramEnd"/>
      <w:r w:rsidRPr="00A17125">
        <w:rPr>
          <w:rFonts w:ascii="楷体" w:eastAsia="楷体" w:hAnsi="楷体" w:cs="Times New Roman" w:hint="eastAsia"/>
          <w:sz w:val="28"/>
          <w:szCs w:val="28"/>
        </w:rPr>
        <w:t>说：[听著，你去吧！]神并没有强逼以赛亚；以赛亚只是在神跟前，刚好听见他的呼召，就回答了，甘心情愿地说：[我在这里，请差遣我。]</w:t>
      </w:r>
    </w:p>
    <w:p w14:paraId="54B2D427" w14:textId="77777777" w:rsidR="00A17125" w:rsidRPr="00A17125" w:rsidRDefault="00A17125" w:rsidP="00A1712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3E4D6A7" w14:textId="77777777" w:rsidR="00F75686" w:rsidRDefault="00A17125" w:rsidP="00A1712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F756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17125">
        <w:rPr>
          <w:rFonts w:ascii="楷体" w:eastAsia="楷体" w:hAnsi="楷体" w:cs="Times New Roman" w:hint="eastAsia"/>
          <w:sz w:val="28"/>
          <w:szCs w:val="28"/>
        </w:rPr>
        <w:t>别以为神会催逼你，恳求你！（把这意念出去吧。）当日主呼召门徒，也没有从外面施予无法抗拒的压力。他只是平静而热切地要求[跟从我]（太4:19），是对那些理智清醒能以自主的人发出的。我们若让圣灵带我们与神面对面，也会听见类似以赛亚所听见的——神微小的声音；也会自然而然地回答说：[我在这里，请差遣我。]</w:t>
      </w:r>
    </w:p>
    <w:p w14:paraId="61D4E219" w14:textId="326DBAB1" w:rsidR="00F75686" w:rsidRPr="00F75686" w:rsidRDefault="00F75686" w:rsidP="00F7568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2" w:name="_Toc190093221"/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日</w:t>
      </w:r>
      <w:bookmarkEnd w:id="22"/>
    </w:p>
    <w:p w14:paraId="3EF2BDDC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6A8687" w14:textId="25F3E6C9" w:rsidR="00F75686" w:rsidRPr="00F75686" w:rsidRDefault="00F8553A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你穿白衣而行吗？</w:t>
      </w:r>
    </w:p>
    <w:p w14:paraId="6EB7A834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6BCD7D1" w14:textId="1D1DB42B" w:rsidR="00F75686" w:rsidRPr="00F75686" w:rsidRDefault="00F8553A" w:rsidP="00F7568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和他一同埋葬……一举一动有新生的样式。（罗六</w:t>
      </w:r>
      <w:proofErr w:type="gramStart"/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4</w:t>
      </w:r>
      <w:proofErr w:type="gramEnd"/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5B034C8" w14:textId="77777777" w:rsidR="00F75686" w:rsidRPr="00F75686" w:rsidRDefault="00F75686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95D3CBC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sz w:val="28"/>
          <w:szCs w:val="28"/>
        </w:rPr>
        <w:t>一个人要经历完全的成圣，不能不先经过[白色的葬礼]－－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旧生命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的埋葬。若没有这死的转捩点，成圣只不过是幻影。必须有一次[白色的丧礼]，死才有复活－－复活在耶稣基督的生命里头。什么都不能摇动这生命，这是与神合一的生命；而我们的目的只有一个，就是为他作见证。</w:t>
      </w:r>
    </w:p>
    <w:p w14:paraId="78EFB463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EE82DBB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sz w:val="28"/>
          <w:szCs w:val="28"/>
        </w:rPr>
        <w:t>你真的来到生命的尽头了吗？在情绪上你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固然时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常会来到，但是否真真正面对它？你不可能兴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兴奋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奋地死去。死的意思是你不复存在。你有没有答应神，让往日那竭力挣扎的信徒经历成为过去？我们往往回避墓地，始终不肯死去。这不是靠努力奋斗可以实现的，而是要通过甘愿死- 是[受洗归入他的死]。</w:t>
      </w:r>
    </w:p>
    <w:p w14:paraId="4C2F2AD6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FEAB303" w14:textId="488B2DA8" w:rsidR="00F75686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sz w:val="28"/>
          <w:szCs w:val="28"/>
        </w:rPr>
        <w:t>你行过你[白色的葬礼]没有？还是在虔诚地欺骗自己的灵魂？你生命中有没有一个地方标明[末日]？有没有一个地方让你想起当日所受的管教，心中谦卑而万分感激地说：[是了，就在那时，在那‘白色丧礼’中，我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与神立了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约]?  神的旨意就是叫我们成圣（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贴前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4:3）。当你真正的意识到这就是神的旨意，就会十分自然地进到成圣的过程当中。你愿意现在就行那[白色丧礼]吗？你能否向神首肯说，这一天就是你在地上的最后一天？首肯的时刻是在你手上。</w:t>
      </w:r>
    </w:p>
    <w:p w14:paraId="5D0BB5E2" w14:textId="77777777" w:rsidR="00F75686" w:rsidRPr="00F75686" w:rsidRDefault="00F75686" w:rsidP="00F75686">
      <w:pPr>
        <w:rPr>
          <w:rFonts w:ascii="楷体" w:eastAsia="楷体" w:hAnsi="楷体" w:cs="Times New Roman" w:hint="eastAsia"/>
          <w:sz w:val="28"/>
          <w:szCs w:val="28"/>
        </w:rPr>
        <w:sectPr w:rsidR="00F75686" w:rsidRPr="00F756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F18D8E" w14:textId="2FB4B0CA" w:rsidR="00F75686" w:rsidRPr="00F75686" w:rsidRDefault="00F75686" w:rsidP="00F7568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3" w:name="_Toc190093222"/>
      <w:bookmarkStart w:id="24" w:name="OLE_LINK33"/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3"/>
    </w:p>
    <w:p w14:paraId="6CD05002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E9A4B40" w14:textId="3BF14BF4" w:rsidR="00F75686" w:rsidRPr="00F75686" w:rsidRDefault="00F8553A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神本性的呼声</w:t>
      </w:r>
    </w:p>
    <w:p w14:paraId="504586BA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24"/>
    <w:p w14:paraId="164E7B6B" w14:textId="74A8C507" w:rsidR="00F75686" w:rsidRDefault="00F8553A" w:rsidP="00F7568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我又听见主的声音，说，我可以差遣谁呢？（赛六</w:t>
      </w:r>
      <w:proofErr w:type="gramStart"/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8</w:t>
      </w:r>
      <w:proofErr w:type="gramEnd"/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172A08C" w14:textId="77777777" w:rsidR="00F8553A" w:rsidRDefault="00F8553A" w:rsidP="00F7568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C77B9DA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sz w:val="28"/>
          <w:szCs w:val="28"/>
        </w:rPr>
        <w:t>说到神的呼召，我们很容易忘记一件最重要的事：就是呼召者的本性。海有海的呼声，山有山的呼声，冰山有冰山的呼声；这些呼声只有少数人听见。呼声是事物本性的一种表现，必须有同样的性情才能接收那呼声。神的呼召是神本性的流露，而不是我们的。神的呼声中，有好些线路是预定给我们用的，所以我们才认得那声音。神的声音透过那线路来呼召我们，别人是呼不出来的。在某些特别的事上，与人磋商斟酌是无济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事，我们必须保持与神的密切关係。</w:t>
      </w:r>
    </w:p>
    <w:p w14:paraId="3821B34B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63F5E25" w14:textId="7FE80894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sz w:val="28"/>
          <w:szCs w:val="28"/>
        </w:rPr>
        <w:t>神的呼召不是我们本性的反响；我的喜好倾向与个性，也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渺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不相涉。如果只一直注视自己的个性，想看自己到底适合做什么，那将永远听不见神的呼召。但当我与神深交，就落在以赛亚的情景里了。以赛亚的心灵因经歷了重大的事件，与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神密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切贴近，他惊异的心灵就录下了神呼唤的声音。我们多半只用耳朵听自己，神所说的，一点也听不进去。我们若一旦进入神呼召的音域里，必然彻底改变。</w:t>
      </w:r>
    </w:p>
    <w:p w14:paraId="41EEF4B3" w14:textId="77777777" w:rsidR="00F75686" w:rsidRDefault="00F75686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F756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DC22E" w14:textId="407AC46D" w:rsidR="00F75686" w:rsidRPr="00F75686" w:rsidRDefault="00F75686" w:rsidP="00F7568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5" w:name="_Toc190093223"/>
      <w:bookmarkStart w:id="26" w:name="OLE_LINK34"/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5"/>
    </w:p>
    <w:p w14:paraId="29DF23A6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0674EF9" w14:textId="4B69A165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75686">
        <w:rPr>
          <w:rFonts w:ascii="楷体" w:eastAsia="楷体" w:hAnsi="楷体" w:cs="Times New Roman" w:hint="eastAsia"/>
          <w:b/>
          <w:bCs/>
          <w:sz w:val="28"/>
          <w:szCs w:val="28"/>
        </w:rPr>
        <w:t>今生的事奉</w:t>
      </w:r>
    </w:p>
    <w:p w14:paraId="464DA516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BE17649" w14:textId="1C48DE85" w:rsidR="00F75686" w:rsidRPr="00F75686" w:rsidRDefault="00F75686" w:rsidP="00F7568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F75686">
        <w:rPr>
          <w:rFonts w:ascii="楷体" w:eastAsia="楷体" w:hAnsi="楷体" w:cs="Times New Roman" w:hint="eastAsia"/>
          <w:b/>
          <w:bCs/>
          <w:sz w:val="28"/>
          <w:szCs w:val="28"/>
        </w:rPr>
        <w:t>神既然乐意他的儿子</w:t>
      </w:r>
      <w:proofErr w:type="gramStart"/>
      <w:r w:rsidRPr="00F75686">
        <w:rPr>
          <w:rFonts w:ascii="楷体" w:eastAsia="楷体" w:hAnsi="楷体" w:cs="Times New Roman" w:hint="eastAsia"/>
          <w:b/>
          <w:bCs/>
          <w:sz w:val="28"/>
          <w:szCs w:val="28"/>
        </w:rPr>
        <w:t>啟</w:t>
      </w:r>
      <w:proofErr w:type="gramEnd"/>
      <w:r w:rsidRPr="00F75686">
        <w:rPr>
          <w:rFonts w:ascii="楷体" w:eastAsia="楷体" w:hAnsi="楷体" w:cs="Times New Roman" w:hint="eastAsia"/>
          <w:b/>
          <w:bCs/>
          <w:sz w:val="28"/>
          <w:szCs w:val="28"/>
        </w:rPr>
        <w:t>示在我心里。……（加-15-16）</w:t>
      </w:r>
    </w:p>
    <w:p w14:paraId="2944D1FF" w14:textId="6B81C0DF" w:rsidR="00A17125" w:rsidRDefault="00A17125" w:rsidP="00A1712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bookmarkEnd w:id="26"/>
    <w:p w14:paraId="3D486584" w14:textId="77777777" w:rsidR="00F75686" w:rsidRPr="00F75686" w:rsidRDefault="00F75686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75686">
        <w:rPr>
          <w:rFonts w:ascii="楷体" w:eastAsia="楷体" w:hAnsi="楷体" w:cs="Times New Roman" w:hint="eastAsia"/>
          <w:sz w:val="28"/>
          <w:szCs w:val="28"/>
        </w:rPr>
        <w:t>神的呼召并不是要我们去做某一种工作；我们与神亲密的相交，会使我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明白明白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他的呼召并自然领会该为他做什么。呼召是神本性的表达，而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事奉则是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适合我个性工作的结果。使徒保罗说：[神乐意将他儿子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啟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示在我心里，叫我把他传在外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邦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人中。]（传就是表达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神儿子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的性情）这说明了保罗在地上的职务是要传扬神的儿子。</w:t>
      </w:r>
    </w:p>
    <w:p w14:paraId="1D6B4CCD" w14:textId="77777777" w:rsidR="00F75686" w:rsidRPr="00F75686" w:rsidRDefault="00F75686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133B31D" w14:textId="77777777" w:rsidR="0084611A" w:rsidRDefault="00F75686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75686">
        <w:rPr>
          <w:rFonts w:ascii="楷体" w:eastAsia="楷体" w:hAnsi="楷体" w:cs="Times New Roman" w:hint="eastAsia"/>
          <w:sz w:val="28"/>
          <w:szCs w:val="28"/>
        </w:rPr>
        <w:t>事奉是内里无限热诚的涌流；可是，深入一点说，其实是没有事奉的呼召的；这乃是我对神的性情的体认和回应，自然地以行动表现出来。事奉，是属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我天然生命的一部分。神与我们建立关係，叫人认出他的呼声，然后就甘心情愿为爱他而有所行动。事奉神，是人听见了神的呼召而专诚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献上爱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的礼物。事奉是我的一种表达；而神的呼召是他的表达。因此，当我有了他的性情，又见他的呼召时，两者就同时响应，互相配合。神的儿子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啟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示在我心里，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是我以诚以爱在日常生活中事奉他。</w:t>
      </w:r>
    </w:p>
    <w:p w14:paraId="78043000" w14:textId="1D9BD773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7" w:name="OLE_LINK37"/>
      <w:bookmarkStart w:id="28" w:name="_Toc190093224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29" w:name="OLE_LINK35"/>
      <w:bookmarkStart w:id="30" w:name="OLE_LINK36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</w:t>
      </w:r>
      <w:bookmarkEnd w:id="27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日</w:t>
      </w:r>
      <w:bookmarkEnd w:id="28"/>
    </w:p>
    <w:p w14:paraId="53B2620A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D680527" w14:textId="15222982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是主！</w:t>
      </w:r>
    </w:p>
    <w:p w14:paraId="1A9A9C1C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863AA3A" w14:textId="2FEAF8F9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多马说，我的主，我的神。（约二十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28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29"/>
    <w:p w14:paraId="6286348E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9F3E7EE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[请你给我水喝。]（约4:7）我们许多人只期望耶穌解我们的渴，没想到我们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该叫他得著满足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！今天我们早该倾倒我们的生命，竭尽所有服侍基督，而不再是要求主来满足我们。[你们要作我的见证]（徒1:8），意思就是要不玷污、不妥协、不打折扣的对主尽忠；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不论主差我们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到哪里去，都叫主心满足。</w:t>
      </w:r>
    </w:p>
    <w:p w14:paraId="1D158ABA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BE93467" w14:textId="5E77BF62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忠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基督最大的敌人是事奉主的工作。神呼召的唯一目的是叫他心满意足，而不呼召人去做点什么工作。神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不是差派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我们去为他打仗，而是在他的战场上被他所用。我们献身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事奉的热诚是否过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我们爱主的热诚呢？</w:t>
      </w:r>
    </w:p>
    <w:p w14:paraId="181D23CF" w14:textId="77777777" w:rsidR="0084611A" w:rsidRDefault="0084611A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2D4C2" w14:textId="2464A436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1" w:name="_Toc190093225"/>
      <w:bookmarkStart w:id="32" w:name="OLE_LINK38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1"/>
    </w:p>
    <w:p w14:paraId="2D990153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D4A7E4" w14:textId="21090BBC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异象与黑暗</w:t>
      </w:r>
    </w:p>
    <w:p w14:paraId="3639AE65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DE426FD" w14:textId="7167CB79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忽然有惊人的大黑暗落在他身上。（创十五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12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14B8B0FF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FAE0142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神什么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时候把异象给信徒，就什么时候把他放在他手的阴影底下。圣徒那时的责任，是要安静聆听。在极度强烈的光线下，会产生一种黑暗，那时就得洗耳恭听。创世纪十六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章就是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个好例子。在黑暗中，人只会寻求人的指示，却不等候神的光照。每逢神赐下异象，黑暗却接踵而来的话，就要等候。只要等候神的时间，他会按照给你的异象成就。切勿自告奋勇的帮助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神成就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他的应许。亚伯拉罕有十三年在静默中度过，在那些年日里，一切自己的办法都行不通，故不能凭头脑理智去解决问题。那段寂静的日子是操练的日子，而不是愁苦的日子。不必故意製造喜乐和勇气，只要心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坚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依靠神。（赛五十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10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-11）</w:t>
      </w:r>
    </w:p>
    <w:p w14:paraId="7172F2BA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4E2B29C" w14:textId="61D6BAC9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我对肉体还有所倚恃么？还是我已经脱离了对自己、对神的儿女、对书本、对祷告、及兴奋感觉的信赖，甚至是他的祝福，而把信心完全放在神身上，[我是全能的神]——是作为父母的神。我们受操练的目的，是要认识神是真实的。一旦看见神是真实的，其他人就成为影子了。其他信徒无论说什么，做什么，再也无法影响一个建造在神里面的人。</w:t>
      </w:r>
    </w:p>
    <w:bookmarkEnd w:id="32"/>
    <w:p w14:paraId="3DF3C7EC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50EB23" w14:textId="0033D095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3" w:name="_Toc190093226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0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3"/>
    </w:p>
    <w:p w14:paraId="0259983A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2319BF2" w14:textId="351DDF03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你对每事物都有新鲜的感觉吗？</w:t>
      </w:r>
    </w:p>
    <w:p w14:paraId="04387992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59C9AAD" w14:textId="289045B4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人若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不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重生，就不能见神的国。（约三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3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3E6A102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EB59B57" w14:textId="19397306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有时我们对祈祷会很感兴趣，但对洗脏靴子却一点兴趣也没有。从圣灵重生，绝无疑问是神的工作，这如风的来去无踪，像神一样叫人惊讶莫测。我们不晓得它始于何方，却隐藏在我们生命的深处。从神而来的重生，是连绵不绝，永不衰息的永恆开端。这使生命在任何时刻都是有生气的——在思想上、话语上、生活上，都是如此；是不住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活在神测不透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的奇妙中。陈旧腐朽（无生机）说明有些地方与神脱节了。若你心里说[我一定要这样做，否则永远也办不成。]这是陈腐的第一跡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象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。我们这一分鐘是否活泼重生？还是呆滞不前，绞尽脑汁地去找事情来做？活泼的生命不是从顺服而来，乃是从圣灵而来的。顺服不过使我们活在光中，如同神在光明中一样（约一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1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:7）。紧紧维持你与神的关係。耶穌祷告说：[使他们合一，正如我们合一一样。]毫无阻隔地，让你生命全然地向他敞开，不要对他装模作样。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除神之外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，你还能从其他源头支取生命么？若你不单靠他，还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去靠赖别的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东西，那么他什么时候走了（他的力量离开你了），你也不会觉察。从圣灵而生的意思是何等深广，超乎我们一般所论的。它给我们新的异象，使我们对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每事每物都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感到新鲜有趣，这都因神源源不断的生命力。</w:t>
      </w:r>
    </w:p>
    <w:p w14:paraId="21BBB27A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AC99D" w14:textId="5DCE62B2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4" w:name="_Toc190093227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1</w:t>
      </w:r>
      <w:r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  <w:t>日</w:t>
      </w:r>
      <w:bookmarkEnd w:id="34"/>
    </w:p>
    <w:p w14:paraId="70D556F6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3760DC8" w14:textId="7612DBC2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想想神记得什么？</w:t>
      </w:r>
    </w:p>
    <w:p w14:paraId="22FB9995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93FC07F" w14:textId="02B05FB1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你幼年的恩爱……我都记得。（耶二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2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0DC89A09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B42686C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我爱神是否像昔日一样甘心自发？还是只指望祂以仁慈对待我？我有没有许多微小的事可以讨他欢心？还是因路不顺遂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而唉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怨叹？你心若忘记了神所看为宝贵的，就不会喜乐。试想主耶稣需要我－－[请给我水喝]，这是多么美妙的事！过去的一个礼拜里，我怎样表示爱他呢？在我的生活中，有没有彰显他的名呢？</w:t>
      </w:r>
    </w:p>
    <w:p w14:paraId="4DACDF9C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F383E1" w14:textId="7C0B3E7B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神对他子民说：[你现在不再爱我了，但我很记得你爱我的那段日子。][我记得……你婚姻般的爱情。]当日我怎样撇开一切，表明诚心爱他；如今，我是否仍对他有这不断涌流的爱情？我除了他别无眷恋的日子，是否要在回忆中去追寻？我如今还在那境地，还是懂得怎样去爱他？我是否深深地爱他而不管前途如何？还是在注视自己该得的地位，估计着该摆上多少事奉？假若我想起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神纪念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我的日子，却发觉他在我心中已不复昔日重要的地位，就叫我羞愧自卑，因为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羞愧会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带来忧愁，叫我悔改。</w:t>
      </w:r>
    </w:p>
    <w:p w14:paraId="63CA1333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4F73C0" w14:textId="69929555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5" w:name="_Toc190093228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2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5"/>
    </w:p>
    <w:p w14:paraId="35187FFE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F2F4B1" w14:textId="645A6756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我观望什么？</w:t>
      </w:r>
    </w:p>
    <w:p w14:paraId="0EA1CD5F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0506949" w14:textId="28583E26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地极的人都当仰望我，就必得救。（赛四十五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22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7E40310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944C82E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我们是否指望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神带著许多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祝福来拯救我们？他说：[仰望我，就必得救。]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属灵生命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上最难做到的，就是专心一意仰望神，而祂的祝福却使其更难。因为困难使我们仰望神，祝福却使我们望到别处去。登山宝训的精意，其实是：把你所有的注意力收窄，直到你的心志、心灵与身体，完全集中在主耶穌身上——仰望他。</w:t>
      </w:r>
    </w:p>
    <w:p w14:paraId="5EC08C76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D97F88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不少人对一个基督徒应该有什么模样有一个想象中样式，关注其他圣徒生命中这样的榜样，成了我们集中在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神身上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的障碍。这不是救恩，那太复杂了。[仰望我]不是[将会得救]，而是[就必得救]。我们期盼的东西，只要集中在他身上，就必得著。但我们对神往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往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心不在焉，或向神怨叹愤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懣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，可是他却一直在对我们说：[仰望我就得救。]一切困难试炼，以及对明天的忧虑，如这个暑假我有什么计画，明天又该作什么？这些縈回在脑际的问题，一经仰望神，都会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得著解决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了。</w:t>
      </w:r>
    </w:p>
    <w:p w14:paraId="01FE5722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A3F7D6" w14:textId="156154D9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醒来吧，仰望神。把盼望建筑在神身上，不论有多少件事情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压著你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，只管放下它们，一心一意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望著他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。[仰望我]，必得救，就在你望的一刹那。</w:t>
      </w:r>
    </w:p>
    <w:p w14:paraId="61566C3B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2F118" w14:textId="715FA1A6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6" w:name="_Toc190093229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3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6"/>
    </w:p>
    <w:p w14:paraId="79680181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60E9F43" w14:textId="23A817E8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因瞻仰而改变</w:t>
      </w:r>
    </w:p>
    <w:p w14:paraId="1A008850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17A16AB" w14:textId="77777777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神既然乐意他的儿子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啟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示在我心里。……（加-15-16）</w:t>
      </w:r>
    </w:p>
    <w:p w14:paraId="63C45B09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4A557E3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我们眾人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既然敞著脸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，得以看见主的荣光，好像从镜子里反照，就变成主的形状。（林后三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18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76296179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C8D6023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信徒最卓越的品德与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特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徵，就是在神面前毫无掩饰，以致他的生命成为别人的一面镜子。我们被圣灵充满而改变，又因[定睛仰望]而成为镜子。一个人若有主的荣光，你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必然回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觉察出来，也会感到他正是主性情的反照。要提防那些叫这镜子模糊的东西；这些东西多半是好的，却不是最好的。</w:t>
      </w:r>
    </w:p>
    <w:p w14:paraId="46ADD7E3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C4B7D01" w14:textId="163FE9A6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你我生活的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準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则，就是要专注地保持向神开放。其他一切如工作、服饰、食物，地上的东西就任它去吧。次要的东西不断涌来，很容易阻碍对神的专一。所以我们要常常瞻仰主的荣光，同时要保持生命完全属灵。旁的事随它去吧，旁的人任他批评吧，却绝不可让任何事务迷糊了与基督一同藏在神里面的生命（西3:3）。不要让忙乱破坏了你与他同住的关係，虽然这常是很容易发生的，我们却要警醒。信徒生活中最难的功课，就是学习不断[看见主的荣光，好像从镜子反照。]</w:t>
      </w:r>
    </w:p>
    <w:p w14:paraId="7EE55BF5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E6A6EF" w14:textId="3F4D6542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7" w:name="_Toc190093230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4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7"/>
    </w:p>
    <w:p w14:paraId="0D9F0C73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9AD414A" w14:textId="20E6C2BC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全权在握的指挥</w:t>
      </w:r>
    </w:p>
    <w:p w14:paraId="76AE7F7C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F5D9C74" w14:textId="5D7749C7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我特意向你显现。（徒二十六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16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53EA3CD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保罗在大马色路上所见的异象，绝非霎时的冲动，而是十分清楚肯定是从神而来的指示，因此他说：[故此我没有违背那从天上来的异象。]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主其实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是对保罗说：[你的一生完全由我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作主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；除了我，你不能再有任何目标与计划。]而且主还说“不是你们拣选了我，是我拣选了你们”（约15:16）。我们重生了，必然都有异象。要是我们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要灵命长进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，便要行主要我们行的；而最要紧的就是学习不违背异象，不要说那是无法达致的（或作高不可及的）。</w:t>
      </w:r>
    </w:p>
    <w:p w14:paraId="3F1EB216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547D0E6" w14:textId="17A2BBD4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单单知道神救赎了世人，又知道圣灵叫耶穌所成就的一切，并实现在我身上，这还是不够的；我必须与他有个人的关係，作为根基。保罗所得的不是一篇道理，一套教义，叫他去传扬；他乃是与耶穌基督有一个亲身的经歷（个人的关系），让主完全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佔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有了他。第16节最令人触目——[派你作执事作见证]。保罗是效忠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主，而不是一个使命。他是完完全全属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耶穌基督的；此外，便别无所见，也不再为别的事物而活。[我在你们中间不知道别的，只知道耶穌基督，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并他钉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十字架。]</w:t>
      </w:r>
    </w:p>
    <w:p w14:paraId="7DE15D0C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5BB6F9" w14:textId="0E5B8BA7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8" w:name="_Toc190093231"/>
      <w:bookmarkStart w:id="39" w:name="OLE_LINK39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D03D7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5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8"/>
    </w:p>
    <w:p w14:paraId="558745AC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188C1CF" w14:textId="5F828FF0" w:rsidR="0084611A" w:rsidRPr="0084611A" w:rsidRDefault="00D03D79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D03D79">
        <w:rPr>
          <w:rFonts w:ascii="楷体" w:eastAsia="楷体" w:hAnsi="楷体" w:cs="Times New Roman" w:hint="eastAsia"/>
          <w:b/>
          <w:bCs/>
          <w:sz w:val="28"/>
          <w:szCs w:val="28"/>
        </w:rPr>
        <w:t>留位置</w:t>
      </w:r>
      <w:proofErr w:type="gramEnd"/>
      <w:r w:rsidRPr="00D03D79">
        <w:rPr>
          <w:rFonts w:ascii="楷体" w:eastAsia="楷体" w:hAnsi="楷体" w:cs="Times New Roman" w:hint="eastAsia"/>
          <w:b/>
          <w:bCs/>
          <w:sz w:val="28"/>
          <w:szCs w:val="28"/>
        </w:rPr>
        <w:t>给神</w:t>
      </w:r>
    </w:p>
    <w:p w14:paraId="367FF260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820DFC" w14:textId="77777777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神既然乐意他的儿子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啟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示在我心里。……（加-15-16）</w:t>
      </w:r>
    </w:p>
    <w:bookmarkEnd w:id="39"/>
    <w:p w14:paraId="495F76D4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2EB5A04" w14:textId="77777777" w:rsidR="00D03D79" w:rsidRPr="00D03D79" w:rsidRDefault="00D03D79" w:rsidP="00D03D7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03D79">
        <w:rPr>
          <w:rFonts w:ascii="楷体" w:eastAsia="楷体" w:hAnsi="楷体" w:cs="Times New Roman" w:hint="eastAsia"/>
          <w:sz w:val="28"/>
          <w:szCs w:val="28"/>
        </w:rPr>
        <w:t>作为神的工人，我们必须学习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给神留下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应有的位置，就是给他有自由活动的空间。我们会计算量度，说这个那个会这样那样，却忘记腾出空间，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给神自由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进出的餘地。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神若突然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闯入我们的聚会中，或我们讲道时他来了，我们会诧异吗？不要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指望神照你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指定的方式来到，只要注目在他身上，这才是给他空间。要指望他来，但不要限制他只能用某种方式来。不论我们认识神有多少，最重要的是要知道：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神任何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一分鐘都可以裂天而降。我们很容易忽视这个突如其来的可能性，其实神做工一向就是如此。神往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往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出其不意地临到人当中——[神乐意。。。。。。]。</w:t>
      </w:r>
    </w:p>
    <w:p w14:paraId="09E91B7B" w14:textId="77777777" w:rsidR="00D03D79" w:rsidRPr="00D03D79" w:rsidRDefault="00D03D79" w:rsidP="00D03D7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1547F21" w14:textId="4ECFF0DC" w:rsidR="00D03D79" w:rsidRPr="0084611A" w:rsidRDefault="00D03D79" w:rsidP="00D03D7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03D79">
        <w:rPr>
          <w:rFonts w:ascii="楷体" w:eastAsia="楷体" w:hAnsi="楷体" w:cs="Times New Roman" w:hint="eastAsia"/>
          <w:sz w:val="28"/>
          <w:szCs w:val="28"/>
        </w:rPr>
        <w:t>经常与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神保持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贴近，以致神奇异的大能随时地从他右手或左手发出。要常在期待当中，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给神空间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随他的意思降临。</w:t>
      </w:r>
    </w:p>
    <w:p w14:paraId="181C082F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72A894" w14:textId="193C52B2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0" w:name="_Toc190093232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D03D7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6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0"/>
    </w:p>
    <w:p w14:paraId="77B9DD66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06F95A1" w14:textId="6265C038" w:rsidR="0084611A" w:rsidRPr="0084611A" w:rsidRDefault="00D03D79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03D79">
        <w:rPr>
          <w:rFonts w:ascii="楷体" w:eastAsia="楷体" w:hAnsi="楷体" w:cs="Times New Roman" w:hint="eastAsia"/>
          <w:b/>
          <w:bCs/>
          <w:sz w:val="28"/>
          <w:szCs w:val="28"/>
        </w:rPr>
        <w:t>专心审查，重新奉献</w:t>
      </w:r>
    </w:p>
    <w:p w14:paraId="43CC19D4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07B9C7" w14:textId="565ACE93" w:rsidR="0084611A" w:rsidRDefault="00037A62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37A62">
        <w:rPr>
          <w:rFonts w:ascii="楷体" w:eastAsia="楷体" w:hAnsi="楷体" w:cs="Times New Roman" w:hint="eastAsia"/>
          <w:b/>
          <w:bCs/>
          <w:sz w:val="28"/>
          <w:szCs w:val="28"/>
        </w:rPr>
        <w:t>野地里的草……神还给它这样的妆饰，何况你们呢？（太六</w:t>
      </w:r>
      <w:proofErr w:type="gramStart"/>
      <w:r w:rsidRPr="00037A62">
        <w:rPr>
          <w:rFonts w:ascii="楷体" w:eastAsia="楷体" w:hAnsi="楷体" w:cs="Times New Roman" w:hint="eastAsia"/>
          <w:b/>
          <w:bCs/>
          <w:sz w:val="28"/>
          <w:szCs w:val="28"/>
        </w:rPr>
        <w:t>30</w:t>
      </w:r>
      <w:proofErr w:type="gramEnd"/>
      <w:r w:rsidRPr="00037A62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09A53E4" w14:textId="77777777" w:rsidR="00037A62" w:rsidRDefault="00037A62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FC760EA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37A62">
        <w:rPr>
          <w:rFonts w:ascii="楷体" w:eastAsia="楷体" w:hAnsi="楷体" w:cs="Times New Roman" w:hint="eastAsia"/>
          <w:sz w:val="28"/>
          <w:szCs w:val="28"/>
        </w:rPr>
        <w:t>这是耶穌一句很简单的说话，若果我们不单纯，就会大惑不解。我们怎样才能像耶穌那样单纯呢？接受他的灵，承认他，依靠他，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顺服他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所传递神的话语，这样，生命就会变得单纯了。耶穌说：[试想，天父怎样妆饰野地里的草，你若与他亲近，他岂不更加照样妆饰你？]每次我们灵性上后退，都是因为妄自尊大，以为自己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比主耶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穌懂得更多。我们让世界的忧虑进来，忘记了天父的[何况……]</w:t>
      </w:r>
    </w:p>
    <w:p w14:paraId="3EDDB2A5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956A709" w14:textId="5A1B4246" w:rsidR="00037A62" w:rsidRPr="0084611A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37A62">
        <w:rPr>
          <w:rFonts w:ascii="楷体" w:eastAsia="楷体" w:hAnsi="楷体" w:cs="Times New Roman" w:hint="eastAsia"/>
          <w:sz w:val="28"/>
          <w:szCs w:val="28"/>
        </w:rPr>
        <w:t>[你们看那天上的飞鸟]——它们主要的任务就是服从那生命的律，神便看顾它们了。耶穌说如果你与他有好的关係，同时又顺服圣灵，神自然照顾你。[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你想野地里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的百合花]——它们被放置在那里，就生长在那里。我们不少人不肯在所处的地方生长，因此无法扎根。耶穌说，如果我们顺服神，他便会料理其他的一切。耶穌基督撒了谎吗？我们若未经验到那[何况]，是因为我们尚未顺服神，自讨烦恼，落在诸般忧虑里。我们花多少时间向神发问，叫他担忧，而其实我们该毫无束缚地献身在他的工作上？献身就是为某特定的目标，不断地把自己投上。献身不是一次便解决的事。我是否每天不断地把自己分别出来，以神为念？</w:t>
      </w:r>
    </w:p>
    <w:p w14:paraId="2B6EC004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C9202F" w14:textId="0A8D8859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1" w:name="_Toc190093233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037A62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日</w:t>
      </w:r>
      <w:bookmarkEnd w:id="41"/>
    </w:p>
    <w:p w14:paraId="08E496E6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47DB7A4" w14:textId="6C7679EA" w:rsidR="0084611A" w:rsidRPr="0084611A" w:rsidRDefault="00037A62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37A62">
        <w:rPr>
          <w:rFonts w:ascii="楷体" w:eastAsia="楷体" w:hAnsi="楷体" w:cs="Times New Roman" w:hint="eastAsia"/>
          <w:b/>
          <w:bCs/>
          <w:sz w:val="28"/>
          <w:szCs w:val="28"/>
        </w:rPr>
        <w:t>再三思量</w:t>
      </w:r>
    </w:p>
    <w:p w14:paraId="25FAF05D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6E3D4D6" w14:textId="3983519B" w:rsidR="0084611A" w:rsidRDefault="00037A62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37A62">
        <w:rPr>
          <w:rFonts w:ascii="楷体" w:eastAsia="楷体" w:hAnsi="楷体" w:cs="Times New Roman" w:hint="eastAsia"/>
          <w:b/>
          <w:bCs/>
          <w:sz w:val="28"/>
          <w:szCs w:val="28"/>
        </w:rPr>
        <w:t>不要为生命忧虑。</w:t>
      </w:r>
    </w:p>
    <w:p w14:paraId="5B91C609" w14:textId="77777777" w:rsidR="00037A62" w:rsidRDefault="00037A62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2427344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37A62">
        <w:rPr>
          <w:rFonts w:ascii="楷体" w:eastAsia="楷体" w:hAnsi="楷体" w:cs="Times New Roman" w:hint="eastAsia"/>
          <w:sz w:val="28"/>
          <w:szCs w:val="28"/>
        </w:rPr>
        <w:t>今世的忧虑、钱财的迷惑，及其他的私欲一旦进入我们心中，就会把神所赐予的生命窒息（太13:22），这是必须再三告诫的。属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世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的东西势如潮涌，连连进击，使我们无法摆脱。若不从衣食而来，就会从金钱或贫乏而来；不从朋友而来，就从孤独无友而来；甚至又会从困境而来。这些东西不住地、逐步地蚕食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我们属灵的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生命，除非我们让圣灵来抵抗，否则这些东西将如洪水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氾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滥，淹没我们。</w:t>
      </w:r>
    </w:p>
    <w:p w14:paraId="0A4CD91D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131E61B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37A62">
        <w:rPr>
          <w:rFonts w:ascii="楷体" w:eastAsia="楷体" w:hAnsi="楷体" w:cs="Times New Roman" w:hint="eastAsia"/>
          <w:sz w:val="28"/>
          <w:szCs w:val="28"/>
        </w:rPr>
        <w:t>[不要为生命忧虑。]主说：[只要关心一件事便够了，那就是你与我的关係。]我们会理性地大声疾呼，说：[真是无稽，我怎么能不为生计打算，打算吃什么喝什么阿!]耶穌却说不可。不要以为说这话的主，根本不明白我们的境况。其实我们的境况耶穌基督知道得比我们更清楚。他是说，我们不应该把这些事当作生活中唯一需要关注的事。什么时候属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世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的事务与主相争，就要把你和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神的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关係摆在前头。</w:t>
      </w:r>
    </w:p>
    <w:p w14:paraId="325578F8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CEED87E" w14:textId="140E8FCC" w:rsidR="00037A62" w:rsidRPr="0084611A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37A62">
        <w:rPr>
          <w:rFonts w:ascii="楷体" w:eastAsia="楷体" w:hAnsi="楷体" w:cs="Times New Roman" w:hint="eastAsia"/>
          <w:sz w:val="28"/>
          <w:szCs w:val="28"/>
        </w:rPr>
        <w:t>[一天的难处一天当就够了。]（太6:30）今日有多少难处在向你威吓？有什么顽童小鬼在窥探说：[看你下个月怎办？暑假又如何？]耶穌说：[应当一无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掛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虑。]请你再三思想，慎加明辨！把你的心思放在天父的[何况你们]这一句话上吧。</w:t>
      </w:r>
    </w:p>
    <w:p w14:paraId="0D68E04D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D436E2" w14:textId="77777777" w:rsidR="00060E4E" w:rsidRPr="0084611A" w:rsidRDefault="00060E4E" w:rsidP="00060E4E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2" w:name="_Toc190093234"/>
      <w:bookmarkStart w:id="43" w:name="OLE_LINK40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8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2"/>
    </w:p>
    <w:p w14:paraId="284A503F" w14:textId="77777777" w:rsidR="00060E4E" w:rsidRPr="0084611A" w:rsidRDefault="00060E4E" w:rsidP="00060E4E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5F55A0D" w14:textId="77777777" w:rsidR="00060E4E" w:rsidRPr="0084611A" w:rsidRDefault="00060E4E" w:rsidP="00060E4E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00BBD">
        <w:rPr>
          <w:rFonts w:ascii="楷体" w:eastAsia="楷体" w:hAnsi="楷体" w:cs="Times New Roman" w:hint="eastAsia"/>
          <w:b/>
          <w:bCs/>
          <w:sz w:val="28"/>
          <w:szCs w:val="28"/>
        </w:rPr>
        <w:t>人这样逼迫耶穌实在</w:t>
      </w:r>
      <w:r>
        <w:rPr>
          <w:rFonts w:ascii="楷体" w:eastAsia="楷体" w:hAnsi="楷体" w:cs="Times New Roman" w:hint="eastAsia"/>
          <w:b/>
          <w:bCs/>
          <w:sz w:val="28"/>
          <w:szCs w:val="28"/>
        </w:rPr>
        <w:t>不可思议</w:t>
      </w:r>
      <w:r w:rsidRPr="00100BBD">
        <w:rPr>
          <w:rFonts w:ascii="楷体" w:eastAsia="楷体" w:hAnsi="楷体" w:cs="Times New Roman" w:hint="eastAsia"/>
          <w:b/>
          <w:bCs/>
          <w:sz w:val="28"/>
          <w:szCs w:val="28"/>
        </w:rPr>
        <w:t>！</w:t>
      </w:r>
    </w:p>
    <w:p w14:paraId="708C8467" w14:textId="77777777" w:rsidR="00060E4E" w:rsidRPr="0084611A" w:rsidRDefault="00060E4E" w:rsidP="00060E4E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9C061E5" w14:textId="77777777" w:rsidR="00060E4E" w:rsidRPr="0084611A" w:rsidRDefault="00060E4E" w:rsidP="00060E4E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100BBD">
        <w:rPr>
          <w:rFonts w:ascii="楷体" w:eastAsia="楷体" w:hAnsi="楷体" w:cs="Times New Roman" w:hint="eastAsia"/>
          <w:b/>
          <w:bCs/>
          <w:sz w:val="28"/>
          <w:szCs w:val="28"/>
        </w:rPr>
        <w:t>扫罗，扫罗，为什么逼迫我？</w:t>
      </w:r>
    </w:p>
    <w:p w14:paraId="44787F68" w14:textId="77777777" w:rsidR="00060E4E" w:rsidRPr="0084611A" w:rsidRDefault="00060E4E" w:rsidP="00060E4E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DBCA43A" w14:textId="77777777" w:rsidR="00060E4E" w:rsidRPr="00100BBD" w:rsidRDefault="00060E4E" w:rsidP="00060E4E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00BBD">
        <w:rPr>
          <w:rFonts w:ascii="楷体" w:eastAsia="楷体" w:hAnsi="楷体" w:cs="Times New Roman" w:hint="eastAsia"/>
          <w:sz w:val="28"/>
          <w:szCs w:val="28"/>
        </w:rPr>
        <w:t>对神我是否自作主张？除非我们先经歷了圣灵与火的洗，否则永远也不能脱离这个网罗。刚愎自用是会刺伤耶穌基督的，也许别人不会受损害，但主却受了伤。每当我们顽梗。自专、野心勃勃的去行事，我们就伤了耶穌的心。每当我们坚持自己的主张，坚持自己的意向，我们就是逼迫耶穌了。每当我们维护自己的尊严，就势必叫他的灵痛苦担忧。当我们恍悟自己一直再逼迫耶穌，这是在是最沉痛的光照。</w:t>
      </w:r>
    </w:p>
    <w:p w14:paraId="28F5310B" w14:textId="77777777" w:rsidR="00060E4E" w:rsidRPr="00100BBD" w:rsidRDefault="00060E4E" w:rsidP="00060E4E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1674305" w14:textId="77777777" w:rsidR="00060E4E" w:rsidRPr="0084611A" w:rsidRDefault="00060E4E" w:rsidP="00060E4E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00BBD">
        <w:rPr>
          <w:rFonts w:ascii="楷体" w:eastAsia="楷体" w:hAnsi="楷体" w:cs="Times New Roman" w:hint="eastAsia"/>
          <w:sz w:val="28"/>
          <w:szCs w:val="28"/>
        </w:rPr>
        <w:t>我把神的话传给你的时候，这些话对我是否真的如此敏锐？还是我的生活与口所教导的两相违背？我可能教导人成圣，而同时却表现出撒旦的灵，就是逼迫耶穌基督。耶穌</w:t>
      </w:r>
      <w:proofErr w:type="gramStart"/>
      <w:r w:rsidRPr="00100BBD">
        <w:rPr>
          <w:rFonts w:ascii="楷体" w:eastAsia="楷体" w:hAnsi="楷体" w:cs="Times New Roman" w:hint="eastAsia"/>
          <w:sz w:val="28"/>
          <w:szCs w:val="28"/>
        </w:rPr>
        <w:t>的灵只知道</w:t>
      </w:r>
      <w:proofErr w:type="gramEnd"/>
      <w:r w:rsidRPr="00100BBD">
        <w:rPr>
          <w:rFonts w:ascii="楷体" w:eastAsia="楷体" w:hAnsi="楷体" w:cs="Times New Roman" w:hint="eastAsia"/>
          <w:sz w:val="28"/>
          <w:szCs w:val="28"/>
        </w:rPr>
        <w:t>一件事，就是与父全然合一。他说：[我心里柔和谦卑，你们要学我的样式。]我所做的一切，应以与他完全合一为根基，而不是凭自己的意志去过敬</w:t>
      </w:r>
      <w:proofErr w:type="gramStart"/>
      <w:r w:rsidRPr="00100BBD">
        <w:rPr>
          <w:rFonts w:ascii="楷体" w:eastAsia="楷体" w:hAnsi="楷体" w:cs="Times New Roman" w:hint="eastAsia"/>
          <w:sz w:val="28"/>
          <w:szCs w:val="28"/>
        </w:rPr>
        <w:t>虔</w:t>
      </w:r>
      <w:proofErr w:type="gramEnd"/>
      <w:r w:rsidRPr="00100BBD">
        <w:rPr>
          <w:rFonts w:ascii="楷体" w:eastAsia="楷体" w:hAnsi="楷体" w:cs="Times New Roman" w:hint="eastAsia"/>
          <w:sz w:val="28"/>
          <w:szCs w:val="28"/>
        </w:rPr>
        <w:t>生活。这样我可能被人欺压，被人排挤，被人忽视；但我若肯顺服，主就不用受逼迫了。</w:t>
      </w:r>
    </w:p>
    <w:p w14:paraId="5182F05B" w14:textId="77777777" w:rsidR="00060E4E" w:rsidRPr="00652DE4" w:rsidRDefault="00060E4E" w:rsidP="00060E4E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060E4E" w:rsidRPr="00652DE4" w:rsidSect="00060E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F477B" w14:textId="56103524" w:rsidR="00BE7CA1" w:rsidRPr="0084611A" w:rsidRDefault="00BE7CA1" w:rsidP="00BE7CA1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4" w:name="_Toc190093235"/>
      <w:bookmarkStart w:id="45" w:name="OLE_LINK55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9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4"/>
    </w:p>
    <w:p w14:paraId="18C6072A" w14:textId="77777777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00D82B2" w14:textId="3DD26B0D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人这样无知实在难以置信！</w:t>
      </w:r>
    </w:p>
    <w:p w14:paraId="215B8F21" w14:textId="77777777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08E9BC3" w14:textId="0FA6D475" w:rsidR="00BE7CA1" w:rsidRPr="0084611A" w:rsidRDefault="00BE7CA1" w:rsidP="00BE7CA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主啊，你是谁？（徒二十六</w:t>
      </w:r>
      <w:proofErr w:type="gramStart"/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15</w:t>
      </w:r>
      <w:proofErr w:type="gramEnd"/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—）</w:t>
      </w:r>
    </w:p>
    <w:p w14:paraId="09FA66DA" w14:textId="77777777" w:rsid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AAED326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t>[耶和华以大能的手，指教我…](赛8:11）我们的主一开口，我们再无可躲藏。他来的时候，总要抓住你。神的声音有没有直接临到你？若有，你对他的话里的亲切肯定，对他用你所熟悉的语句，必不至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认不出来。你不是用耳朵听，乃是透过环境际遇去认出来。</w:t>
      </w:r>
    </w:p>
    <w:bookmarkEnd w:id="45"/>
    <w:p w14:paraId="2FE726E2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1CB69EB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神必须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先破坏我们执著自信的主见。我们说：[我晓得我该做什么。] 突然，神的声音震撼我们，显出我们是何等的无知。我们如何用己的方法来事奉主，正表现出自己的无知。我们事奉耶穌的心，与圣灵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合一，因为没有属基督的灵。我们为他辩护，却伤害了他；我们推尊他的主权，却附从了魔鬼的邪灵。我们说的话或许没有什么不对，只是我们是敌耶穌的。[他责备她们说，你们的心如何，你们并不知道。]（路9:55）哥林多前书十三章所说的，才是真正为主发言，因为是出自他的灵。</w:t>
      </w:r>
    </w:p>
    <w:p w14:paraId="03AB3098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5A94CBE" w14:textId="5973F0FD" w:rsidR="00BE7CA1" w:rsidRPr="0084611A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t>我有没有以自己的方法，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抱著满腔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热诚，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立志事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奉主，然而却逼迫了他？我若自以为尽了一己的任务，却因此伤了主的心，那么，那决不是我应该做的，因为这工作没有使温柔谦卑的灵，得以长进，反而带来自满自足。我们总以为凡是不讨好的（unpleasant ）工作，就是自己的任务！这像不像我们主的表现？[我的神啊，我乐意照你的旨意行。](诗40:8）</w:t>
      </w:r>
    </w:p>
    <w:p w14:paraId="37739A4A" w14:textId="77777777" w:rsidR="00BE7CA1" w:rsidRPr="00BE7CA1" w:rsidRDefault="00BE7CA1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BE7CA1" w:rsidRPr="00BE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F2E93D" w14:textId="576B3303" w:rsidR="00BE7CA1" w:rsidRPr="0084611A" w:rsidRDefault="00BE7CA1" w:rsidP="00BE7CA1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6" w:name="_Toc190093236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0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6"/>
    </w:p>
    <w:p w14:paraId="49EAB9A1" w14:textId="77777777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CE0219D" w14:textId="24DAE3ED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顺服的难关</w:t>
      </w:r>
    </w:p>
    <w:p w14:paraId="4D7672DB" w14:textId="77777777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42107D6" w14:textId="7BA3771F" w:rsidR="00BE7CA1" w:rsidRPr="0084611A" w:rsidRDefault="00BE7CA1" w:rsidP="00BE7CA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撒母耳……不敢将默示告诉以利。（撒上三</w:t>
      </w:r>
      <w:proofErr w:type="gramStart"/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15</w:t>
      </w:r>
      <w:proofErr w:type="gramEnd"/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781D8E17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t>神从来不用惊天动地的方式对我们说话，他说话的方式，往往容易被我们误解。我们会说：[不知这到底是不是神的声音？]以赛亚说神的手在他身上沉重（对他说话），也就是说，神用环境的压力来对他说话。任何发生在我们身上的事，都是神在对我们说话。我们有没有辨认出他的手，还是只当作偶发的事件？</w:t>
      </w:r>
    </w:p>
    <w:p w14:paraId="20E0FA8C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1F89FCD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t>能养成[主啊，请说]的习惯，这样生命就变得多姿多彩。每一次说：[主啊，请说。]时，要拨出时间来静听！管教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单只为了操练，也是为了要把我带到一个地步，使我能说：[主啊，请说。]请你追忆一下神对你说过的话，你还记得他说过什么吗？是路加福音十一章13节，还是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帖撒罗尼迦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前书五章23节？我们多听，耳朵就开通，像耶穌一样随时都听见神的声音。</w:t>
      </w:r>
    </w:p>
    <w:p w14:paraId="6A177E98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26088A1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t>我应该把神给我的指示，告诉我的[以利]吗？这样就来到顺服的难关了。我们若以神明自居，说我必须保护[以利]，因他是我熟悉的人中最善良的。这样，我就是违背神了。神没有叫撒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母耳去告诉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以利，他要自作决定。神对你的呼召可能伤害你的[以利]；但是你若设法护卫另一个人，使其不受伤害，这样你心灵与神之间便有了阻隔。你不肯砍下右手，剜出眼睛，只会自取其咎，招来毁灭。</w:t>
      </w:r>
    </w:p>
    <w:p w14:paraId="6C66422E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1EFCA2" w14:textId="2A05D9AC" w:rsid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lastRenderedPageBreak/>
        <w:t>神要你在他面前决定的事，不要諮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询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别人的意见。你听取人的意见，就不期然的袒护撒旦了。[我没有与属血气的人商量。]这是保罗的态度。</w:t>
      </w:r>
    </w:p>
    <w:p w14:paraId="14977371" w14:textId="77777777" w:rsid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BE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2BE16" w14:textId="0B74BE6D" w:rsidR="00BE7CA1" w:rsidRPr="00BE7CA1" w:rsidRDefault="00BE7CA1" w:rsidP="00BE7CA1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7" w:name="_Toc190093237"/>
      <w:r w:rsidRPr="00BE7CA1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B7768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1</w:t>
      </w:r>
      <w:r w:rsidRPr="00BE7CA1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7"/>
    </w:p>
    <w:p w14:paraId="6DB304A4" w14:textId="77777777" w:rsidR="00BE7CA1" w:rsidRPr="00BE7CA1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C5FFB1" w14:textId="0200AE6C" w:rsidR="00BE7CA1" w:rsidRPr="00BE7CA1" w:rsidRDefault="00B7768C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7768C">
        <w:rPr>
          <w:rFonts w:ascii="楷体" w:eastAsia="楷体" w:hAnsi="楷体" w:cs="Times New Roman" w:hint="eastAsia"/>
          <w:b/>
          <w:bCs/>
          <w:sz w:val="28"/>
          <w:szCs w:val="28"/>
        </w:rPr>
        <w:t>你看清你的呼召没有？</w:t>
      </w:r>
    </w:p>
    <w:p w14:paraId="51EEE35F" w14:textId="77777777" w:rsidR="00BE7CA1" w:rsidRPr="00BE7CA1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4958495" w14:textId="4D7974B1" w:rsidR="00BE7CA1" w:rsidRPr="00BE7CA1" w:rsidRDefault="00B7768C" w:rsidP="00BE7CA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B7768C">
        <w:rPr>
          <w:rFonts w:ascii="楷体" w:eastAsia="楷体" w:hAnsi="楷体" w:cs="Times New Roman" w:hint="eastAsia"/>
          <w:b/>
          <w:bCs/>
          <w:sz w:val="28"/>
          <w:szCs w:val="28"/>
        </w:rPr>
        <w:t>特派传神的福音（特派有分别出来之意）。（罗一</w:t>
      </w:r>
      <w:proofErr w:type="gramStart"/>
      <w:r w:rsidRPr="00B7768C">
        <w:rPr>
          <w:rFonts w:ascii="楷体" w:eastAsia="楷体" w:hAnsi="楷体" w:cs="Times New Roman" w:hint="eastAsia"/>
          <w:b/>
          <w:bCs/>
          <w:sz w:val="28"/>
          <w:szCs w:val="28"/>
        </w:rPr>
        <w:t>1</w:t>
      </w:r>
      <w:proofErr w:type="gramEnd"/>
      <w:r w:rsidRPr="00B7768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070C3681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EEDF3A9" w14:textId="77777777" w:rsidR="00B7768C" w:rsidRPr="00B7768C" w:rsidRDefault="00B7768C" w:rsidP="00B7768C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7768C">
        <w:rPr>
          <w:rFonts w:ascii="楷体" w:eastAsia="楷体" w:hAnsi="楷体" w:cs="Times New Roman" w:hint="eastAsia"/>
          <w:sz w:val="28"/>
          <w:szCs w:val="28"/>
        </w:rPr>
        <w:t>基本上来说，神呼召我们最主要的并不是叫我们做圣洁的人，乃是要我们宣扬他的福音。因为其中最要紧的，就是神的福音有永存的价值。人的良善，圣洁，固然不是永存的，只有救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赎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才是永恆。今日基督的工人最要瞭解的，就是这个。作为工人，我们必须熟悉这个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啟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示，就是救赎是唯一的永存价值。个人的圣洁只是果，不是因。如果我们把信心寄託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人的良善上，以救恩为果，试炼一来，我们就站立不住了。</w:t>
      </w:r>
    </w:p>
    <w:p w14:paraId="09A99FD8" w14:textId="77777777" w:rsidR="00B7768C" w:rsidRPr="00B7768C" w:rsidRDefault="00B7768C" w:rsidP="00B7768C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FB833A3" w14:textId="4B65E847" w:rsidR="00BE7CA1" w:rsidRPr="0084611A" w:rsidRDefault="00B7768C" w:rsidP="00B7768C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7768C">
        <w:rPr>
          <w:rFonts w:ascii="楷体" w:eastAsia="楷体" w:hAnsi="楷体" w:cs="Times New Roman" w:hint="eastAsia"/>
          <w:sz w:val="28"/>
          <w:szCs w:val="28"/>
        </w:rPr>
        <w:t>保罗并没有说他分别自己，他乃说:[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神既喜悦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将我分别出来……。]（加5:15）保罗对自己的性情，并没有过分的注意。我们的眼睛一天放在自己的成圣上，一天就不能进入救赎的实际里去。许多工人一败涂地，就是因为他们的愿望只为自己的圣洁，而不是为神（或作：为了认识神）。[由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人性是堕落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污秽的，请不要叫我们对救赎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崎嶇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的现实吧！我要的，是神为我做点什么，叫我更欣赏自己。]（Don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’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t ask me to be confronted with the strong reality of redemption on behalf of the filth of human life surrounding me today; what I want is anything God can do for me to make me more desirable in my own eyes）说这样的话，表明神福音的实际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尚未摸著我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，我还未完全献身，向神降服。我的兴趣若只在个人的品格上，神便无法救我了。保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罗能够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忘我，毫无顾虑敌撇弃一切，被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神分别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出来，为的只是一个目标——传扬神的福音（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参罗九3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325CB1FE" w14:textId="77777777" w:rsidR="00BE7CA1" w:rsidRDefault="00BE7CA1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BE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E7DBAE" w14:textId="52C2F8DF" w:rsidR="003A4ECA" w:rsidRPr="003A4ECA" w:rsidRDefault="003A4ECA" w:rsidP="00882BD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8" w:name="_Toc190093238"/>
      <w:bookmarkEnd w:id="30"/>
      <w:bookmarkEnd w:id="43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8"/>
    </w:p>
    <w:p w14:paraId="7EE394D9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D24596" w14:textId="507868B1" w:rsidR="003A4ECA" w:rsidRPr="003A4ECA" w:rsidRDefault="00B40D9C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神的呼召</w:t>
      </w:r>
    </w:p>
    <w:p w14:paraId="4CC475F7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AA7739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基督差遣我，原不是为施洗，乃是为传福音。（林前一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7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5AC9B20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9C7F72A" w14:textId="77777777" w:rsidR="00B40D9C" w:rsidRPr="002E19FB" w:rsidRDefault="00B40D9C" w:rsidP="00B40D9C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保罗在此指明，神的呼召是传福音；不过要知道保罗所说的福音究竟是什么意思。福音就是主耶稣基督救赎的实在。我们很容易把成圣作为我们传道的最终目的，然而保罗却把个人的经历作为例证，说明这不是他传道的鹄的。神从来没有吩咐我们去传扬得救或成圣；他乃吩咐我们高举耶稣基督（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参约十二32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）。我若说耶稣基督在救赎中受苦，为要使我成为圣徒，这便是曲解圣经。耶稣基督在救赎中受苦，乃是要拯救全人类，使她们无瑕疵地，重新活在神的宝座面前。我们能够经历救赎，便足以证明救赎之实在大能，可是这仍旧非救赎的终极目标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若像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一样，对我们日夕要求得救，要求成圣，他将感到多么心烦与厌倦哩！我们朝夕为自己求这求那，求把我拯救出来！真是消耗了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许多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精力！一旦我们触摸到福音的真正意义时，就不会再为个人微不足道的事去烦神了。</w:t>
      </w:r>
    </w:p>
    <w:p w14:paraId="7761C63E" w14:textId="77777777" w:rsidR="00B40D9C" w:rsidRPr="002E19FB" w:rsidRDefault="00B40D9C" w:rsidP="00B40D9C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736C6B1" w14:textId="10EFEE15" w:rsidR="003A4ECA" w:rsidRPr="00465DEC" w:rsidRDefault="00B40D9C" w:rsidP="00B40D9C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保罗一生唯一的愿望就是传福音。他面对创痛、误解、逼迫而不退后，唯一的原因就是这些事保守他对福音忠心不移。</w:t>
      </w:r>
    </w:p>
    <w:p w14:paraId="6BAB03D2" w14:textId="4DB875F1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9" w:name="_Toc190093239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日</w:t>
      </w:r>
      <w:bookmarkEnd w:id="49"/>
    </w:p>
    <w:p w14:paraId="1ABE8FB8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C4636" w14:textId="068074D2" w:rsidR="003A4ECA" w:rsidRPr="003A4ECA" w:rsidRDefault="00B40D9C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呼召的催逼</w:t>
      </w:r>
    </w:p>
    <w:p w14:paraId="553E3A37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4F5FA2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若不传福音，我就有祸了。（林前九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6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014753C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BE25F28" w14:textId="77777777" w:rsidR="003444C1" w:rsidRPr="002E19FB" w:rsidRDefault="003444C1" w:rsidP="003444C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当心对神的呼召充耳不闻。每一个得救的人，神都呼召他作见证；可是那并不是传道的呼召，那只是传道中的例证。保罗所指的是神催逼他传福音所带来的压力。千万不要把保罗在此所说的，于人来到神面前求拯救一事相提并论。得救是最容易不过的事，因为这是神完成的工作－－[你来就我，我必定拯救。]主并没有把作门徒的条件，作为得救的条件。我们藉耶稣基督的十字架，由定罪而获得拯救。但作门徒却有取舍的余地－－[若有人……]。</w:t>
      </w:r>
    </w:p>
    <w:p w14:paraId="76694BA2" w14:textId="77777777" w:rsidR="003444C1" w:rsidRPr="002E19FB" w:rsidRDefault="003444C1" w:rsidP="003444C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0877858" w14:textId="77777777" w:rsidR="003444C1" w:rsidRPr="002E19FB" w:rsidRDefault="003444C1" w:rsidP="003444C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保罗实说我们既成为耶稣基督的仆人，无论他要我们做什么或往那里去，都不必征得我们的同意。我们成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擘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开的饼，倒出来的酒，为要叫神喜悦。[为福音分别出来]，就是听见神的呼召。当人听见这个呼召，痛苦随即便来，因为要为这名受苦。所有的生活欲望停止了，所有的期望理想也消失净尽，雄心大志也像花草在萌芽时摘下，如今只剩下一件事－－为福音分别出来。一旦呼召临到，却偏行己路、自作抉择，那人便有祸了。</w:t>
      </w:r>
    </w:p>
    <w:p w14:paraId="2820906D" w14:textId="77777777" w:rsidR="003444C1" w:rsidRPr="002E19FB" w:rsidRDefault="003444C1" w:rsidP="003444C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B716200" w14:textId="31AE6D9A" w:rsidR="003A4ECA" w:rsidRPr="002E19FB" w:rsidRDefault="003444C1" w:rsidP="003444C1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要你们看看神在这里是否寻得一个弟兄或一个姊妹，看摆上地传福音；也要看看神有没有抓住你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若真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抓住你，就当留心那些与神为敌的事物。</w:t>
      </w:r>
    </w:p>
    <w:p w14:paraId="70A11A0C" w14:textId="7AF60827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0" w:name="_Toc190093240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  <w:bookmarkEnd w:id="50"/>
    </w:p>
    <w:p w14:paraId="6F713AF6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EFF244" w14:textId="192281E2" w:rsidR="003A4ECA" w:rsidRPr="003A4ECA" w:rsidRDefault="000D7444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公然断绝关系</w:t>
      </w:r>
    </w:p>
    <w:p w14:paraId="412E0121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29CF73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人还把我们看作世界上的污秽。（林前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3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A081DE8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47030C9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这并非夸大的话。我们这些称为福音的使者，看不见这话在我们身上实现，不是因为保罗这话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真确，而是我们仍有太多恋栈不舍的事物，以致未让自己成为渣滓。[为基督的苦难而受苦]，并不是成圣的证明，乃是[为福音分别出来]的表现。</w:t>
      </w:r>
    </w:p>
    <w:p w14:paraId="6F0C713F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7C94A7B" w14:textId="6213FE59" w:rsidR="003A4ECA" w:rsidRPr="00465DEC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彼得说：[有火炼的试验临到你们，不要以为奇怪。【彼前4:12】]我们若对所遇的事以为奇怪，乃是由于我们懦弱胆怯。我们顾惜面子，保持自己不掉入泥泞中去－－[我不要低头，我不要折腰]。你大可不必，你是可以咬紧牙根过关的。你可以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拒绝让神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你为福音分别出来。或者，你可以说：[只要福音被传扬，即使自己被看作地上的渣滓，也不介意。]耶稣基督的仆人，就是肯为福音而殉道的人。一个徒有道德修养的人，当他接触到卑污、邪淫和诡诈，人性的良善使他感到极度的恶心，以致退缩不前，在绝望中把心门关闭起来。反之，神救赎的最奇特之处，就是他也爱那些罪恶滔天的人。保罗并没有说神把他分别出来，要造成一个怎样可爱的人，而是[把他儿子启示在我心里]。</w:t>
      </w:r>
    </w:p>
    <w:p w14:paraId="1A5A8E33" w14:textId="6291790F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1" w:name="_Toc190093241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1"/>
    </w:p>
    <w:p w14:paraId="1F0E04C9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DA46B8" w14:textId="043D5DAB" w:rsidR="003A4ECA" w:rsidRPr="003A4ECA" w:rsidRDefault="000D7444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无以抗拒的大能</w:t>
      </w:r>
    </w:p>
    <w:p w14:paraId="0BD7E76D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9A9D9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原来基督的爱激励（原文或作“掌控”）我们。（林后五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4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759D63CD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20AB2AC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保罗说他被基督的爱统管支配，如同给钳子钳住一样。很少人知道被神的爱抓紧是怎么一回事，因我们往往被自己的经历所约制。但约制保罗的只有一件，就是神的爱，除此便别无所见。[基督的爱激励我们]，信徒身上有没有这个音符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听便知。在这些人的生命里，圣灵通行无阻。</w:t>
      </w:r>
    </w:p>
    <w:p w14:paraId="5F754C6B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201A034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当圣灵重生了我们，我们作见证的重点在神为我作了什么，这是对的。但受了圣灵的洗，这些就成为过去的经验，我们才开始了解耶稣说[你们是我的见证]的意思了。不是见证耶稣能够做什么，那是初步的见证，而是[见证我]。我们要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视所有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事，都是发生在他身上，不论是称许或指责，是逼迫或赞赏。人若未曾被他能力的威严所感召，绝不能为他站立。这是最要紧的事，而奇怪的，这却是基督工人最忽略的。保罗说他被神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爱抓住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了，就成了他一生行事的动力。</w:t>
      </w:r>
    </w:p>
    <w:p w14:paraId="036BC3FC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03B182B" w14:textId="3574EFCB" w:rsidR="003A4ECA" w:rsidRPr="00465DEC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人说他疯狂，说他拘谨，他也毫不介意。他只为一件事而活，就是叫人相信神的审判和基督的爱。这种为基督的爱丢弃万事的人生，才可以结出生命的果子，将神圣洁与大能的形象刻在人心里。这是神的圣洁，绝不是我们个人的圣洁。</w:t>
      </w:r>
    </w:p>
    <w:p w14:paraId="7D280702" w14:textId="7B88ACF6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2" w:name="_Toc190093242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2"/>
    </w:p>
    <w:p w14:paraId="03A1DF33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3FC6A96" w14:textId="6CA1A8E1" w:rsidR="003A4ECA" w:rsidRPr="003A4ECA" w:rsidRDefault="000D7444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3591EC23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E3EEFB1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以你们的信心为供献的祭物，我若被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浇奠在其上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也是喜乐，并且与你们众人一同喜乐。（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腓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17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6F7E0C53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1ABCF20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你愿意为建立别人的信心而被浇奠吗？就是把自己的生命，为信仰像浇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奠一般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倾倒出来。还是你说：[我现在还未能献上；我不想神为我选择工作。我要自己挑选奉献的岗位；我要得人的注意，得人的赞赏，说我行事得宜。]</w:t>
      </w:r>
    </w:p>
    <w:p w14:paraId="4735EBF2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1AE80A" w14:textId="5337E8E1" w:rsidR="003A4ECA" w:rsidRPr="00465DEC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带着有尊严的英雄气概，走一条孤单的路，与遵从神铺设道路，成为他人脚下的地毯，根本是两回事。设若神要教你[我懂得处卑贱]的功课，你甘愿吗？你愿意成为连桶里的一滴水还不如，不被人重视，甚至你所服侍的人也不再想到你吗？你愿意费财费力，不受人服侍而去服侍人吗？在卑贱的工作中而不失圣徒的身份，是许多圣徒办不到的，因为那有失他们的尊严。</w:t>
      </w:r>
    </w:p>
    <w:p w14:paraId="490B6607" w14:textId="003B013B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3" w:name="_Toc190093243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3"/>
    </w:p>
    <w:p w14:paraId="55560637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039467E" w14:textId="783B54C6" w:rsidR="003A4ECA" w:rsidRPr="003A4ECA" w:rsidRDefault="002C4178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105239CD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BDB192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已经预备好被浇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奠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”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For I am now ready to be offered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”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 KJV, 提后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6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，意译）</w:t>
      </w:r>
    </w:p>
    <w:p w14:paraId="52521CEF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32CD012" w14:textId="77777777" w:rsidR="002C4178" w:rsidRPr="002E19FB" w:rsidRDefault="002C4178" w:rsidP="002C4178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我现在已预备好献上。]这是意志的抉择，而不是情绪的冲动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告诉神你已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预备好献上；就是不顾后果，神怎样安排也没有丝毫的怨叹。神能把你带过难关，这是没有人可以帮你的。外面环境可能依旧，里面的心志却有了不同。在心志里首先经历这种转变，那么当事情临到，就不会斤斤计较了。你若没有与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这样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碰头，最终便会自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怜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自叹。</w:t>
      </w:r>
    </w:p>
    <w:p w14:paraId="593714CF" w14:textId="77777777" w:rsidR="002C4178" w:rsidRPr="002E19FB" w:rsidRDefault="002C4178" w:rsidP="002C4178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14486E0" w14:textId="21A4AB14" w:rsidR="003A4ECA" w:rsidRPr="00465DEC" w:rsidRDefault="002C4178" w:rsidP="002C4178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[用绳索把祭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牲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绑上、拴在祭坛的角上。]祭坛就是火的意思－－焚烧、洁净、隔离，其目的就是断绝一切不由神而来的关系，隔绝所有不属于神的物品。不是你去烧毁，乃是神；你只要把祭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牲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拴在坛角。当火起来燃烧，不要去惋惜这些东西。经过了火的焚烧，就再没有什么会压制你，或使你沮丧。当重要关头临到，发觉没有什么可以像昔日那样摸着你了。你的[火]是什么？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告诉神你预备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献上，神便会向你显示他自己，就是你日夕所想的。</w:t>
      </w:r>
    </w:p>
    <w:p w14:paraId="66C9ED2E" w14:textId="7CA68A06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4" w:name="_Toc190093244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F02223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7日</w:t>
      </w:r>
      <w:bookmarkEnd w:id="54"/>
    </w:p>
    <w:p w14:paraId="6B9CF106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ED761EC" w14:textId="27FCCA20" w:rsidR="003A4ECA" w:rsidRPr="003A4ECA" w:rsidRDefault="00F02223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沮丧的操练</w:t>
      </w:r>
    </w:p>
    <w:p w14:paraId="27D4868F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6633BD0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但我们素来所盼望……不但如此，……现在已经三天了。（路二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1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77FA6005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B428844" w14:textId="77777777" w:rsidR="00F02223" w:rsidRPr="002E19FB" w:rsidRDefault="00F02223" w:rsidP="00F0222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门徒在这里讲述的都没有错；但她们从其中所得的推断却是错的。任何叫灵性沮丧的事，必然是错的。苦闷和沮丧来到，是咎由自取，不必怨天尤人。沮丧颓唐，来源有二，非此即彼：一是我的私欲得到满足，一是我得不到所欲望的。情欲的意思是必须立刻得着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欲望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叫我逼神应允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我，而不是叫我寻求那位有求必应的神。我一向相信神会怎样行，到今日－－就是此时此刻－－已经三天了，他还未动工，我就有理由沮丧，可以怪责神。什么时候我们要神答允祷告，便已经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是走差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祷告是我们抓住神，而不是抓住祷告的应允。身体健康，便绝不颓丧；颓丧是病态的表现，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也是这样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沮丧是错的，要责怪的就责怪自己吧。</w:t>
      </w:r>
    </w:p>
    <w:p w14:paraId="22727AA3" w14:textId="77777777" w:rsidR="00F02223" w:rsidRPr="002E19FB" w:rsidRDefault="00F02223" w:rsidP="00F0222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CF6FE8A" w14:textId="12AAC735" w:rsidR="003A4ECA" w:rsidRPr="00465DEC" w:rsidRDefault="00F02223" w:rsidP="00F02223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盼望从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天看见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异象，从地震、雷轰中搜寻神的大能（我们的沮丧表示我们确是这样去搜寻），却没想到神竟以致在最平凡的事物、早我们周遭的人中间。我们若尽上义务，就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必看见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他。主耶稣的神圣，是在最平凡的事上显现出来，我们一旦明白这一点，对神就有了最深切的认识。</w:t>
      </w:r>
    </w:p>
    <w:p w14:paraId="73F06C73" w14:textId="61A899FE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5" w:name="_Toc190093245"/>
      <w:bookmarkStart w:id="56" w:name="OLE_LINK5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5"/>
    </w:p>
    <w:p w14:paraId="697D6026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9DE930F" w14:textId="5EF467A0" w:rsidR="003A4ECA" w:rsidRPr="003A4ECA" w:rsidRDefault="006B1E07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随时随地坚守不移的成圣</w:t>
      </w:r>
    </w:p>
    <w:p w14:paraId="3ABC6697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39AFBFF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愿赐平安的神，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亲自使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们全然成圣。（帖前五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3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-24）</w:t>
      </w:r>
    </w:p>
    <w:p w14:paraId="3BC225DA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56"/>
    <w:p w14:paraId="2232E939" w14:textId="77777777" w:rsidR="006B1E07" w:rsidRPr="002E19FB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</w:t>
      </w:r>
      <w:r w:rsidRPr="002E19FB">
        <w:rPr>
          <w:rFonts w:ascii="楷体" w:eastAsia="楷体" w:hAnsi="楷体" w:cs="Times New Roman" w:hint="eastAsia"/>
          <w:sz w:val="28"/>
          <w:szCs w:val="28"/>
        </w:rPr>
        <w:t>们成圣，有没有打算按这经文中的标准呢？我们把成圣这句话看得太轻率了。对成圣所要求的代价，我们有没有预备付出？代价是我们减少一切属地的兴趣，而扩大对神国度的兴趣。成圣是我们全神贯注留意神的心意与观点；也是约束身体灵魂所有的智慧，专为完成神的旨意。我们肯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不肯让神在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我们身上下工夫，成就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分别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为圣的目的？又他在我们身上的工作完成之后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我们肯像耶稣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一样，甘愿分别自己为圣归于神？[我为他们的缘故分别为圣]（约17:19）。我们未能进入成圣的经历里，是我们未从神的观点了解成圣的意义。成圣就是与耶稣合而为一，以致那支配他的，也支配我们。我们预备付出那代价么？就是一切在我们里面不属于神的东西，都要放下。</w:t>
      </w:r>
    </w:p>
    <w:p w14:paraId="1629FF0F" w14:textId="77777777" w:rsidR="006B1E07" w:rsidRPr="002E19FB" w:rsidRDefault="006B1E07" w:rsidP="006B1E07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7189F45" w14:textId="77777777" w:rsidR="004E4C70" w:rsidRPr="00465DEC" w:rsidRDefault="006B1E07" w:rsidP="006B1E07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能否与保罗的祷告起共鸣？我们能否说：[主，你能叫一个蒙恩得救的罪人有多圣洁，就求你使我有多圣洁？]耶稣祷告要我们与他合一，正如他与父合一一样。圣灵在人身上唯一的特征，就是叫人酷肖耶稣基督，宛如骨肉，同时摆脱一切与基督相反的性情。我们肯把自己分别出来，让圣灵在我们里头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么？</w:t>
      </w:r>
    </w:p>
    <w:p w14:paraId="778B9F46" w14:textId="3E782455" w:rsidR="004E4C70" w:rsidRPr="004E4C70" w:rsidRDefault="004E4C70" w:rsidP="004E4C70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7" w:name="_Toc190093246"/>
      <w:bookmarkStart w:id="58" w:name="OLE_LINK6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7"/>
    </w:p>
    <w:p w14:paraId="426A4B6C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DC45FB" w14:textId="56B5255D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的灵疲惫不堪么？</w:t>
      </w:r>
    </w:p>
    <w:p w14:paraId="57755632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583C3" w14:textId="77777777" w:rsidR="004E4C70" w:rsidRPr="00465DEC" w:rsidRDefault="004E4C70" w:rsidP="004E4C70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永在的神耶和华……并不疲乏，也不困倦。（赛四十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8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1EC8C4E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bookmarkEnd w:id="58"/>
    <w:p w14:paraId="7ACF7C93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疲惫就是生命的活力耗尽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疲惫并非因罪而来，而是因事奉而来。你疲惫与否，就视乎你的供应从何而得。耶稣对彼得说：[喂养我的羊。]却没有给他饲料。要成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擘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开的饼，倒出来的酒，就必须要耗尽你的一点一滴，所以你要赶快得着供应，否则不需多久，你就精疲力竭了。人未懂得直接向主汲取供应之前，他们要透过你去获得；你要像被人吮吸一般，直到他们学会了从神得养料。我们在神面前有这责任，不但要尽忠于他，也要为他得羊群尽上一切。</w:t>
      </w:r>
    </w:p>
    <w:p w14:paraId="04EB175B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B7895DB" w14:textId="7148EEF9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你事奉神的方式是否令你疲惫不堪？若然，就该重新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挑旺你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热诚。你的事奉从哪里出发？是从你个人的同情心，还是基于耶稣基督的救赎？要追溯你热诚的根源，并回想你能力来自何方。你没有权这样说：[主啊，我多么困倦。]他拯救你，叫你成圣，正是要燃烧你。为神耗尽吧，但紧记你的供应从他而来。[我的泉源都在你里面。]</w:t>
      </w:r>
    </w:p>
    <w:p w14:paraId="6C19CD4B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A2F88D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3616D3" w14:textId="29EDDDF2" w:rsidR="004E4C70" w:rsidRPr="004E4C70" w:rsidRDefault="004E4C70" w:rsidP="004E4C70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9" w:name="_Toc190093247"/>
      <w:bookmarkStart w:id="60" w:name="OLE_LINK8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61" w:name="OLE_LINK7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0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9"/>
    </w:p>
    <w:p w14:paraId="671681E1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817DC9" w14:textId="5F5C75F0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衰退了吗？</w:t>
      </w:r>
    </w:p>
    <w:p w14:paraId="33C37B2F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2E23D87" w14:textId="77777777" w:rsidR="004E4C70" w:rsidRPr="00465DEC" w:rsidRDefault="004E4C70" w:rsidP="004E4C70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们向上举目，看谁创造这万象。（赛四十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6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60"/>
    <w:bookmarkEnd w:id="61"/>
    <w:p w14:paraId="6C5F5FD2" w14:textId="77777777" w:rsidR="004E4C70" w:rsidRPr="00465DEC" w:rsidRDefault="004E4C70" w:rsidP="004E4C70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1EBFE31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以赛亚时代神的百姓，只看偶像的面孔，以致缺乏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以赛亚吩咐他们举目望天，就是叫他们再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大自然对圣徒而言，是神圣的。我们若是神的儿女，在大自然中就必发掘无限的宝藏。一阵微风，一个昼夜，天空的变化，大地的兴衰，都实实在在是神向我们说话。只要我们运用那呆滞已久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便可以领略。</w:t>
      </w:r>
    </w:p>
    <w:p w14:paraId="75835DDD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BB4CCBD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专一是一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个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考验，要看我们能否利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专一向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神。你的[思想]是否向着偶像？这偶像是你自己？你的作为？你事奉的观念？你得救与成圣的经历？那末，你对神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是呆滞了。当你面对困难，你就无能为力，只好在黑暗中忍受吧。你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若是贫乏，切勿回头看自己的经历，因你需要的是神。你要摆脱偶像的羁绊，离开任何阻拦你思想神的事物。醒来吧，接受以赛亚对百姓的吩咐，把[心思意念]转向神。</w:t>
      </w:r>
    </w:p>
    <w:p w14:paraId="721F4666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D599AE1" w14:textId="669AA029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祷告含混模糊的原因之一是没有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没有决志把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自己摆在神面前。我们要先学习怎样做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擘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开的饼，倒出来的酒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做代祷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工夫，多于做与人接触的工作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是神给圣徒的一种能力，叫他从[己]出来，进入从未经历过的关系里去。</w:t>
      </w:r>
    </w:p>
    <w:p w14:paraId="21979DA8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2614EF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26196C" w14:textId="39D83017" w:rsidR="004E4C70" w:rsidRPr="004E4C70" w:rsidRDefault="004E4C70" w:rsidP="004E4C70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2" w:name="_Toc190093248"/>
      <w:bookmarkStart w:id="63" w:name="OLE_LINK9"/>
      <w:bookmarkStart w:id="64" w:name="OLE_LINK11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2"/>
    </w:p>
    <w:p w14:paraId="7CAA033F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14B7EE0" w14:textId="7DBB59C1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盼望弱如垂死？</w:t>
      </w:r>
    </w:p>
    <w:bookmarkEnd w:id="63"/>
    <w:p w14:paraId="684F1BEF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AFFA0B" w14:textId="77777777" w:rsidR="004E4C70" w:rsidRPr="00465DEC" w:rsidRDefault="004E4C70" w:rsidP="004E4C70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bookmarkStart w:id="65" w:name="OLE_LINK10"/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坚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心倚赖你的，你必保守他十分平安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坚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心倚赖：有把心思意念寄放在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神身上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意思。Thou wilt keep him in perfect peace, whose mind is stayed on thee…KJV）（赛二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3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65"/>
    <w:p w14:paraId="6C183270" w14:textId="77777777" w:rsidR="004E4C70" w:rsidRPr="00465DEC" w:rsidRDefault="004E4C70" w:rsidP="004E4C70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64"/>
    <w:p w14:paraId="7753E699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你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是停留在神身上，还是逐渐衰退消失？叫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主工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生命枯槁衰竭最主要的原因，就是缺乏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你若从来未运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来到神面前，现在就开始吧。老等神来是无济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事的，你必须把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从偶像的脸上转移到神身上，以致得救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是神给我们最大的恩赐，理当全然献给他。你若已经将所有的心思夺回，顺服基督，当试炼临到，你的信心就有了宝贵的资产，因为你可以与神的灵同心同工。要学习把一切合神心意的思想，同自然界所发生的事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连系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起来——太阳的出没，日月星辰的运转，四时的变换。这样，你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就不会受别的影响，而是受神的支配，为神而用。</w:t>
      </w:r>
    </w:p>
    <w:p w14:paraId="68C27BC8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DEF8162" w14:textId="73E5028F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我们和我们的列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祖犯罪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……忘记了……]——这样就要放一把匕首在你沉睡的地方（意即枕戈待旦，不眠不休的等候神）。[神现时不和我说话]，但其实他是时常和我说话的。要记住你是属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谁，你事奉的是谁。挑起回忆，你爱神的心势必增添十倍。你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也不再呆滞，而是变得活泼、热切；你的盼望也必光辉灿烂不可言状了。</w:t>
      </w:r>
    </w:p>
    <w:p w14:paraId="50FDFB40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332C11" w14:textId="366DFD61" w:rsidR="004273E9" w:rsidRPr="004273E9" w:rsidRDefault="004273E9" w:rsidP="004273E9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6" w:name="_Toc190093249"/>
      <w:bookmarkStart w:id="67" w:name="OLE_LINK12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6"/>
    </w:p>
    <w:p w14:paraId="1A2E7AF8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303A10" w14:textId="772AE4ED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非听不可吗？</w:t>
      </w:r>
    </w:p>
    <w:p w14:paraId="4930339B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DB08539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（百姓）对摩西说：求你和我们说话，我们必听。不要神和我们说话，恐怕我们死亡。（出二十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9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7F3945A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67"/>
    <w:p w14:paraId="068F26D4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并不是有意违背神，只是我们并不重视神。神给我们命令，我们却不理会。这不是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故意的反叛，而是我们不爱他，也不尊敬他。[你们若爱我，就必遵守我的命令。]我们如果觉察自己一直在轻慢神，就必满面羞愧自咎，因为我们没有把他放在眼里。</w:t>
      </w:r>
    </w:p>
    <w:p w14:paraId="3CD1363C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11A5D82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求你和我们说话……不要神和我们说话。]这表示我们爱神多么少，寧可听他的僕人。我们喜欢听人的见证，却不愿神向我们说话。我们何以会害怕神对我们说话呢？因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知道神一开口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就事在必行；除非我们告诉神，我们不肯听从。若是神僕人的说话，就觉得不是绝对的命令，我们会说：[嗯，那不过是你个人的见解，虽然我不否认这可能是真理。]</w:t>
      </w:r>
    </w:p>
    <w:p w14:paraId="2B822988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A9CABC7" w14:textId="3B801010" w:rsidR="004E4C70" w:rsidRPr="00465DEC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神一直把我如儿女般看待，而我却老是不理睬他。我是否把神贬低而羞辱他？若我真的听见他，那我加在他身上的羞愧便会回到我的头上——[主啊，为什么我这样愚顽？]每次听见神的时候，总会有这种感觉。听见神的声音，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会愧喜交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因为听从得如此迟缓。</w:t>
      </w:r>
    </w:p>
    <w:p w14:paraId="3645EA6A" w14:textId="41823859" w:rsidR="004273E9" w:rsidRPr="004273E9" w:rsidRDefault="004273E9" w:rsidP="004273E9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8" w:name="_Toc190093250"/>
      <w:bookmarkStart w:id="69" w:name="OLE_LINK13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8"/>
    </w:p>
    <w:p w14:paraId="333EBD99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FC6F4D" w14:textId="69B68079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专一的听</w:t>
      </w:r>
    </w:p>
    <w:p w14:paraId="574692D8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DA04E5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请说，僕人敬听。（撒上三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69"/>
    <w:p w14:paraId="23FA85DB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CEDF308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在某一件事上专一听神，并不表示我凡事都听从他。我的灵与心志对他的话反应迟钝，正表示我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爱神，也不尊敬他。若我爱朋友，自然体察他的需要。耶穌说：[你们是我的朋友。]这一周里，我有没有违背主的命令呢？我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若明白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那是主的命令，就不会故意违背了。但我们多数蔑视神，根本不听神在说什么，似乎神从未说过话一般。</w:t>
      </w:r>
    </w:p>
    <w:p w14:paraId="2F916DE6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776CFDB" w14:textId="7931CAEC" w:rsidR="004E4C70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4E4C70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生活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极峰，就是达到与耶穌基督合而为一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常常听神说话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神也时常听我（约十一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4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），若我与耶穌基督联合，就会随时随地专心听他。一朵百合花、一棵树、一位神的僕人，都可以带来神的信息。叫我听不到神的，是缠累我的其他事物。我不肯听他，是我心有外鶩，不在适当的事上专心。我只专注在事物上、事奉上、信念上、神只管说：我却置若罔闻。婴孩的态度始终是：[主啊，请说，僕人敬听。]要是没有培养好这种专心聆听的习惯，就只能在某些时刻听到神的声音，其他时间却被世务缠身，无法摆脱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是我向神就是聋了耳，没有孩子的样式。我今日听见神的声音没有？</w:t>
      </w:r>
    </w:p>
    <w:p w14:paraId="60498091" w14:textId="2A0FB89D" w:rsidR="004273E9" w:rsidRPr="004273E9" w:rsidRDefault="004273E9" w:rsidP="004273E9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0" w:name="_Toc190093251"/>
      <w:bookmarkStart w:id="71" w:name="OLE_LINK14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日</w:t>
      </w:r>
      <w:bookmarkEnd w:id="70"/>
    </w:p>
    <w:p w14:paraId="7ED632A2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A6169A2" w14:textId="7C282912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听从的操练</w:t>
      </w:r>
    </w:p>
    <w:p w14:paraId="061E6491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48091D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在暗中告诉你们的，你们要在明处说出来。你们耳中所听的，要在房上宣扬出来。（太十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7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71"/>
    <w:p w14:paraId="25927AE6" w14:textId="77777777" w:rsidR="00766B0F" w:rsidRPr="002E19FB" w:rsidRDefault="00766B0F" w:rsidP="00766B0F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F818977" w14:textId="77777777" w:rsidR="00766B0F" w:rsidRPr="002E19FB" w:rsidRDefault="00766B0F" w:rsidP="00766B0F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有时神放我们在黑暗中，是要教导我们听话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鸣鸟在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黑暗里学习唱歌，我们也要在神的阴影下学习听他。[我在暗中告诉你们的]——留意神把你放在什么黑暗的地方，在那里你要闭口不言。你如今四面漆黑吗？你的生命与神之间幽暗吗？保持安静吧。在暗中开口，说话会不合宜。黑暗正是静听的时刻。不必告诉别人，不必去寻找黑暗的原因，只要留意静听；你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若告诉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人，就听不见神在说什么！所以，你在黑暗中要听；神会给你极宝贵的资讯，让你出到光明后，可以向别人分享。</w:t>
      </w:r>
    </w:p>
    <w:p w14:paraId="2783981D" w14:textId="77777777" w:rsidR="00766B0F" w:rsidRPr="002E19FB" w:rsidRDefault="00766B0F" w:rsidP="00766B0F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BB88493" w14:textId="77777777" w:rsidR="002E2346" w:rsidRPr="002E19FB" w:rsidRDefault="00766B0F" w:rsidP="00766B0F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2E2346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每一次经过黑暗，都会有一种欣喜与谦卑交织的心情（若只有欣喜，就不是真的听见神了）。欣喜的时候听见了神，但主要是谦卑——[我竟花这许多时间才听见！我多么迟钝！而一直以来，神就不断地说话。]这时，神叫你谦卑，使你柔顺，从此听命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他。</w:t>
      </w:r>
    </w:p>
    <w:p w14:paraId="24C8DE3E" w14:textId="4064C8C6" w:rsidR="002E2346" w:rsidRPr="004273E9" w:rsidRDefault="002E2346" w:rsidP="002E234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2" w:name="_Toc190093252"/>
      <w:bookmarkStart w:id="73" w:name="OLE_LINK15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日</w:t>
      </w:r>
      <w:bookmarkEnd w:id="72"/>
    </w:p>
    <w:p w14:paraId="4902AA98" w14:textId="77777777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6575A4C" w14:textId="7702E6A1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岂是看守我弟兄的吗？</w:t>
      </w:r>
    </w:p>
    <w:p w14:paraId="602FB740" w14:textId="77777777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9055149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们没有一个人为自己活。（罗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7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1C0C2B86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bookmarkEnd w:id="73"/>
    <w:p w14:paraId="19EE6A88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你有没有想过别人灵性的光景，在神面前我们是有责任要承担？例如我暗地里偏离神，四周的人都必受累。我们是[一同坐在天上]、[一个肢体受苦，所有的肢体就一同受苦]。你一旦容让肉体的私欲、思想的怠惰，德行的放鬆、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迟钝，你的同伴就要受损。你会说：[立这样的标准，谁能当得起呢？]惟有神自己，我们所能承担的是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神。</w:t>
      </w:r>
    </w:p>
    <w:p w14:paraId="6A799562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1960172" w14:textId="5564B05C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你们要作我的见证]。有多少人肯把精力、智力、德性、灵性的每一分都为耶穌基督摆上呢？见证这个字在神的心目中，正是这个意思。是要用时间，要耐心。神留我们在地上是为了什么？得拯救？得成圣？绝不，乃是为他。我愿否为他成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擘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开的饼，倒出的酒？我甘愿被剥夺一切，完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捨弃观点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立场，只为主使万人作门徒？我以生命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主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工人，是对神说不尽的救恩的致谢。记住，每个人都有可能成为被废弃的银子——[……恐怕我传福音给别人，自己反被弃绝了。]</w:t>
      </w:r>
    </w:p>
    <w:p w14:paraId="12CE9882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6028E2" w14:textId="68B2F114" w:rsidR="002E2346" w:rsidRPr="004273E9" w:rsidRDefault="002E2346" w:rsidP="002E234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4" w:name="_Toc190093253"/>
      <w:bookmarkStart w:id="75" w:name="OLE_LINK16"/>
      <w:bookmarkStart w:id="76" w:name="OLE_LINK17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日</w:t>
      </w:r>
      <w:bookmarkEnd w:id="74"/>
    </w:p>
    <w:p w14:paraId="030D172F" w14:textId="77777777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83F1894" w14:textId="3F0B4C3E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推动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发源</w:t>
      </w:r>
    </w:p>
    <w:bookmarkEnd w:id="75"/>
    <w:p w14:paraId="179EA995" w14:textId="77777777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C8F8590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当醒过来，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活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弗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五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4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76"/>
    <w:p w14:paraId="2903DF86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4A2D50D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并非所有推动力都是从神感动来的。有人会对你说：[振作起来吧！把你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闲懒治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死，勇往直前！]这属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人的推动力。但神的灵进前来认真地说：[振作吧。]这推动力是从神发出。</w:t>
      </w:r>
    </w:p>
    <w:p w14:paraId="45D3FE22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CDC6C01" w14:textId="7163CE25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年轻的时候，我们都有不少异象理想；可是总有一天，会发觉根本无力实现。所渴望的若无法实行，就会视这等异象理想为已死。然后神对你说：[从死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活。]当神的感动真的临到，会带出神奇无比的能力，叫我们能从死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生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不可能的事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推动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最特别之处，是我们先要[振作起来]，然后才有生命力。神的感动来了，他说：[从死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活。]我们必须自己起来，因神并不拖我们起来。主对那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枯乾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手的人说：[伸出你的手来。]那人一伸手，就得了医治。他必须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採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取主动。你若肯起来，就必发现神的感动，因为他立即把生命给你。</w:t>
      </w:r>
    </w:p>
    <w:p w14:paraId="6F284903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BD79F6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F85912" w14:textId="6FC1F2CD" w:rsidR="002E2346" w:rsidRPr="002E2346" w:rsidRDefault="002E2346" w:rsidP="002E234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7" w:name="_Toc190093254"/>
      <w:bookmarkStart w:id="78" w:name="OLE_LINK19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79" w:name="OLE_LINK18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77"/>
    </w:p>
    <w:p w14:paraId="0F7DF2B1" w14:textId="77777777" w:rsidR="002E2346" w:rsidRPr="002E2346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D41A09" w14:textId="3738BF24" w:rsidR="002E2346" w:rsidRPr="002E2346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冲破苦闷的动力</w:t>
      </w:r>
    </w:p>
    <w:p w14:paraId="7CF7ABC6" w14:textId="77777777" w:rsidR="002E2346" w:rsidRPr="002E2346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CAC51C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起来吃罢。（王上十九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5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78"/>
    <w:bookmarkEnd w:id="79"/>
    <w:p w14:paraId="71F87838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428ED42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天使没有给以利亚异象，没有向他解释圣经，也没有做什么特殊的事；他只吩咐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以利亚做一件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最简单的事——起来吃罢。我们若从不曾沮丧，就不是真正生活过的人；只有水晶才从不会沮丧。人，是会苦闷低沉的，就是会死亡的东西，否则怎么能有得提升的空间；你对自己的估评里，总要把沮丧的可能性计算在内。</w:t>
      </w:r>
    </w:p>
    <w:p w14:paraId="1122F2FE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1FC97D3" w14:textId="04D0B0FA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2E2346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神来临，并不是给我们异象，只是吩咐我们做最寻常的事。沮丧往往令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我们转离神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创造的寻常事物，但神来到，却感动人做最简单的事。我们以为神绝不会在那些事物里面，谁知稍有行动，就发现他在那里。这样的感动临到我们，就是对抗苦闷低沉的一种动力；要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跟著做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该做的，依神的感动去做。反之，若我们故意做什么，企图去胜过沮丧，就只会变本加厉；我们若照神的吩咐去做，沮丧就会消失。随即可以起来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遵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神的旨意去行。这时，已进入生命的另一更高境界了。</w:t>
      </w:r>
    </w:p>
    <w:p w14:paraId="05D6D69D" w14:textId="6BB8D3F8" w:rsidR="00B11DBA" w:rsidRPr="002E2346" w:rsidRDefault="00B11DBA" w:rsidP="00B11DB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0" w:name="_Toc190093255"/>
      <w:bookmarkStart w:id="81" w:name="OLE_LINK20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日</w:t>
      </w:r>
      <w:bookmarkEnd w:id="80"/>
    </w:p>
    <w:p w14:paraId="1DF3EDF3" w14:textId="77777777" w:rsidR="00B11DBA" w:rsidRPr="002E2346" w:rsidRDefault="00B11DBA" w:rsidP="00B11DB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FC3D7F" w14:textId="7D81BEFE" w:rsidR="00B11DBA" w:rsidRPr="002E2346" w:rsidRDefault="00B11DBA" w:rsidP="00B11DB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抗拒绝望的动力</w:t>
      </w:r>
    </w:p>
    <w:p w14:paraId="34D01026" w14:textId="77777777" w:rsidR="00B11DBA" w:rsidRPr="002E2346" w:rsidRDefault="00B11DBA" w:rsidP="00B11DB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1CD942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起来，我们走罢。（太二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46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81"/>
    <w:p w14:paraId="3AC7827B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2E589CB" w14:textId="77777777" w:rsidR="00B11DBA" w:rsidRPr="002E19FB" w:rsidRDefault="00B11DBA" w:rsidP="00B11DB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门徒该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醒的时候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却睡著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当我们发现自己这个样子，就失望灰心。事情既无可追悔，就很容易沮丧说：[事到如今，再无挽回的餘地了。]我们若认为这样的沮丧是不经常的，那就错了，这实在是司空见惯的人生经歷。当我们醒觉自己错过了大好的行事机会，势必沉溺在失望之中，耶穌基督说：[安睡罢，机会失去不再回来，也无法挽回。但起来罢，百尺竿头，更进一步。]</w:t>
      </w:r>
    </w:p>
    <w:p w14:paraId="0AE3F3CF" w14:textId="77777777" w:rsidR="00B11DBA" w:rsidRPr="002E19FB" w:rsidRDefault="00B11DBA" w:rsidP="00B11DB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D084192" w14:textId="1EFDDBE3" w:rsidR="00B11DBA" w:rsidRPr="002E19FB" w:rsidRDefault="00B11DBA" w:rsidP="00B11DB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让过去的事消逝吧！只要消逝在主的胸怀里；然后与他一同迎接不可抗拒的未来。在各自的人生中，我们都有这样的经验——陷在颓唐沮丧中。这种沮丧是从现实而来，我们无法自拔。这里门徒做了无可饶恕的事，就是没有与耶穌一同警醒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反而睡著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但他却给予他们对抗沮丧的动力——[起来，行下一步吧。]我们有了神的感动，下一步该是什么？完全信靠他，在他救赎的凭据上祷告。千万别让失败的意识阻碍你新的行动。</w:t>
      </w:r>
    </w:p>
    <w:p w14:paraId="0259621B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A806F" w14:textId="4F31DF93" w:rsidR="00301F13" w:rsidRPr="002E2346" w:rsidRDefault="00301F13" w:rsidP="00301F1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2" w:name="_Toc190093256"/>
      <w:bookmarkStart w:id="83" w:name="OLE_LINK21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82"/>
    </w:p>
    <w:p w14:paraId="3E3DEC6E" w14:textId="77777777" w:rsidR="00301F13" w:rsidRPr="002E2346" w:rsidRDefault="00301F13" w:rsidP="00301F1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8A40416" w14:textId="0DFDCBF8" w:rsidR="00301F13" w:rsidRPr="002E2346" w:rsidRDefault="00301F13" w:rsidP="00301F1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应付苦差的动力</w:t>
      </w:r>
    </w:p>
    <w:p w14:paraId="773DAECF" w14:textId="77777777" w:rsidR="00301F13" w:rsidRPr="002E2346" w:rsidRDefault="00301F13" w:rsidP="00301F1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D0257C7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兴起发光（赛六十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83"/>
    <w:p w14:paraId="7DEE2A6E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4DEC68E" w14:textId="77777777" w:rsidR="00301F13" w:rsidRPr="002E19FB" w:rsidRDefault="00301F13" w:rsidP="00301F1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踏上第一步，好像神没有在那里一般。空等神来帮助是无济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事的，他不会来；然而当我们有所行动，就发现他在那里了。神的感动往往是道德性的。我们不要老是呆在那里，像一根方木似的，是要起来行动。只要兴起发光，苦差便在神的光中变相。</w:t>
      </w:r>
    </w:p>
    <w:p w14:paraId="61741485" w14:textId="77777777" w:rsidR="00301F13" w:rsidRPr="002E19FB" w:rsidRDefault="00301F13" w:rsidP="00301F1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4682DD8" w14:textId="1C9AFE85" w:rsidR="00301F13" w:rsidRPr="002E19FB" w:rsidRDefault="00301F13" w:rsidP="00301F1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苦差是磨练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人最佳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试金石。苦差不是理想的工作，而是最低贱的工作。但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触及这些工作，就立刻知道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的属灵情况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约翰福音十三章记载：道成肉身的神作了一件最不讨好的苦差，就是洗渔夫的脚。他说：[我是你们的主，尚且洗你们的脚，你们也当彼此洗脚。]苦差需要神的感动，有神的光照在其中。有些人做一件事，便有好的表现，使那件事染上光彩。可能是一件极普通的事，但当他们做过之后，就完全不同了。每当主叫我们做事，他总叫那事变了形象。我们的主披上了血肉之体，叫它改变形象，使之成为圣徒圣灵的殿。</w:t>
      </w:r>
    </w:p>
    <w:p w14:paraId="3A156161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077C1" w14:textId="51A91415" w:rsidR="006E1AF3" w:rsidRPr="002E2346" w:rsidRDefault="006E1AF3" w:rsidP="006E1AF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4" w:name="_Toc190093257"/>
      <w:bookmarkStart w:id="85" w:name="OLE_LINK22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0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84"/>
    </w:p>
    <w:p w14:paraId="07DEF9C3" w14:textId="77777777" w:rsidR="006E1AF3" w:rsidRPr="002E2346" w:rsidRDefault="006E1AF3" w:rsidP="006E1AF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206EBB" w14:textId="2078EF7B" w:rsidR="006E1AF3" w:rsidRPr="002E2346" w:rsidRDefault="002767BD" w:rsidP="006E1AF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控制梦想的动力</w:t>
      </w:r>
    </w:p>
    <w:p w14:paraId="4744BAF3" w14:textId="77777777" w:rsidR="006E1AF3" w:rsidRPr="002E2346" w:rsidRDefault="006E1AF3" w:rsidP="006E1AF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85"/>
    <w:p w14:paraId="24C93065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起来，我们走罢。（约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31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5525B39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3826CF4" w14:textId="77777777" w:rsidR="002767BD" w:rsidRPr="002E19FB" w:rsidRDefault="002767BD" w:rsidP="002767BD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为把事情做得好而产生的梦想，原是对的。但在实行时仍在发梦，那就不对了。我们的主对门徒说完了那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番美好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教训后，我们多半以为他会吩咐门徒好好去默想；但主从来不容让我们只有空想。与神相交，要寻求他的心意，梦想是可以的；但当神已经告诉我们怎样做，我们仍花时间去做梦，这就不对了，神是不会祝福这事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对此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等梦想，总是鞭辟入里，要给我们一个当头棒喝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这一棒叫我们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[不要再坐著，或是再站著，乃是要出去]。</w:t>
      </w:r>
    </w:p>
    <w:p w14:paraId="4D9A9EE9" w14:textId="77777777" w:rsidR="002767BD" w:rsidRPr="002E19FB" w:rsidRDefault="002767BD" w:rsidP="002767BD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2C4CCE7" w14:textId="3FCF3B6B" w:rsidR="006E1AF3" w:rsidRPr="002E19FB" w:rsidRDefault="002767BD" w:rsidP="002767BD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若果我们正安静等候神，他说：[来歇一歇吧！]这是在神面前的默想，为要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明白神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心意，但一旦神已经说了，就不要耽搁在梦想里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让神成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你一切的梦想、一切赏心乐事的源头，然后遵行他所吩咐的。在爱情里，你不会一天到晚坐在那里，梦想你所爱的人；你会去为他有所行动；这正是耶穌基督期望我们做的。当神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显明他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心意，而我们仍在发梦，那表示我们并不信任他。</w:t>
      </w:r>
    </w:p>
    <w:p w14:paraId="614589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F5324" w14:textId="610B4ABD" w:rsidR="00B32775" w:rsidRPr="002E2346" w:rsidRDefault="00B32775" w:rsidP="00B3277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6" w:name="_Toc190093258"/>
      <w:bookmarkStart w:id="87" w:name="OLE_LINK23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1日</w:t>
      </w:r>
      <w:bookmarkEnd w:id="86"/>
    </w:p>
    <w:p w14:paraId="2DD55CC7" w14:textId="77777777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5509D1" w14:textId="1B81D1E4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否为他忘形？</w:t>
      </w:r>
    </w:p>
    <w:p w14:paraId="72669AB9" w14:textId="77777777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A8D2CE4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她在我身上作的是一件美事。（可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6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87"/>
    <w:p w14:paraId="2500011E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C37B105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爱若不能叫人忘形，就不是爱。爱若是拘谨、明智、合理、计较、从不会忘形的，那根本不是爱。</w:t>
      </w:r>
    </w:p>
    <w:p w14:paraId="4F8ECD7B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46DB828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曾否为神成就一事而虚己忘形，不是因为责任，不是因著有用，也不是因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著任何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缘故，而单单因为我爱他？我有没有奉上他所看为珍贵的东西？还是我在他伟大的救恩里游手好閒，不去做周围无数正等著我去做的事？不一定是大事，才称为美妙的，日常的、平凡的俗务，都可以见证我向神的顺服。我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曾否使主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喜悦，正如伯大尼马利亚所做的？</w:t>
      </w:r>
    </w:p>
    <w:p w14:paraId="703EB384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54A9887" w14:textId="3079B8C1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有时神似乎在观察，看我们愿不愿意把真爱毫不保留地表现出来。完全归神，比个人的圣洁更有价值。个人的圣洁使我们只注视本身的洁白，叫我们十分谨慎自己的言行举止，唯恐得罪了神。若我们无保留地归神，完全的爱情就能把这些一概拋开。要除掉这个念头：[我有没有用？]要深信自己无用，这才更接近真相。因为那根本不是有用与否的问题，而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是否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看为宝贵。我们若全然归神，他每时每刻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都藉著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</w:t>
      </w:r>
    </w:p>
    <w:p w14:paraId="43AE4F63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F8ACA1" w14:textId="3FD5140E" w:rsidR="00B32775" w:rsidRPr="002E2346" w:rsidRDefault="00B32775" w:rsidP="00B3277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8" w:name="_Toc190093259"/>
      <w:bookmarkStart w:id="89" w:name="OLE_LINK24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2日</w:t>
      </w:r>
      <w:bookmarkEnd w:id="88"/>
    </w:p>
    <w:p w14:paraId="2C036BB0" w14:textId="77777777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47188E" w14:textId="5EC74FED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韧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操练</w:t>
      </w:r>
    </w:p>
    <w:p w14:paraId="3485BC5B" w14:textId="77777777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492B8F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们要休息（英文作安静），要知道我是神。（诗四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89"/>
    <w:p w14:paraId="5C18E5AA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22F86FF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坚韧不单是忍耐，乃是在忍耐之上，加上绝对的肯定，知道所期待的必然实现。坚韧也不单是持定，那可能只是怕倒下来的软弱。坚韧是以最大的努力，坚信他的英雄表现能够获得最后胜利。一个门徒最深的恐惧，不是他会被定罪，而是耶穌基督被贬低，叫他所代表的一切——对人的爱、公义、饶恕和仁慈，至终不能胜出；而他所表彰的一切只像电光一闪而过。这时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坚韧力叫我们不要徒然持守而无所事事，乃是著实地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确信神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绝不被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挫败。</w:t>
      </w:r>
    </w:p>
    <w:p w14:paraId="345AAF1E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825397D" w14:textId="77777777" w:rsidR="00176DA3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176DA3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若我们的盼望似乎幻灭了，那意味着洁净的工作正在进行。人心里一切高尚的所想所求，都必一一实现。生命中最竭尽心力的事，莫过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等候神。[你既遵守我忍耐的道…]（启3:10）</w:t>
      </w:r>
    </w:p>
    <w:p w14:paraId="7251D9CC" w14:textId="09086EB1" w:rsidR="00812DF9" w:rsidRPr="002E2346" w:rsidRDefault="00812DF9" w:rsidP="00812DF9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0" w:name="_Toc190093260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3日</w:t>
      </w:r>
      <w:bookmarkEnd w:id="90"/>
    </w:p>
    <w:p w14:paraId="6D75761E" w14:textId="77777777" w:rsidR="00176DA3" w:rsidRPr="00465DEC" w:rsidRDefault="00176DA3" w:rsidP="00176DA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176DA3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B2829" w14:textId="3FFE08BD" w:rsidR="00176DA3" w:rsidRPr="002E2346" w:rsidRDefault="00176DA3" w:rsidP="00176DA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1" w:name="_Toc190093261"/>
      <w:bookmarkStart w:id="92" w:name="OLE_LINK25"/>
      <w:bookmarkStart w:id="93" w:name="OLE_LINK26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4日</w:t>
      </w:r>
      <w:bookmarkEnd w:id="91"/>
    </w:p>
    <w:bookmarkEnd w:id="92"/>
    <w:p w14:paraId="07E065C5" w14:textId="77777777" w:rsidR="00176DA3" w:rsidRPr="002E2346" w:rsidRDefault="00176DA3" w:rsidP="00176DA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6ACE4DF" w14:textId="3E4A5772" w:rsidR="00176DA3" w:rsidRPr="002E2346" w:rsidRDefault="00176DA3" w:rsidP="00176DA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牺牲的快乐</w:t>
      </w:r>
    </w:p>
    <w:p w14:paraId="71D52297" w14:textId="77777777" w:rsidR="00176DA3" w:rsidRPr="002E2346" w:rsidRDefault="00176DA3" w:rsidP="00176DA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6B7ED4B" w14:textId="7777777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也甘心乐意为你们的灵魂费财费力。（林后十二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5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93"/>
    <w:p w14:paraId="4917176F" w14:textId="77777777" w:rsidR="00176DA3" w:rsidRPr="002E19FB" w:rsidRDefault="00176DA3" w:rsidP="00176DA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89CE40F" w14:textId="15EAD837" w:rsidR="00176DA3" w:rsidRPr="002E19FB" w:rsidRDefault="00176DA3" w:rsidP="00176DA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圣灵一旦将神的爱浇灌在我们心里，我们就立即与耶穌基督一样关怀别人。耶穌基督对任何一种人都有爱心。在事奉的工作上，我们不能以自己的嗜好为指导；这是我们与主的关係中，最大的考验。牺牲的快乐，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我为[朋友]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命，这并不是随手丢出，而是经过深思熟虑后，为他和对人的爱心，甘愿把生命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去。这也不是为了别的什么使命。保罗只为一个目的而把自己耗尽——为主得人。他时刻被主吸引，而不体贴自己。[向什么样的人，我就作什么样的人。无论如何，总要救些人。]人若说他要向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建立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圣洁的生命，那对别人就丝毫无益处了；他不过把自己安置在臺阶上，与人群脱节。保罗成了一个祭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牲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他缩到之处，主耶穌都使用他，作为神的旨意。我们不少人只追求自己的目标，以致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主无法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随意使用我们。若我们真的委身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耶穌，就该没有自己的目标了。保罗说他晓得怎样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一块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门前的地毯而心无恼怒，因为他的生命已全属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耶穌了。我们很容易转移目标，不归属基督，而专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那些叫我们灵性得释放的事物。保罗的动机不是这样：[为我弟兄，我骨肉之亲，就是自己被诅咒，与基督分离，我也愿意。]——太狂放，太夸大了，是吗？人在爱里这样说话，并不是夸大，乃是爱上了基督，如保罗一样。</w:t>
      </w:r>
    </w:p>
    <w:p w14:paraId="0997AE74" w14:textId="20576114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12850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84FC0" w14:textId="276EE03D" w:rsidR="001B7DD5" w:rsidRPr="002E2346" w:rsidRDefault="001B7DD5" w:rsidP="001B7DD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4" w:name="_Toc190093262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95" w:name="OLE_LINK27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5日</w:t>
      </w:r>
      <w:bookmarkEnd w:id="94"/>
    </w:p>
    <w:p w14:paraId="5A78530A" w14:textId="77777777" w:rsidR="001B7DD5" w:rsidRPr="002E2346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5167BC0" w14:textId="3FCC1B42" w:rsidR="001B7DD5" w:rsidRPr="002E2346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倾尽的事奉</w:t>
      </w:r>
    </w:p>
    <w:p w14:paraId="5A965BC6" w14:textId="77777777" w:rsidR="001B7DD5" w:rsidRPr="002E2346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76D53D9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难道我越发爱你们，就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越发少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得你们爱么？（林后十二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5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95"/>
    <w:p w14:paraId="2836738A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FB4874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天然得爱是期望回报的，但保罗却说：[我不管你爱不爱我，我甘愿竭尽一切牺牲自己，不单是为你的缘故，更是要把你带到神那里。][你们知道主耶穌基督的恩典，他本来富足，却为你们成了贫穷。]保罗事奉的观念正是：[不管我怎样竭尽心力，也是甘心情愿的。]对保罗来说，这是一件乐事。</w:t>
      </w:r>
    </w:p>
    <w:p w14:paraId="02176362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7B94BF9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1B7DD5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神的工人要传道这观念，并不是耶穌基督的观念。他的观念是要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藉著服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事人而事奉他。耶穌基督的思想比社会主义者更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社会主义的色彩。他说在他的国里，最大的要作眾人的仆人。作圣徒真正的考验不在传讲福音，乃在洗门徒的脚，就是做那些在人眼光中无足轻重的事，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看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却是非常重要。保罗乐意为神的缘故，不计算代价地耗尽一切为人。但我们会把经济观念带过来——[假如神要我到那里，薪金怎样？气候怎样？福利怎样？]人总要考虑这些的。这一切表示我们事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奉神仍有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保留：而使徒保罗却毫无保留。主耶穌对新约圣徒的观念，保罗都集中在自己的生活中；他不但传播福音，更为别人成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擘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开的饼、倒出来的酒。</w:t>
      </w:r>
    </w:p>
    <w:p w14:paraId="158453A9" w14:textId="72C2B6B9" w:rsidR="001B7DD5" w:rsidRPr="001B7DD5" w:rsidRDefault="001B7DD5" w:rsidP="001B7DD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6" w:name="_Toc190093263"/>
      <w:bookmarkStart w:id="97" w:name="OLE_LINK28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96"/>
    </w:p>
    <w:p w14:paraId="108A3418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0FD2AF4" w14:textId="260FB884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对耶穌的低估</w:t>
      </w:r>
    </w:p>
    <w:p w14:paraId="2B6588E4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E0147CF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先生, （你）没有打水的器具…（约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1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97"/>
    <w:p w14:paraId="522CA37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5871EB0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神所说的一切奇妙我很钦仰，但他不可能期待我能在生活里真正行出来吧？！]论到主耶穌本身的美德，往往叫我们有一种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虔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优越感。[你的理想甚高，令我们心悦诚服，但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涉及实际事物，就行不通了。]我们各人对耶穌或多或少总有这样的想法。当我们向人讲说与神立约，人家会好奇地问：[你的钱从哪里来？你怎么应付生活？]因而使我们对耶穌发生质疑。有时这种疑虑会发自我们本身，对主说这件事他也许难以应付。[说信靠主是不错的，但人总要生活的啊，耶穌连打水的器具也没有，他怎样供应我们？]你要留心里面那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虔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虚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偽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说：[我不是担心主耶穌（不能），只担心自己。]人从来不会错误疑虑自己；因为我们无能为力的地方，自己知得很清楚，但错误疑虑主的地方却很多。对他能做而我们所不能的，我们会觉得有损自尊。</w:t>
      </w:r>
    </w:p>
    <w:p w14:paraId="7BB10A58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54BB1C4" w14:textId="51E6CBF4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这种担心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不能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想法是源于我，我绞尽脑汁的在我自己里面搜寻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可能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做事的方法，是我的自卑感在作祟。若真的是这样，要来到神面前承认：[主，我对你有误会，我未能放下自己，去信任你的智慧；我没有离开自我的悟性，去相信你的全能。]</w:t>
      </w:r>
    </w:p>
    <w:p w14:paraId="529A6A94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D95D7" w14:textId="5F8E3F26" w:rsidR="001B7DD5" w:rsidRPr="001B7DD5" w:rsidRDefault="001B7DD5" w:rsidP="001B7DD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8" w:name="_Toc190093264"/>
      <w:bookmarkStart w:id="99" w:name="OLE_LINK29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98"/>
    </w:p>
    <w:p w14:paraId="33EA472D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DB95CBE" w14:textId="47D052DE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限制了耶穌的工作</w:t>
      </w:r>
    </w:p>
    <w:p w14:paraId="0B27C53C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739D051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从哪里得活水呢？（约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1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99"/>
    <w:p w14:paraId="5FF99C8C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5F7A0FF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井又深。]——比撒玛利亚妇人所想的更深。想想人本性的深奥、生命的奥妙，和你[里面的井]的深度。你是否限制了主耶穌的工作，以致他不能有所作为？假设你心中有一个像无底深井的烦恼，当耶穌对你说: [你们心里不要忧愁。]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你就耸耸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说：[可是，主啊，井太深；我无法从其中汲取平静与安慰的水。]其实，耶穌是要从上头带下力量来，而不会从人的井里打什么上来。我们若只记得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以往让神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我们做过的事，或说：[我当然不会奢望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这样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做。]那么，我们就限制了以色列的圣者的工作。要全能才做得到的事，信徒该相信耶穌能够做到。我们若忘记他的全能，就局限了主的工作；那使主的工作显得衰退的是我们，不是他。我们只接受耶穌作安慰者、同情者，而不接受他为全能者。</w:t>
      </w:r>
    </w:p>
    <w:p w14:paraId="07E80CF7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8F7A1BC" w14:textId="55929E7D" w:rsidR="002E2346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2E2346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中间有些人之所以成为差劲的基督徒，是因为心中没有全能的基督。我们有基督徒的性情与经歷，却没有委身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耶穌基督，向他降服。到有了难题，就说：[他实在无能为力。]是我们限制了他的工作。我们挣扎到井底，想自己去打水；并且在放弃时心安理得地说：[这事不可能。]你知道仰望耶穌就可以做成。你的缺欠深如井，惟有竭力抬头仰望神。</w:t>
      </w:r>
    </w:p>
    <w:p w14:paraId="714550EF" w14:textId="1A403746" w:rsidR="001B7DD5" w:rsidRPr="001B7DD5" w:rsidRDefault="001B7DD5" w:rsidP="001B7DD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0" w:name="_Toc190093265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0"/>
    </w:p>
    <w:p w14:paraId="0B3EC681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520913" w14:textId="5609BEF3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现在你们信么？</w:t>
      </w:r>
    </w:p>
    <w:p w14:paraId="2032D8F3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9DE0C03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因此我们信……耶穌说，现在你们信么？（约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30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-31）</w:t>
      </w:r>
    </w:p>
    <w:p w14:paraId="367FC18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E2F59B6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现在我们信。]耶穌说：[你们信么？时候将到……你们要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分散……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留下我独自一人。](约16:32）许多基督的工人留下主独自一人，凭自己的责任感去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或凭自己的判断觉得需要而做；这是因为缺少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活主的生命。其中并没有罪恶，也与刑罚无关；只是当发现这事成为认识基督的障碍，带来何等的困惑、愁苦、难处，就必然蒙羞抱愧，痛悔地归回。</w:t>
      </w:r>
    </w:p>
    <w:p w14:paraId="599191E1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9B99AD9" w14:textId="40963AC2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必须更深切地投靠主耶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活的生命，养成一种习惯，把一切事情不断在他面前陈明。可是我们往往会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合常理的决定，然后求神赐福。但他无法赐福，因为这不属于祂的领域，而且脱离现实。我们若凭责任感行事，就是建立了一个标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準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与耶穌基督敌对。我们自视为[超人]，说：[这件事我要这样那样做。]我们把责任感放在宝座上，代替了主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活的生命。神没有叫我们行在良心或责任感的光中，乃是行在神的光中，正如神行在光中一样。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责任感的工作，可以言之成理，可以通过论证来支持它；但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顺服主的工作，便无可争辩；正因如此，圣徒容易受人嘲讽！</w:t>
      </w:r>
    </w:p>
    <w:p w14:paraId="2AAC84FB" w14:textId="30EE978E" w:rsidR="002E19FB" w:rsidRDefault="002E19FB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77EF593B" w14:textId="08BB30A8" w:rsidR="002E19FB" w:rsidRPr="001B7DD5" w:rsidRDefault="002E19FB" w:rsidP="002E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1" w:name="_Toc190093266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1"/>
    </w:p>
    <w:p w14:paraId="343F21B3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4FC8DD7" w14:textId="623A56B4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毫不放松的问话</w:t>
      </w:r>
    </w:p>
    <w:p w14:paraId="17DA6BB1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621F12" w14:textId="214B6CCF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你爱我么？（约二十一</w:t>
      </w:r>
      <w:proofErr w:type="gramStart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17</w:t>
      </w:r>
      <w:proofErr w:type="gramEnd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1C4ED11B" w14:textId="77777777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1A0E94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彼得这时不再宣告什么了（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参太二十六33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-35）。人天然的性情总喜欢扬声宣告；但当耶稣基督的问话一针见血时，才显露那人爱的品质。彼得对耶稣的爱，是人本性中爱一个好人的那种爱。那是属于性情里的爱，这也许会深入人的个性里，但并不触及人的内里。真爱是从不宣告什么。耶稣说：[凡在人面前认我的。]承认他的爱不单凭口里所说的话，也凭所行的一切。</w:t>
      </w:r>
    </w:p>
    <w:p w14:paraId="5FAE06AD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B8AAF0" w14:textId="3242FC8E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除非主的话刺破我们的假面具，否则神的话根本进不到我们里面。神的话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刺伤比罪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刺伤更厉害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因为罪使感觉迟钝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但主的话却加强我们的感觉，以致他的刺伤，比任何我们所能意想到的刺伤更痛。这痛不单是一般性的，而是更深入的，对准人内心的。主的话刺透我们，将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灵与魂分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再无虚假可以存留。对主的问话，我们不能用感情来敷衍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主直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对你说话时，你不能只说好话，否则那痛就太厉害了。刺痛使任何事物都不再算一回事了。主的话在他儿女身上的刺痛，是不会有错的；刺痛的地方，正是启示的重要开端。</w:t>
      </w:r>
    </w:p>
    <w:p w14:paraId="4C390112" w14:textId="0721096A" w:rsidR="002E19FB" w:rsidRDefault="002E19FB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691666E3" w14:textId="13B29094" w:rsidR="002E19FB" w:rsidRPr="001B7DD5" w:rsidRDefault="002E19FB" w:rsidP="002E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2" w:name="_Toc190093267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2"/>
    </w:p>
    <w:p w14:paraId="1B75F167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6BAB537" w14:textId="49602F68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你感到主的刺伤么？</w:t>
      </w:r>
    </w:p>
    <w:p w14:paraId="13C6CCAF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CA716E9" w14:textId="6AD3A0FD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第三次对他说，约翰的儿子西门，你爱我么？（约二十一</w:t>
      </w:r>
      <w:proofErr w:type="gramStart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17</w:t>
      </w:r>
      <w:proofErr w:type="gramEnd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126D178" w14:textId="77777777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D6DCD5A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你感到主的刺伤痛入骨髓，正中你生命里最敏感的要害么？魔鬼从不刺入那里，罪恶或人的感情也不刺到那里，惟有神的话才透得过。[彼得因为耶稣第三次对他说……就忧愁。]他开始觉悟在他生命的最深处，是全心爱耶稣的，也开始明白主再三问他的用意。他心里再没有丝毫的疑惑，也不再迷糊了。这时，已没有冲动诉说的余地，也不能用激昂的情绪示爱了。他醒悟自己原来有多爱主，以致他满心赞叹他说：[主阿，你是无所不知的。]彼得开始发现自己多么爱主；但他并没有说：[请看这件那件事便可以证明。]他心里发现对主的爱有多深，就是在天上地下除了主耶稣，再没有别的了。但他一直都不知道，直到主的问话刺入剖开。主的问话总是把我自己显露出来。</w:t>
      </w:r>
    </w:p>
    <w:p w14:paraId="086BD708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93EC6DB" w14:textId="7E25A58D" w:rsid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主耶稣对彼得是多么忍耐、坦率和巧妙，他总是在合适的时刻才发问。他会把我们引到一个角落，用他毫不放松的问话刺透我们；虽然他并不常是这样，也可能只此一次。不过，我们却觉察到自己真真爱他，比任何口头的宣称更真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0A7B9837" w14:textId="5AD78AE5" w:rsidR="002E19FB" w:rsidRPr="001B7DD5" w:rsidRDefault="002E19FB" w:rsidP="002E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3" w:name="_Toc190093268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3"/>
    </w:p>
    <w:p w14:paraId="428B1D18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E7F483" w14:textId="5DD89B3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放不下的使命</w:t>
      </w:r>
    </w:p>
    <w:p w14:paraId="769C3AC6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D146A69" w14:textId="3C2F00C9" w:rsidR="002E19FB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你喂养我的羊。（约二十一</w:t>
      </w:r>
      <w:proofErr w:type="gramStart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17</w:t>
      </w:r>
      <w:proofErr w:type="gramEnd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CAF368B" w14:textId="77777777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E82BEA3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这是爱的模造。神的爱不是被造的，乃是他的本性。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接受了圣灵，他就使我们与神联合，神的爱就藉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彰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显出来。人的心灵藉着圣灵的内住与神联合，并不就完事；我们是要与父合一，正如耶稣与父合一一样。耶稣与父的合一是怎样的呢？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就是父差他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到世间来，为我们竭尽所有。然后说：[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父怎样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差遣了我，我也照样差遣你们。]</w:t>
      </w:r>
    </w:p>
    <w:p w14:paraId="78D85F09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972EDB8" w14:textId="00AF1DDB" w:rsid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彼得这时被主刺心的问话启示，体会自己真的爱祂；接着就是将自己耗尽。主对他说：[你不必见证你怎样爱我，也不必宣告你所得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的超奇启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只要喂养我的羊。]耶稣有许多奇特古怪的羊，有肮脏的羊，有粗鲁好斗的羊，还有迷路的羊！神的爱从不会枯干，人的爱若从同一源泉发出，也就同样的不会枯干。神的爱是不理会那个性中的差异。我若爱主，就不该受天然性情所左右；我必须喂养他的羊。这使命是不容间断的。但当心不可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依照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天然的同情心去假冒神的爱，否则就是亵渎神的爱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2EA9FE8F" w14:textId="7A92F782" w:rsidR="002E19FB" w:rsidRPr="001B7DD5" w:rsidRDefault="002E19FB" w:rsidP="002E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4" w:name="_Toc190093269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4"/>
    </w:p>
    <w:p w14:paraId="4A978971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280978F" w14:textId="11601D80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我果真如此吗？</w:t>
      </w:r>
    </w:p>
    <w:p w14:paraId="0A4304D2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81CA4C9" w14:textId="2B06D329" w:rsidR="002E19FB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我却不以性命为念，也不看为宝贵。（徒二十</w:t>
      </w:r>
      <w:proofErr w:type="gramStart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24</w:t>
      </w:r>
      <w:proofErr w:type="gramEnd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0DEA8B37" w14:textId="77777777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08C2B45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没有异象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就去事奉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神，是容易的；没有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蒙召就去事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奉神，也是容易的；因为你根本不需理会神的要求。头脑上的知识，加上信徒的情感似乎就够了。只要你从未经历神的呼召，你会干得很成功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心情可优悠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自得，可是，一旦你接受了耶稣基督的差使，神就整日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驱策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你；那你再也不能根据头脑上的知识来为他工作。</w:t>
      </w:r>
    </w:p>
    <w:p w14:paraId="4C64E3E9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9EB6870" w14:textId="55884692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看什么为宝贵？我若未被主耶稣抓住，我会看事奉为宝贵，为神摆上得时间为宝贵，以我的生命为宝贵。保罗说，他看生命宝贵，只因他能完成所交托他的使命；他拒绝在任何事上花费他的精力。使徒行转二十章24节中说保罗对别人叫他顾虑自己的安危，几乎有一种极度的恼火；除了完成主所交托的使命外，他绝对不管别的。有时实际的工作，会取去人归向神的心，因为实际的工作是根据这样一些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考量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：[记住你在这里多能派上用场]，[想想你在某项工作上有多难得]。这种态度没有把主耶稣作为方向的指引，却用自己的判断来决定我们在那里最有用。千万别思量自己有没有用，却要谨记你不属于自己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乃属于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主。</w:t>
      </w:r>
    </w:p>
    <w:p w14:paraId="5918FCE0" w14:textId="0E3E9505" w:rsidR="00873083" w:rsidRDefault="00873083" w:rsidP="002E19FB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7C47D1E1" w14:textId="50AA6941" w:rsidR="00873083" w:rsidRPr="001B7DD5" w:rsidRDefault="00873083" w:rsidP="0087308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5" w:name="_Toc190093270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5"/>
    </w:p>
    <w:p w14:paraId="6A4BA9E2" w14:textId="7777777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3C13AC2" w14:textId="1A822DFA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祂</w:t>
      </w:r>
      <w:proofErr w:type="gramStart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真是主么</w:t>
      </w:r>
      <w:proofErr w:type="gramEnd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56F827C0" w14:textId="7777777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919D396" w14:textId="5AB4E2D1" w:rsidR="00873083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只要（[喜乐地]），英文KJV译本）行完我的路程，成就我从主耶稣所领受的职事。（徒二十</w:t>
      </w:r>
      <w:proofErr w:type="gramStart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24</w:t>
      </w:r>
      <w:proofErr w:type="gramEnd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）（…so that I might finish my course with joy, and the ministry, which I have received of the Lord Jesus.）</w:t>
      </w:r>
    </w:p>
    <w:p w14:paraId="3ED6C502" w14:textId="77777777" w:rsidR="00873083" w:rsidRPr="00465DEC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050BB50" w14:textId="4FC5BE8B" w:rsid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喜乐的意思，是我能圆满地完成被造和重生的目的，而不是因为成功地完成一件事。我们主的喜乐，就是在于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遵行父神的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旨意，他说：[我父怎样差遣了我，我也照样差遣你们。]我有从主接受职事么？若有，我必须忠于所托，将生命的价值完全放在达成那使命上面。想想当主对你说：[好，你这又良善又忠心的仆人。]你会何等的心满意足，因已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完成主差你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去做的事。我们必须寻找人生的岗位，在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说，就是寻找主托付你的是什么。要达成所托，就必须与主同行；要更深认识他，不单是把他作为个人的救主。[我也要指示他，为我的名必须受许多的苦。][你爱我么？]然后，[你喂养我的羊。]事奉是不容你取舍的，只有绝对效忠于主；效忠于你最贴近神时所领受的。若你从耶稣接受了一项事奉，就会知道需要并不等于呼召，需要乃是机会，呼召则是忠于你与主相交时所领受的。这并不是说，从此有无数的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事奉要划分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出来给你，而是你要撇开其他方面事奉的需求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57F9F5AE" w14:textId="5841177A" w:rsidR="00873083" w:rsidRPr="001B7DD5" w:rsidRDefault="00873083" w:rsidP="0087308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6" w:name="_Toc190093271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6"/>
    </w:p>
    <w:p w14:paraId="6758EEEE" w14:textId="77777777" w:rsidR="00873083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B52F9BE" w14:textId="44C226D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琐务缠身</w:t>
      </w:r>
    </w:p>
    <w:p w14:paraId="234C9507" w14:textId="7777777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FDE97C" w14:textId="12826534" w:rsidR="00873083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就如在许多的忍耐、患难、穷乏、困苦。（林后六</w:t>
      </w:r>
      <w:proofErr w:type="gramStart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4</w:t>
      </w:r>
      <w:proofErr w:type="gramEnd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6F31FDF" w14:textId="77777777" w:rsidR="00873083" w:rsidRPr="00465DEC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764A9FB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没有异象，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灭有观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眾，要踏上下一步，实在需要全能神的恩典。奉献的下一步，求学的下一步，读书的下一步，烹飪的下一步，工作的下一步，没有从神来的异象，没有热情的汹涌，也没有观眾。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这时比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传福音更需要神的厚恩，更需要刻意地从神支取，才能走下一步。</w:t>
      </w:r>
    </w:p>
    <w:p w14:paraId="1BD9F31A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34FFC06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每一个信徒要有分于道成肉身的精义，就必须脚踏实地，付诸行动，用十个指头去实践。我们在没有异象，没有刺激，日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一日平凡无奇的生活下，容易萎靡不振。其实，至终为神与人所共认的，是那些在暗中坚忍耐劳的工作。若要生命不至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受摧压，唯一的方法是仰望神而活。</w:t>
      </w:r>
    </w:p>
    <w:p w14:paraId="7E8421E8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2BB635" w14:textId="2E15B62C" w:rsidR="00873083" w:rsidRPr="002E19FB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求神使你心灵的眼睛注目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於復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活的主，这样，一切的辛劳就无法击败你了。要从你心思中不断的除掉繁琐的事物，专心思想约翰福音十三章。</w:t>
      </w:r>
    </w:p>
    <w:p w14:paraId="11E794E5" w14:textId="7C4DD26F" w:rsidR="00873083" w:rsidRDefault="00873083" w:rsidP="002E19FB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136B8785" w14:textId="592F4D72" w:rsidR="00873083" w:rsidRPr="001B7DD5" w:rsidRDefault="00873083" w:rsidP="0087308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7" w:name="_Toc190093272"/>
      <w:bookmarkStart w:id="108" w:name="OLE_LINK42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7"/>
    </w:p>
    <w:p w14:paraId="1F3AA587" w14:textId="77777777" w:rsidR="00873083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7ECE5F7" w14:textId="32D533D9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无所畏惧的光芒</w:t>
      </w:r>
    </w:p>
    <w:p w14:paraId="463EF7DE" w14:textId="7777777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8B7CFE5" w14:textId="3FA38B5E" w:rsidR="00873083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然而靠著爱我们的主，在这一切的事上，已经得胜有餘了。（罗八</w:t>
      </w:r>
      <w:proofErr w:type="gramStart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37</w:t>
      </w:r>
      <w:proofErr w:type="gramEnd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EAF72A3" w14:textId="77777777" w:rsidR="00873083" w:rsidRPr="00465DEC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EA6F30C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保罗列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举许多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的事情，似乎会把圣徒与神的爱隔开；但奇特的是，没有任何事物可以将圣徒与神的爱隔绝。这些事可以而且一定会进入人的事奉操练中，隔开了神，叫个人的生命与神分开。但是，绝没有一样能插入神的爱与圣徒的心灵中间。我们信仰的基石，就是神在加略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十架上彰显出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来那高深莫测、奇妙无比的爱，这爱是我们永远不配得的。保罗说正因为这缘故，我们在这一切事上已经得胜有餘，成为超然的得胜者。正在那似乎要把我们制服的事上，获得无比的喜乐。</w:t>
      </w:r>
    </w:p>
    <w:bookmarkEnd w:id="108"/>
    <w:p w14:paraId="05C6C81D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5F7AF37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游泳者所惧怕的波涛，对滑浪者却是驾浪凌空的赏心乐事。应用在我们的身上，这些事——患难、困苦、逼迫——在我们里面却生出喜乐来；这些事不是我们争斗的物件、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藉著他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，我们在这一切困扰里面，已经得胜有餘。不是[尽管]有这些也得胜，乃是置身其中仍然得胜。信徒从来不会因为[纵然有]患难，还能体会主里的喜乐，乃是由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在患难之中而体会到的。保罗说：[我在患难中格外喜乐。]</w:t>
      </w:r>
    </w:p>
    <w:p w14:paraId="7A09B109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08EDAC5" w14:textId="7AA88266" w:rsid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无所畏惧的光芒，并不建筑在短暂的事上，乃是在神永不改变的爱上。人生的经歷不论是可怕的或是单调的，都无法影响神的爱，这爱是在我们的主基督耶穌里的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20744528" w14:textId="2E769782" w:rsidR="00873083" w:rsidRPr="001B7DD5" w:rsidRDefault="00873083" w:rsidP="0087308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9" w:name="_Toc190093273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9"/>
    </w:p>
    <w:p w14:paraId="278DE626" w14:textId="77777777" w:rsidR="00873083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9C318C0" w14:textId="68415F76" w:rsidR="00873083" w:rsidRPr="001B7DD5" w:rsidRDefault="000E13B2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全</w:t>
      </w:r>
      <w:proofErr w:type="gramStart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捨</w:t>
      </w:r>
      <w:proofErr w:type="gramEnd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的生命</w:t>
      </w:r>
    </w:p>
    <w:p w14:paraId="1C99222B" w14:textId="7777777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9C089BD" w14:textId="454F9696" w:rsidR="00873083" w:rsidRDefault="000E13B2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我已经与</w:t>
      </w:r>
      <w:proofErr w:type="gramStart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基督同钉十字架</w:t>
      </w:r>
      <w:proofErr w:type="gramEnd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。（加二</w:t>
      </w:r>
      <w:proofErr w:type="gramStart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20</w:t>
      </w:r>
      <w:proofErr w:type="gramEnd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A70E164" w14:textId="77777777" w:rsidR="00873083" w:rsidRPr="00465DEC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1CAB9EA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一个真正与耶穌基督联合的人，不但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弃了罪，更把个人对事物的观点也一概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弃。从上头、从圣灵而生的意思，就是先放下，然后才得著；而第一步要放下的就是一切虚假。主要我们带到他面前的，不是良善、不是诚实、不是努力，而是罪；他所要接受的就是这些。那他以什么代替我们的罪呢？真正的义。但我们先得放下一切自以为是的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偽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装，一切自以为配得神恩眷的资格。</w:t>
      </w:r>
    </w:p>
    <w:p w14:paraId="194B2BD7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3DD84CF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然后，圣灵会继续显示我们还有什么要放下得。我必须在任何情况下，放弃自己的主权。我是否愿意视自己与基督同死，放弃一切所有的？放弃感情上羈绊，放弃所有手上执著的东西。不再紧紧抓住，视为己有。</w:t>
      </w:r>
    </w:p>
    <w:p w14:paraId="143CF1C3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78388FA" w14:textId="0113835C" w:rsidR="00873083" w:rsidRPr="00873083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我们放下之先，总会经歷刻骨铭心的痛苦。当人真以主的眼光看自己，震惊的不是那些肉体可怕的罪，而是心中对耶穌基督那惊人的高傲本性。当他在主的光中看见自己，那羞愧、惊惧、绝望，必显露无遗。要是你正在面临[放下的问题]，就必须经过那抉择的关头。若能放下一切，神便按他的心意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模造你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。</w:t>
      </w:r>
    </w:p>
    <w:p w14:paraId="2D9F7FA9" w14:textId="2D88B6A4" w:rsidR="000E13B2" w:rsidRDefault="000E13B2" w:rsidP="00873083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7CE08D54" w14:textId="31A342E0" w:rsidR="000E13B2" w:rsidRPr="001B7DD5" w:rsidRDefault="000E13B2" w:rsidP="000E13B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0" w:name="_Toc190093274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0"/>
    </w:p>
    <w:p w14:paraId="4D9AB9B0" w14:textId="77777777" w:rsidR="000E13B2" w:rsidRDefault="000E13B2" w:rsidP="000E13B2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3D27D9D" w14:textId="170B68DA" w:rsidR="000E13B2" w:rsidRPr="001B7DD5" w:rsidRDefault="000E13B2" w:rsidP="000E13B2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灵性的倒退</w:t>
      </w:r>
    </w:p>
    <w:p w14:paraId="7D29C05B" w14:textId="77777777" w:rsidR="000E13B2" w:rsidRPr="001B7DD5" w:rsidRDefault="000E13B2" w:rsidP="000E13B2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5C55879" w14:textId="182EE6CE" w:rsidR="000E13B2" w:rsidRDefault="000E13B2" w:rsidP="000E13B2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你们也要去么？（约六</w:t>
      </w:r>
      <w:proofErr w:type="gramStart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67</w:t>
      </w:r>
      <w:proofErr w:type="gramEnd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EDFE5B6" w14:textId="77777777" w:rsidR="000E13B2" w:rsidRPr="00465DEC" w:rsidRDefault="000E13B2" w:rsidP="000E13B2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B4E560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多刺透人心的问题。主最深入人心的话，往往是最简单的话。我们虽然知道耶穌是谁？但他仍然要问：[你们也要去么？]对主我们必须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时刻持著冒险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的态度。[从此他门徒中多有退去的，不再和他同行。]他们转身不与耶穌同行，并不是说回去犯罪，只是回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原形，依然故我。今日不少人为主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作工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竭尽心力，可是并没有他同行。神要我们持守的，是要我们与耶穌基督合一。成圣之后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属灵生命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的操练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是循这方向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走。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神若在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你心中清楚地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啟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示他的心意，你不要用什么特别的方法去保持与神的关係，只要顺其自然地，完全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靠赖耶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穌基督而生活。与神同行的生活除了依循神的路径之外，万不能另辟蹊径。这条路就是要绝对忠心爱他。我真知道自己无知——这就是与主同行的秘诀了。</w:t>
      </w:r>
    </w:p>
    <w:p w14:paraId="71D0950C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E7C4319" w14:textId="69F2F341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彼得只看见耶穌是他的救主，是世人的救主。但主却要我们与他同负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軛。在第70节耶穌答覆了彼得的问话，填补他想法上的漏洞。我们不可以代人作答。</w:t>
      </w:r>
    </w:p>
    <w:p w14:paraId="7026D099" w14:textId="2A4EB280" w:rsid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67AB7284" w14:textId="3AF6D447" w:rsidR="000E13B2" w:rsidRPr="001B7DD5" w:rsidRDefault="000E13B2" w:rsidP="000E13B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1" w:name="_Toc190093275"/>
      <w:bookmarkStart w:id="112" w:name="OLE_LINK43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0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1"/>
    </w:p>
    <w:p w14:paraId="375515AF" w14:textId="77777777" w:rsidR="000E13B2" w:rsidRDefault="000E13B2" w:rsidP="000E13B2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62DAB59" w14:textId="0E93B831" w:rsidR="000E13B2" w:rsidRPr="001B7DD5" w:rsidRDefault="000E13B2" w:rsidP="000E13B2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要有言教，更要有身教</w:t>
      </w:r>
    </w:p>
    <w:p w14:paraId="311347D4" w14:textId="77777777" w:rsidR="000E13B2" w:rsidRPr="001B7DD5" w:rsidRDefault="000E13B2" w:rsidP="000E13B2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650A922" w14:textId="2263429E" w:rsidR="000E13B2" w:rsidRDefault="000E13B2" w:rsidP="000E13B2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务要传道。（提后四</w:t>
      </w:r>
      <w:proofErr w:type="gramStart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2</w:t>
      </w:r>
      <w:proofErr w:type="gramEnd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7A962DE" w14:textId="77777777" w:rsidR="000E13B2" w:rsidRPr="00465DEC" w:rsidRDefault="000E13B2" w:rsidP="000E13B2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3AFD805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我们得救，并不单是做[导管]</w:t>
      </w:r>
      <w:bookmarkEnd w:id="112"/>
      <w:r w:rsidRPr="000E13B2">
        <w:rPr>
          <w:rFonts w:ascii="楷体" w:eastAsia="楷体" w:hAnsi="楷体" w:cs="Times New Roman" w:hint="eastAsia"/>
          <w:sz w:val="28"/>
          <w:szCs w:val="28"/>
        </w:rPr>
        <w:t>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乃是做神的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儿女。我们不是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变成属灵的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媒介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乃是属灵的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使者；所传的资讯必须是我们本身一部分。神的儿子本身就是神的资讯，他的话就是灵和生命。我们作他门徒的，生命必须成为资讯的印证。人天然的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心喜欢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做许多的事奉，但是要心灵真正在罪的自责中破碎，被圣灵浇灌，被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搓揉进神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的旨意里去，这时生命才成为资讯的印证。</w:t>
      </w:r>
    </w:p>
    <w:p w14:paraId="7BFF14B9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2298B7" w14:textId="65CDA612" w:rsidR="006619FB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作见证与传道原有分别。传道人是有神的呼召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决志竭尽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一切传神的真理。神把我们从自己的观念里领出来，把我们陶冶塑造，加以使用，正如五旬节后的门徒一般。五旬节并没有教导门徒什么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神只是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把门徒变成为他们所传的资讯——[你们要作我的见证]。你说话的时候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要让神有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绝对的自由。神的话释放别人灵魂之先，必须先释放你。然后将你所经歷的说出来，为主发光。</w:t>
      </w:r>
      <w:r w:rsidR="006619FB"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7FA7AA6E" w14:textId="67B7682B" w:rsidR="006619FB" w:rsidRPr="001B7DD5" w:rsidRDefault="006619FB" w:rsidP="0066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3" w:name="_Toc190093276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3"/>
    </w:p>
    <w:p w14:paraId="5E423505" w14:textId="77777777" w:rsidR="006619FB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86C70F" w14:textId="000DE1E0" w:rsidR="006619FB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异象</w:t>
      </w:r>
    </w:p>
    <w:p w14:paraId="03250DB7" w14:textId="77777777" w:rsidR="006619FB" w:rsidRPr="001B7DD5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E8F7392" w14:textId="6F6491CA" w:rsidR="006619FB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我没有违背那从天上来的异象。（徒二十六</w:t>
      </w:r>
      <w:proofErr w:type="gramStart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19</w:t>
      </w:r>
      <w:proofErr w:type="gramEnd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051A22C" w14:textId="77777777" w:rsidR="006619FB" w:rsidRPr="00465DEC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03B9F32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我们若失了异象，必须单独承担责任。失去异象的原因，就是灵性上出现疏漏。我们对神的信仰，若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付诸实践的话，神赐的异象就会消失。要不违背从天上来的异象，唯一的途径是为神倾尽所有，并且不住地、坚持地重温那异象。考验是每分鐘里的六十秒，每小时里的六十分鐘，而不单是祈祷或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培灵会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里的事。</w:t>
      </w:r>
    </w:p>
    <w:p w14:paraId="1A5716A9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A0D0E8A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[虽然迟延，还要等候。]我们不可能凭自己实现异象，乃是要活在那异象的感动里，直到实现出来。有时我们太现实化了，以致忘记了那异象。起初，我们看见异象，却不等候，往往一冲而出去做；当异象实现，我们又看不见。异象的等候，是考验我们对神的忠心。若只一味专注在实际的工作上，错失了异象的实现，对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灵命的造益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来说，是大有损害的。</w:t>
      </w:r>
    </w:p>
    <w:p w14:paraId="01F38001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D68EB77" w14:textId="76EA89EA" w:rsid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要注意神的旋风，神把圣徒散播出去，唯一的方法是用他的旋风。你最终是否是一颗空的豆荚？就在乎你是否真的行在神的亮光中。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让神把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你散播出去，他不行动，你不要擅自出去。你若选择自己喜欢的地土，必长成空豆荚。若神把你散播出去，就结出果子来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5AFCA01F" w14:textId="18523CAB" w:rsidR="006619FB" w:rsidRPr="001B7DD5" w:rsidRDefault="006619FB" w:rsidP="0066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4" w:name="_Toc190093277"/>
      <w:bookmarkStart w:id="115" w:name="OLE_LINK44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2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4"/>
    </w:p>
    <w:p w14:paraId="2897A506" w14:textId="77777777" w:rsidR="006619FB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CA28FE6" w14:textId="63EFFB3B" w:rsidR="006619FB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撇弃一切</w:t>
      </w:r>
    </w:p>
    <w:p w14:paraId="637757A6" w14:textId="77777777" w:rsidR="006619FB" w:rsidRPr="001B7DD5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46A6720" w14:textId="22E6E222" w:rsidR="006619FB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彼得就对他说：看哪，我们已经撇下所有的跟从你了……（可十</w:t>
      </w:r>
      <w:proofErr w:type="gramStart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28</w:t>
      </w:r>
      <w:proofErr w:type="gramEnd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1031F14" w14:textId="77777777" w:rsidR="006619FB" w:rsidRPr="00465DEC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EF705C4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主的回答是说为他而撇下，</w:t>
      </w:r>
      <w:bookmarkEnd w:id="115"/>
      <w:r w:rsidRPr="006619FB">
        <w:rPr>
          <w:rFonts w:ascii="楷体" w:eastAsia="楷体" w:hAnsi="楷体" w:cs="Times New Roman" w:hint="eastAsia"/>
          <w:sz w:val="28"/>
          <w:szCs w:val="28"/>
        </w:rPr>
        <w:t>而不是为了门徒自己能换得什么。当心别把商业贸易的精神参入[撇下]里去——[我把自己给神，因为我要脱离罪，因为我要成圣。]这些都是与神和好的结果，却不是基督教信仰里的精神。[撇下]根本不是为任何东西。我们已经变得太商业化了，到神面前只是为得那一点什么，而不是为他本身。这好像是说：[主啊，我不要你，我要自己；我要自己洁净，充满圣灵；我要登上你的展示台说：『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看神为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我做的一切。』]若我们为神撇下，为的是要得更多的，那末，我们的撇下便没有圣灵，只是可怜的商业自利。我们得上天堂，罪得赦免，合神使用，这些在真正的[撇下]里，绝不是原因。真正的撇下，乃是个人专诚的拣选耶穌基督自己。</w:t>
      </w:r>
    </w:p>
    <w:p w14:paraId="05A4F78A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4B9199D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当我们面对人际关係的屏障，耶穌的地位何在？我们多半遗弃他说：[不错，主，我听见你的呼召；但我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母亲阻著去路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，还有我的妻子，我的喜好，我无法前行。]耶穌说：[这样，你不能作我的门徒。]</w:t>
      </w:r>
    </w:p>
    <w:p w14:paraId="6C186384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EB9DA69" w14:textId="42B85F2D" w:rsid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撇下的考验总是与亲情有切肤之痛。越过它，神会尽所有去怀抱你撇下时所伤害的人。要当心撇下不可中途而废。我们多半只能在异象中才能认识什么叫做撇下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39F2E5C4" w14:textId="6B078A38" w:rsidR="006619FB" w:rsidRPr="001B7DD5" w:rsidRDefault="006619FB" w:rsidP="0066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6" w:name="_Toc190093278"/>
      <w:bookmarkStart w:id="117" w:name="OLE_LINK45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6"/>
    </w:p>
    <w:p w14:paraId="3665762E" w14:textId="77777777" w:rsidR="006619FB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73A4B7" w14:textId="0FFAB4E8" w:rsidR="006619FB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神的</w:t>
      </w:r>
      <w:proofErr w:type="gramStart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弃</w:t>
      </w:r>
    </w:p>
    <w:p w14:paraId="0882F0CD" w14:textId="77777777" w:rsidR="006619FB" w:rsidRPr="001B7DD5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25CA6BD" w14:textId="6D3F925A" w:rsidR="006619FB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神爱世人，甚至将他的独生子赐给他们……（约三</w:t>
      </w:r>
      <w:proofErr w:type="gramStart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16</w:t>
      </w:r>
      <w:proofErr w:type="gramEnd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7757853" w14:textId="77777777" w:rsidR="006619FB" w:rsidRPr="00465DEC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58E6D7B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救恩并不只是从罪恶中得解救，</w:t>
      </w:r>
      <w:bookmarkEnd w:id="117"/>
      <w:r w:rsidRPr="006619FB">
        <w:rPr>
          <w:rFonts w:ascii="楷体" w:eastAsia="楷体" w:hAnsi="楷体" w:cs="Times New Roman" w:hint="eastAsia"/>
          <w:sz w:val="28"/>
          <w:szCs w:val="28"/>
        </w:rPr>
        <w:t>也不只是个人成圣的经歷；救恩乃是神把人从自己解脱出来，与他合一。我对救恩的认识，是从脱离罪开始，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以致个人成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圣；可是救恩的真諦，是圣灵使我接触到神自己；因这超越自我千万倍的主宰震撼激荡，我被神的牺牲吸引住了。若有人说我们被召是要传圣洁与成圣之道，就偏差了。我们被召是要传耶穌基督。他救我们脱离罪，使我们成圣，这不过是神奇妙牺牲中的一部分。</w:t>
      </w:r>
    </w:p>
    <w:p w14:paraId="440AC5B9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6280FCC" w14:textId="6C503354" w:rsidR="000E13B2" w:rsidRPr="000E13B2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真正的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弃，是不会对本身所作的有所知觉，因为整个生命已经被那一位我们为他摆上的主所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佔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有了。你若不知道何为放下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弃，就不要随便讲说。除非你明白约翰福音三章16节里的意思：神怎样毫无保留地将自己赐给人；否则，你永不会明白何为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弃。我们的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弃就是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把自己完全交给神，正如神为我们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了自己，不计算代价一样。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弃的后果如何，不会在我们的人生观上显露，因为我们的生命已经充满了基督。</w:t>
      </w:r>
    </w:p>
    <w:p w14:paraId="70D37FF3" w14:textId="664113A9" w:rsidR="006D7E76" w:rsidRDefault="006D7E76" w:rsidP="00873083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25DD7B28" w14:textId="28561658" w:rsidR="006D7E76" w:rsidRPr="001B7DD5" w:rsidRDefault="006D7E76" w:rsidP="006D7E7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8" w:name="_Toc190093279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4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8"/>
    </w:p>
    <w:p w14:paraId="3CCA7F6E" w14:textId="77777777" w:rsidR="006D7E76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F8766E4" w14:textId="507CF2B1" w:rsidR="006D7E76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顺服</w:t>
      </w:r>
    </w:p>
    <w:p w14:paraId="4883210E" w14:textId="77777777" w:rsidR="006D7E76" w:rsidRPr="001B7DD5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997E2F6" w14:textId="02F55367" w:rsidR="006D7E76" w:rsidRDefault="006D7E76" w:rsidP="006D7E7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顺从谁，</w:t>
      </w:r>
      <w:proofErr w:type="gramStart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就作谁的</w:t>
      </w:r>
      <w:proofErr w:type="gramEnd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奴僕。（罗六</w:t>
      </w:r>
      <w:proofErr w:type="gramStart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16</w:t>
      </w:r>
      <w:proofErr w:type="gramEnd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02EADF26" w14:textId="77777777" w:rsidR="006D7E76" w:rsidRPr="00465DEC" w:rsidRDefault="006D7E76" w:rsidP="006D7E7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57F08E6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D7E76">
        <w:rPr>
          <w:rFonts w:ascii="楷体" w:eastAsia="楷体" w:hAnsi="楷体" w:cs="Times New Roman" w:hint="eastAsia"/>
          <w:sz w:val="28"/>
          <w:szCs w:val="28"/>
        </w:rPr>
        <w:t>要省察自己被什么力量辖制，首先要承认一个难以接受的事实，就是我这样被辖制，自己要负责，因为我向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此力量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屈服了。我若做自己的奴僕，便要自己承担责任，因为我向自己屈服了。同样地，我若顺服神，是因为自己向神降服。</w:t>
      </w:r>
    </w:p>
    <w:p w14:paraId="05855160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9C2251" w14:textId="60364681" w:rsid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D7E76">
        <w:rPr>
          <w:rFonts w:ascii="楷体" w:eastAsia="楷体" w:hAnsi="楷体" w:cs="Times New Roman" w:hint="eastAsia"/>
          <w:sz w:val="28"/>
          <w:szCs w:val="28"/>
        </w:rPr>
        <w:t>人若自幼顺从了自私自利之心，就会发现这是世上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最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强暴的捆锁。这种因降服而形成的桎梏，是人本性没有能力摆脱的。你只要对情欲稍为纵容（所谓情欲，就是人一定要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立刻得著的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，这包括肉体的情欲和心思上的情欲），便成为它的奴僕了。一旦降服，你尽管恨自己不该如此，也无济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事。除非有神的救赎，靠自己绝对没有解救的出路；所以必须完全谦卑屈服在主耶穌面前，惟有他能溃败辖制你的权势。[耶和华用膏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膏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我……报告被掳的得释放。]我们在极小的事上，便可以发现：[啊！我要放下这嗜好是随时都做得到的。]是不能的。你会发觉这嗜好牢牢地辖制著你，因为你是甘愿向它降服。唱[他断开一切锁链]很容易，但同时却明明活在自我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的捆锁里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。只有降服耶穌才能解脱人生中任何的奴役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1510FEE2" w14:textId="35C8AE3A" w:rsidR="006D7E76" w:rsidRPr="001B7DD5" w:rsidRDefault="006D7E76" w:rsidP="006D7E7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9" w:name="_Toc190093280"/>
      <w:bookmarkStart w:id="120" w:name="OLE_LINK46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5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9"/>
    </w:p>
    <w:p w14:paraId="480ED3C1" w14:textId="77777777" w:rsidR="006D7E76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DE8108" w14:textId="65193C27" w:rsidR="006D7E76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惊惧的训练</w:t>
      </w:r>
    </w:p>
    <w:p w14:paraId="2208FBA8" w14:textId="77777777" w:rsidR="006D7E76" w:rsidRPr="001B7DD5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DAB174D" w14:textId="0B9665BA" w:rsidR="006D7E76" w:rsidRDefault="006D7E76" w:rsidP="006D7E7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跟从的人也害怕。（可十</w:t>
      </w:r>
      <w:proofErr w:type="gramStart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32</w:t>
      </w:r>
      <w:proofErr w:type="gramEnd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7A9B273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3AFDAA6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在开始时候，我们自认为清楚认识基督耶穌便欢喜地变卖所有，投身在爱的劳苦中。但如今却不敢这样自信了。耶穌走在前面，看来多么陌生。[耶穌在前头走，门徒就稀奇。]</w:t>
      </w:r>
    </w:p>
    <w:bookmarkEnd w:id="120"/>
    <w:p w14:paraId="3C63FC2E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2CE3D83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在耶穌身上有另一面叫门徒寒心，使他们整个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属灵生命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似乎喘不过气来。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这超奇的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一位，面如坚石，步伐稳重，令人震栗起来。他不再是策士, 同伴，因他心里所想的，我一点也不知道，我只有惊愕的份儿。初时我自以为很瞭解他，可是现今却不敢如此自信。我开始体会到：他与我之间，有了距离；我不再与他熟悉了。他在我前面，却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不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转过身来。我不晓得他到哪里去，那目的地显得极其遥远。</w:t>
      </w:r>
    </w:p>
    <w:p w14:paraId="1D1AAB66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32E359C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耶穌基督要发掘人一切的罪孽与忧苦，使他显得怪异。看见他这一面时，我们就不认识他了。对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他生命特异之处，也辨认不出来，所以根本不知道从何跟随他。他走在前头——一位陌生的领路者——我们却不能与他并驾齐驱。</w:t>
      </w:r>
    </w:p>
    <w:p w14:paraId="3ECB5513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D3BAAB7" w14:textId="16365A35" w:rsid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要过门徒的生活，这种惊愕的训练，是不可或缺的。但有一种危险，就是回到自己的火场中去，点燃著自己的热心（赛五十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10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-11）。当惊愕莫名的黑暗临到你，要忍耐直到它过去，因为从这经歷中出来后，跟随耶穌就成为说不出来的喜乐了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38A09B4C" w14:textId="663C9124" w:rsidR="006D7E76" w:rsidRPr="001B7DD5" w:rsidRDefault="006D7E76" w:rsidP="006D7E7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1" w:name="_Toc190093281"/>
      <w:bookmarkStart w:id="122" w:name="OLE_LINK47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1"/>
    </w:p>
    <w:p w14:paraId="04728183" w14:textId="77777777" w:rsidR="006D7E76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7DF3C55" w14:textId="0F9443E5" w:rsidR="006D7E76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主的审判</w:t>
      </w:r>
    </w:p>
    <w:p w14:paraId="0A1A5622" w14:textId="77777777" w:rsidR="006D7E76" w:rsidRPr="001B7DD5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F67143E" w14:textId="1183BFB1" w:rsidR="006D7E76" w:rsidRDefault="006D7E76" w:rsidP="006D7E7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因为我们众人，必要在基督台前显露出来。（林后五</w:t>
      </w:r>
      <w:proofErr w:type="gramStart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proofErr w:type="gramEnd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08069B7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C8BFDF2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保罗说，</w:t>
      </w:r>
      <w:bookmarkEnd w:id="122"/>
      <w:r w:rsidRPr="006D7E76">
        <w:rPr>
          <w:rFonts w:ascii="楷体" w:eastAsia="楷体" w:hAnsi="楷体" w:hint="eastAsia"/>
          <w:sz w:val="28"/>
          <w:szCs w:val="28"/>
        </w:rPr>
        <w:t>我不论是传道人，还是平信徒，[必要在基督台前显露出来]。你若随时随地活在基督圣洁的光中，审判将使你因神在你身上的工作而欢乐。使自己可以面对基督的审判台；尽力行在最圣洁的光中。不管你如何圣洁，若对别人存有一丝恶意，至终必带进魔鬼的灵。只要你下一个属血气的论断，你就尝到地狱的苦味。要立即去到主的光中，对主说：[我的神阿，我在这事上有罪了。]要不然刚硬的心，就会充满全人。罪的刑罚，就是罪的本身。神不但要刑罚罪，罪在人身上的结果，也已证实了。无论怎样挣扎祷告，都不能停止做那些事；那罪的刑罚就是要你渐渐习惯，不再觉得这是罪，除了圣灵的能力，没有其他办法改变罪所带来的后果。</w:t>
      </w:r>
    </w:p>
    <w:p w14:paraId="4199F778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9644720" w14:textId="6FB93C01" w:rsid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[我们若在光明中行，如同神在光明中……]我们不少人认为行在光中，就是行在我对别人要求的标准中。今日最致命的法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利赛主义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，不是假冒为善，乃是与现实脱节而不自觉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34C75402" w14:textId="3E91F2EA" w:rsidR="006D7E76" w:rsidRPr="001B7DD5" w:rsidRDefault="006D7E76" w:rsidP="006D7E7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3" w:name="_Toc190093282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3"/>
    </w:p>
    <w:p w14:paraId="5DEEA804" w14:textId="77777777" w:rsidR="006D7E76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7B092BF" w14:textId="0D4E7F44" w:rsidR="006D7E76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工人专一的情志</w:t>
      </w:r>
    </w:p>
    <w:p w14:paraId="3BFA7571" w14:textId="77777777" w:rsidR="006D7E76" w:rsidRPr="001B7DD5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278318B" w14:textId="70E3F9A3" w:rsidR="006D7E76" w:rsidRDefault="006D7E76" w:rsidP="006D7E7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我们立了志向，要得主的喜悦。（林后五</w:t>
      </w:r>
      <w:proofErr w:type="gramStart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9</w:t>
      </w:r>
      <w:proofErr w:type="gramEnd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8114B88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F97D29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[立了志向（英文有劳苦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的意思）……]乃是尽心竭力，把最大的愿望摆在首位。意即由年首至岁终，持守着最高的理想。这种理想，并不是热心去得人灵魂，或者建立教会、举办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奋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兴会，而是热衷于[得主的喜悦]。我们的失败，并非由于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缺乏属灵的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经历，而是没有竭力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持定那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理想的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标竿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。每一个礼拜，至少要在神面前结算一次，看看你的生命是否够得上他所要求得水平。</w:t>
      </w:r>
    </w:p>
    <w:p w14:paraId="6C435F0A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FA1F7F8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保罗好像一个音乐家，他不管听众赞赏不赞赏，只要获得大师的青睐，就心满意足了。任何野心只要稍微偏差，不指向[得主喜悦]的目标，就会叫我们成为被弃绝的人。要学习分辨心志的方向，你就会明白为什么要向着主耶稣而活。保罗说：[我怕我的身体会领我走入歧途，因此我不断地提高警觉，攻克己身，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叫身服我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。]（林前九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27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）</w:t>
      </w:r>
    </w:p>
    <w:p w14:paraId="33B2D051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03FD9FE" w14:textId="6DEE8A91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我必须学习把一切所做的连接在这首要的心志上，同时保守它不间断。在公众面前我在身心里有多少价值，是视乎我私下里的为人。我最高的心志是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要讨神喜悦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，还是为了次一等看来很高贵的目标？</w:t>
      </w:r>
    </w:p>
    <w:p w14:paraId="3E2F536F" w14:textId="35BEAC61" w:rsid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4D1B99D4" w14:textId="1E41FE7C" w:rsidR="006D7E76" w:rsidRPr="001B7DD5" w:rsidRDefault="006D7E76" w:rsidP="006D7E7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4" w:name="_Toc190093283"/>
      <w:bookmarkStart w:id="125" w:name="OLE_LINK48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4"/>
    </w:p>
    <w:p w14:paraId="36E945B0" w14:textId="77777777" w:rsidR="006D7E76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E234B74" w14:textId="6CF5CD09" w:rsidR="006D7E76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我达到这水平么？</w:t>
      </w:r>
    </w:p>
    <w:p w14:paraId="1B1264CE" w14:textId="77777777" w:rsidR="006D7E76" w:rsidRPr="001B7DD5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BB1E723" w14:textId="4BAD066A" w:rsidR="006D7E76" w:rsidRDefault="009D6005" w:rsidP="006D7E7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敬畏神，得以成圣。（林后七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1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FC99608" w14:textId="77777777" w:rsidR="009D6005" w:rsidRDefault="009D6005" w:rsidP="006D7E7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0A100C3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[我们既有这等应许。]</w:t>
      </w:r>
      <w:bookmarkEnd w:id="125"/>
      <w:r w:rsidRPr="009D6005">
        <w:rPr>
          <w:rFonts w:ascii="楷体" w:eastAsia="楷体" w:hAnsi="楷体" w:hint="eastAsia"/>
          <w:sz w:val="28"/>
          <w:szCs w:val="28"/>
        </w:rPr>
        <w:t>要得神的应许原是对的，不过只是人的方面；在神的方面来说，透过这些应许，人要承认神的主权。比方，我把身体看为是圣灵的殿呢，还是让劣根性存着，使不能反照神的光？藉着成圣称义，神的儿子在我里面成型，但我必须顺服他，叫天然的生命改变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成为属灵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生命。</w:t>
      </w:r>
    </w:p>
    <w:p w14:paraId="4BA7118E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35950D2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神的教导，是一丝不苟的；他查究你的时候，不要与血肉之人商议，而要立即自洁。在每日的生活行事上，保守自己圣洁无污。</w:t>
      </w:r>
    </w:p>
    <w:p w14:paraId="747E7921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2F9D5F5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我要除掉肉体及心灵中一切的污秽，使与神的性情一致。我心里的意念与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在我里头的生命，是否吻合？他从不凭自己说什么，乃时常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儆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醒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对父神不住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顺服。我要持守与主的灵合一，耶稣就会逐渐把我抬举，到他当日的光景里去－－完全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顺服父神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旨意，至于其他的事就一概不理。我有没有敬畏神，追求这一种圣洁，且力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臻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完善？神在我身上能遂其所愿么？人家能从我身上愈来愈多看见神么？</w:t>
      </w:r>
    </w:p>
    <w:p w14:paraId="3591F24B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EE7C91F" w14:textId="60588FD9" w:rsid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认认真真对神吧，其他的一切则视作等闲。要切切实实地把神放在首位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73377109" w14:textId="30F5191F" w:rsidR="009D6005" w:rsidRPr="001B7DD5" w:rsidRDefault="009D6005" w:rsidP="009D60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6" w:name="_Toc190093284"/>
      <w:bookmarkStart w:id="127" w:name="OLE_LINK49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9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6"/>
    </w:p>
    <w:p w14:paraId="30F85ADC" w14:textId="77777777" w:rsid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B66A5B" w14:textId="7977C100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亚伯拉罕信心之道</w:t>
      </w:r>
    </w:p>
    <w:p w14:paraId="651AC653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C595D02" w14:textId="54CFFE77" w:rsidR="009D6005" w:rsidRPr="009D6005" w:rsidRDefault="009D6005" w:rsidP="009D600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出去的时候，还不知往哪里去。（来十一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8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B51C6E1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2EDDD02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在旧约时代，</w:t>
      </w:r>
      <w:bookmarkEnd w:id="127"/>
      <w:r w:rsidRPr="009D6005">
        <w:rPr>
          <w:rFonts w:ascii="楷体" w:eastAsia="楷体" w:hAnsi="楷体" w:hint="eastAsia"/>
          <w:sz w:val="28"/>
          <w:szCs w:val="28"/>
        </w:rPr>
        <w:t>个人与神的关系，是在[分别]上显出来。这可从亚伯拉罕离开本地本族本家的生平中看出来。在今日，这[分别]却侧重在心思道德方面的意义。我们所亲爱的人若与神没有个人关系，我们对事物的看法就与他们不同了。耶稣基督也强调这一点（路十四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26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）。</w:t>
      </w:r>
    </w:p>
    <w:p w14:paraId="6A44696B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D8D29F3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信心是从来不知道要往哪里去，却知道且深爱领路的那一位。我们的生活是信心的生活，不是理智理性的生活，因为知道谁叫我们[去]。信心的根源是出于对神的认识。但有一个最大的陷阱，是我们以为神一定领我们成功顺利。</w:t>
      </w:r>
    </w:p>
    <w:p w14:paraId="0B8F47B1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0936FDE" w14:textId="3ADA14EC" w:rsid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信心生活的最终阶段，是性格的完成。人个性的改变，有不少是短暂的。我们祷告时，感到神的祝福包围着我们，那时确有了改变。过后回到日常生活中，又依然故我，而那荣光也就消失了。信心的生活不是展翅上腾的生活，乃是脚踏实地的行走而不疲乏。这不是成圣的问题；是比成圣更进一步，是经过考验而证实及格的。亚伯拉罕不是成圣的模式，乃是信心生活的模范。他的信心是经过试验，是建立在真神之上的。[亚伯拉罕信神]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14132266" w14:textId="58730FDB" w:rsidR="009D6005" w:rsidRPr="001B7DD5" w:rsidRDefault="009D6005" w:rsidP="009D60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8" w:name="_Toc190093285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0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8"/>
    </w:p>
    <w:p w14:paraId="3D1B4C31" w14:textId="77777777" w:rsid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B46C2EC" w14:textId="68E383F1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与神为友</w:t>
      </w:r>
    </w:p>
    <w:p w14:paraId="44B0D0BE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E44F046" w14:textId="1E6D8C33" w:rsidR="009D6005" w:rsidRPr="009D6005" w:rsidRDefault="009D6005" w:rsidP="009D600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我所要作的事，岂可瞒着亚伯拉罕呢？（创十八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17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5C292CF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9B18E03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与神为友的快乐。这一章说出与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真正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为友的快乐，较之祈祷时偶尔感到他同在是大有不同。若与神亲密到一个地步，不需要求他向你指示他的心意。这样，你的信心生活就进入成长的阶段了。与神的关系正常，生命就自由快乐；你就是神的旨意，你一切凭理智所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作出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决定，就是他在你身上的旨意，除非他有特别的拦阻。你与神有美好愉快的友谊，便可以决定一切事情，因为就是决定错了，他总会阻止；他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一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阻止，就该立刻停止。</w:t>
      </w:r>
    </w:p>
    <w:p w14:paraId="2BA201BA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B616B9D" w14:textId="03DC315F" w:rsid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与神为友的困难。亚伯拉罕为什么停止了祷告？他与神的关系还未够亲密，所以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在神未答应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他的要求之前，便不敢前进。这时他与神的关系，仍有待改进。我们祷告时，若突然中止，说：[唔，我不敢肯定，这也许不是神的旨意。]这样，你还有另一些阶段要经历。我们认识神还未及耶稣的深切，也未达到他要我们应有的认识－－[使他们合而为一，像我们合而为一。]试想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想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你最后祷告的事是什么？是专注于自己的需求呢？还是神自己？是坚持要得一些圣灵的恩赐？还是要见神的面？[你们没有祈求以先，你们所需用的，你们的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父早已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知道了。]所以，祈求的目的是使你更认识神。[要以耶和华为乐，他就将你心里所求的赐给你。]（诗37:4）不住的祷告，使对神有更完全的认识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2937EA1A" w14:textId="663C8D89" w:rsidR="009D6005" w:rsidRPr="001B7DD5" w:rsidRDefault="009D6005" w:rsidP="009D60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9" w:name="_Toc190093286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1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9"/>
    </w:p>
    <w:p w14:paraId="611CA4E3" w14:textId="77777777" w:rsid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2EE7035" w14:textId="5DA27AA8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一己的权益还是与主同死？</w:t>
      </w:r>
    </w:p>
    <w:p w14:paraId="30536FA1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BEE4D2E" w14:textId="665D44BD" w:rsidR="009D6005" w:rsidRPr="009D6005" w:rsidRDefault="009D6005" w:rsidP="009D600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我已经与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基督同钉十字架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。（加二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20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013A172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1DB5F4D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proofErr w:type="gramStart"/>
      <w:r w:rsidRPr="009D6005">
        <w:rPr>
          <w:rFonts w:ascii="楷体" w:eastAsia="楷体" w:hAnsi="楷体" w:hint="eastAsia"/>
          <w:sz w:val="28"/>
          <w:szCs w:val="28"/>
        </w:rPr>
        <w:t>属灵上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一个迫切需要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就是向罪宣判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死亡。就是在一切感情上、理智上，有一个新的信念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遂向罪下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判决。这罪就是为自己的权益所持的主权。保罗说：[我已经与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基督同钉十字架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。]他不是说：[我决定效法基督。]或[我努力跟随基督。]而是[我已经自视与他同死了。]每逢我作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这属灵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抉择，并付诸实行；那末基督在十架上为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我成就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，便在我里面成全了。我自愿的顺服神，让圣灵把耶稣基督的圣洁，加在我身上。</w:t>
      </w:r>
    </w:p>
    <w:p w14:paraId="67E3E1B7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C571408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[但我如今活着……]我依然存在，但生命的主流－－那支配我性情的，却急剧地改变了。人的肉身依然，可是昔日撒旦的主权已毁掉了。[我如今在肉身活着……]这不是我想望中的生命，或祈求要得的生命，而是现金活着的，这个别人可见的生命，[是因信神的儿子而活]。这信心不是保罗对耶稣基督的信心，而是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所赐与他的信心。</w:t>
      </w:r>
    </w:p>
    <w:p w14:paraId="23A835A0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15EC591" w14:textId="52F4ACE9" w:rsid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[信神的儿子（或作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信）。]不再是相信信心，乃是超越一切观感的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限，如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信心</w:t>
      </w:r>
      <w:r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2DFE8BD2" w14:textId="77777777" w:rsidR="009D6005" w:rsidRPr="001B7DD5" w:rsidRDefault="009D6005" w:rsidP="009D60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0" w:name="_Toc190093287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1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0"/>
    </w:p>
    <w:p w14:paraId="1946C37E" w14:textId="77777777" w:rsid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AC68832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一己的权益还是与主同死？</w:t>
      </w:r>
    </w:p>
    <w:p w14:paraId="3D63D4AF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9E31458" w14:textId="77777777" w:rsidR="009D6005" w:rsidRPr="009D6005" w:rsidRDefault="009D6005" w:rsidP="009D600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我已经与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基督同钉十字架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。（加二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20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790347B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7481D41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proofErr w:type="gramStart"/>
      <w:r w:rsidRPr="009D6005">
        <w:rPr>
          <w:rFonts w:ascii="楷体" w:eastAsia="楷体" w:hAnsi="楷体" w:hint="eastAsia"/>
          <w:sz w:val="28"/>
          <w:szCs w:val="28"/>
        </w:rPr>
        <w:t>属灵上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一个迫切需要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就是向罪宣判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死亡。就是在一切感情上、理智上，有一个新的信念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遂向罪下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判决。这罪就是为自己的权益所持的主权。保罗说：[我已经与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基督同钉十字架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。]他不是说：[我决定效法基督。]或[我努力跟随基督。]而是[我已经自视与他同死了。]每逢我作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这属灵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抉择，并付诸实行；那末基督在十架上为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我成就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，便在我里面成全了。我自愿的顺服神，让圣灵把耶稣基督的圣洁，加在我身上。</w:t>
      </w:r>
    </w:p>
    <w:p w14:paraId="04972062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4C1F3F1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[但我如今活着……]我依然存在，但生命的主流－－那支配我性情的，却急剧地改变了。人的肉身依然，可是昔日撒旦的主权已毁掉了。[我如今在肉身活着……]这不是我想望中的生命，或祈求要得的生命，而是现金活着的，这个别人可见的生命，[是因信神的儿子而活]。这信心不是保罗对耶稣基督的信心，而是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所赐与他的信心。</w:t>
      </w:r>
    </w:p>
    <w:p w14:paraId="0FB84211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F9A5012" w14:textId="3F8186BB" w:rsid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[信神的儿子（或作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信）。]不再是相信信心，乃是超越一切观感的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限，如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信心</w:t>
      </w:r>
      <w:r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7EC0ED7D" w14:textId="0E8E6CF3" w:rsidR="009D6005" w:rsidRPr="001B7DD5" w:rsidRDefault="009D6005" w:rsidP="009D60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1" w:name="_Toc190093288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2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1"/>
    </w:p>
    <w:p w14:paraId="4A63D4B0" w14:textId="77777777" w:rsid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2E33C93" w14:textId="3732C075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焚烧的心</w:t>
      </w:r>
    </w:p>
    <w:p w14:paraId="1297CF0A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4EE5B04" w14:textId="3670DEE4" w:rsidR="009D6005" w:rsidRPr="009D6005" w:rsidRDefault="009D6005" w:rsidP="009D600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我们的心岂不是火热的么？（加</w:t>
      </w:r>
      <w:r>
        <w:rPr>
          <w:rFonts w:ascii="楷体" w:eastAsia="楷体" w:hAnsi="楷体" w:cs="Times New Roman" w:hint="eastAsia"/>
          <w:b/>
          <w:bCs/>
          <w:sz w:val="28"/>
          <w:szCs w:val="28"/>
        </w:rPr>
        <w:t>二十四</w:t>
      </w:r>
      <w:proofErr w:type="gramStart"/>
      <w:r>
        <w:rPr>
          <w:rFonts w:ascii="楷体" w:eastAsia="楷体" w:hAnsi="楷体" w:cs="Times New Roman" w:hint="eastAsia"/>
          <w:b/>
          <w:bCs/>
          <w:sz w:val="28"/>
          <w:szCs w:val="28"/>
        </w:rPr>
        <w:t>34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726A4FC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AD5DD37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我们要学习这火热的心的秘诀。耶稣忽然向我们显现，热火就焚烧起来，我们得了奇妙的异象；然后就要学习怎样持守这火热的心，以致能经历各样的际遇。平淡无奇、日复一日沉闷的生活、加上日常的工作与来往的人事，会叫心中的火熄灭－－除非我们学会常住在主耶稣里面。</w:t>
      </w:r>
    </w:p>
    <w:p w14:paraId="699463D0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CC624C9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我们作基督徒的痛苦，多半不是因罪而来，乃是因我们不认识自己本性的律，例如，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要认验某一种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情感/情绪是否应该让其发展，唯一的方法就是看看那情感的后果如何。把它退到逻辑上的结论去，若后果是神会定罪的，就不要让它继续下去；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但若那情感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是神的灵燃点的，而你却不容它在你生命中占该有的位置，它就会在低一层的水平上发挥作用。情感主义者就是这样造成的。我们若不让情绪有正确的层面上来发展，那么情绪愈高，那堕落的光景就愈深了。神的灵若激动你，就要尽量付诸实行，不要管后果怎样。我们不能长留在变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象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的山顶，而必须顺服在山上所接受的亮光，神赐你异象；就要照着异象所指示的，切实去做，不管代价有多大。</w:t>
      </w:r>
    </w:p>
    <w:p w14:paraId="587E2762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71A8082" w14:textId="2CF751AF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心灵所存的火，不是人意可燃点，灵在吹动又静止，人心活在隐秘里。但密室启示的顺服，却藉暗地的劳苦完成大工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16D78E4E" w14:textId="22ABA067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2" w:name="_Toc190093289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2"/>
    </w:p>
    <w:p w14:paraId="667B142F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C244B7" w14:textId="03762E2C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是体贴肉体么？</w:t>
      </w:r>
    </w:p>
    <w:p w14:paraId="29D2DAB4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91CE40A" w14:textId="6F341DCC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你们中间有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嫉妒分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争，这岂不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是属乎肉体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？（林前三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3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04651367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0B6781D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未重生的人根本不知何为肉体。人重生之后，肉体与圣灵相争，圣灵与肉体相争，结果就产生了[肉欲]的问题。保罗说：[在圣灵里行事，就不放纵肉体的情欲。]如此，肉欲就消失了。</w:t>
      </w:r>
    </w:p>
    <w:p w14:paraId="232AEC3E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0B5DC2B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你是否好争论？易被琐事烦恼？[不，信徒不会如此！]保罗却说会。他把这些事与肉体连在一起。在圣经真理中，有那一项容易引起你的怒气？这便证明你仍然属肉体。若成圣的工夫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作成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了，这种状态就不复存在。</w:t>
      </w:r>
    </w:p>
    <w:p w14:paraId="1BCC28B4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2423505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圣灵若发现你里面有任何错处，并不叫你去纠正；乃是要你接受那光照，然后他才去纠正。光明的子女会立即认罪，赤露敞开地站在神面前。黑暗之子却说：[噢，我可以解释-自圆其说为自己开脱。]所以，一旦光照来了，就要做光明之子，真知道有错，要向神认罪，神自会对付那罪；你若为自己辩护，就仍是黑暗之子。</w:t>
      </w:r>
    </w:p>
    <w:p w14:paraId="40F8BA10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7057148" w14:textId="731E4008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怎样证明肉欲已经消失了？不要自欺，肉欲一旦克服了，是最真实不过的事。神会让你有无数的机会，去证实他在你身上的奇妙恩典。实际的考验是唯一的证据。你会说：[奇怪得很，若在从前，这件事必叫我怀恨在心！]神在你里面所作的改变，会令你毕生惊讶，没齿难忘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008A04FE" w14:textId="404CCFF6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3" w:name="_Toc190093290"/>
      <w:bookmarkStart w:id="134" w:name="OLE_LINK50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4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3"/>
    </w:p>
    <w:p w14:paraId="49EE3593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8A362C" w14:textId="4C8E407A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为道日损，合乎主旨</w:t>
      </w:r>
    </w:p>
    <w:p w14:paraId="1B4D1F43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8B508AE" w14:textId="5254EC54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他必兴旺，我必衰微。（约三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30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41AF604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7761BC0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你若成为别人心中重要的人，</w:t>
      </w:r>
      <w:bookmarkEnd w:id="134"/>
      <w:r w:rsidRPr="008350D8">
        <w:rPr>
          <w:rFonts w:ascii="楷体" w:eastAsia="楷体" w:hAnsi="楷体" w:hint="eastAsia"/>
          <w:sz w:val="28"/>
          <w:szCs w:val="28"/>
        </w:rPr>
        <w:t>你就偏离了神。作为主的工人，最大的职分是做新郎的朋友。当你发现有人靠近主耶稣，被主得着，就知道你在他身上所产生的影响是对的。你不必伸手去阻止他的痛苦，反而要求神使那痛苦加增十倍，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以致世界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或地球的任何势力，都不足以叫他与耶稣基督分离。我们若一而再、再而三的滥竽充数，以神明自居，打岔神说：[这个那个不该发生。]我们不但不是新郎忠实的朋友，反而把个人的同情心拿出来。结果，有一天那人会说：[他是个贼，偷去我对耶稣的爱情，如今我连他的形象也看不见了。]</w:t>
      </w:r>
    </w:p>
    <w:p w14:paraId="79135496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5A0F567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当心，不要错用你与人同乐的心，要在正当的事上与他同乐。[新郎的朋友站着听见新郎的声音就甚喜乐……他必兴旺，我必衰微。]这话是欢喜快乐地说的，不是愁苦地说的，因别人终于看见新郎了！约翰说这就是他的喜乐。主的工人功成身退，不再被人思念。</w:t>
      </w:r>
    </w:p>
    <w:p w14:paraId="3AF35473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A8B640C" w14:textId="0A28445C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你要为人尽所有的去警醒守望，知道你在那人身上听见新郎的声音。不管生活如何颠沛困苦，健康如何破败损伤，只要听见他的声音，就当喜从天降，满怀高兴。你可以经常看见耶稣基督先拆毁一个人，然后再建立（太十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34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4899BA65" w14:textId="6AEC941A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5" w:name="_Toc190093291"/>
      <w:bookmarkStart w:id="136" w:name="OLE_LINK51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5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5"/>
    </w:p>
    <w:p w14:paraId="4C9094D3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AA3E37" w14:textId="4387EFED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世上最微妙的使命</w:t>
      </w:r>
    </w:p>
    <w:p w14:paraId="5B219C78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37C954A" w14:textId="4063042B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新郎的朋友。（约三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29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D780EB9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3344DA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人的良善与纯洁，</w:t>
      </w:r>
      <w:bookmarkEnd w:id="136"/>
      <w:r w:rsidRPr="008350D8">
        <w:rPr>
          <w:rFonts w:ascii="楷体" w:eastAsia="楷体" w:hAnsi="楷体" w:hint="eastAsia"/>
          <w:sz w:val="28"/>
          <w:szCs w:val="28"/>
        </w:rPr>
        <w:t>不该拿来吸引人归向自己，只该用作引人归主的磁石。若我圣洁的目的不是归向神，就不是真正的圣洁；这只会掀起过度的热情，使人偏离正路。一个卓越的圣徒，若不表彰耶稣基督，只夸耀基督为他所做的事，他就会成为别人的绊脚石。他给人的印象是－－[那人品德多么好！]这不是新郎的真朋友；因[我]不断的在兴旺，而他却不然。</w:t>
      </w:r>
    </w:p>
    <w:p w14:paraId="26E51AD7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D336F7" w14:textId="6C385B2B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为要保持对新郎的友谊和忠诚，就要留心我们和他在道德上、生命上的关系。这些比一切都重要，甚至是顺服。有时没有什么要顺服的，只要保持与耶稣基督在生命上的关系，不让任何事物从中破坏。当然亦有需要顺服的事；如有危机来到，我们便要知道神的旨意如何。可是我们大部分的生活，并非有意识的顺服，而是保持与神的关系－－作新郎的朋友。基督徒所做的工作，可能会转移别人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专一向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主的心，使之外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鹜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！我们非但不是新郎的朋友，反而往往代天行道，用神的武器，作违背他的工作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565FD7D1" w14:textId="419B1EDF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7" w:name="_Toc190093292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7"/>
    </w:p>
    <w:p w14:paraId="35E74F28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5D49065" w14:textId="592FFDF8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藉着个人清洁而得之异象</w:t>
      </w:r>
    </w:p>
    <w:p w14:paraId="46B42485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E9D424" w14:textId="3C9215E4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清心的人有福了，因为他们必得见神。（太五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8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07C2A0B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8542BF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清心不单是无暇无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庛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它的含意比这个更广。清心是与神在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灵里持久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同心所产生得结果，所以我们需要在清心上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不断得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长进。我们与神的关系可能正确，里面的亲信也没有玷污；但是外面生命的花朵，却可能受到玷污。神并没有排除这样的可能性，为要叫我们知道要保持异象，就必须持守个人的清洁。我们在神面前生命的花朵，若有丝毫的玷污损伤，就必须放下一切，把它弄好。要记住异象是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依傍着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品格的－－清心的人必得见神。</w:t>
      </w:r>
    </w:p>
    <w:p w14:paraId="525E7998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90E829F" w14:textId="5D7015B3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神用至高无上的恩典叫我们圣洁，但我们也要谨慎持守。我们这个身体会接触别人或其他思想，故很容易沾染污秽。不但里面的圣所要与神有正常的关系，就是外院，也必须与神赐给我们的圣洁，完全一致。外院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一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玷污，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悟性就随即模糊了。要与主耶稣保持交通，就意味着有一些事物不要去做，不要去想，更有些合理的事不要去碰。与人的关系上要不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损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个人的圣洁，有一个可行的方法，就是对自己说：那男人、那女人，在耶稣基督里是完全的！那个朋友，那个亲戚，在耶稣基督里是完全的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23CC2D62" w14:textId="18FB3F7C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8" w:name="_Toc190093293"/>
      <w:bookmarkStart w:id="139" w:name="OLE_LINK52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8"/>
    </w:p>
    <w:p w14:paraId="6AF5CA89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267E3FA" w14:textId="2D542A1B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藉着个人品格而得的异象</w:t>
      </w:r>
    </w:p>
    <w:p w14:paraId="16A1D18D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8F0DF12" w14:textId="44B1E26F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你上到这里来，我要……指示你。（启四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1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BAA8F01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A011078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一个人的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品格要习于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居高，</w:t>
      </w:r>
      <w:bookmarkEnd w:id="139"/>
      <w:r w:rsidRPr="008350D8">
        <w:rPr>
          <w:rFonts w:ascii="楷体" w:eastAsia="楷体" w:hAnsi="楷体" w:hint="eastAsia"/>
          <w:sz w:val="28"/>
          <w:szCs w:val="28"/>
        </w:rPr>
        <w:t>不趋于卑下，才会产生崇高的情操。要是你外在的生活，真与你最崇高的标准相称，神就会对你说：[朋友，再高攀一点吧。]试探的金律是：[攀高一点。]当你升高了，就会碰见其他的试探，这在性质上与从前的不同。撒旦懂得用向上走的策略来试探人，神也是如此，不过效果却是不同。当魔鬼把你放在高位，是教你对圣洁观念的标准，固定在人血肉之躯无法忍受的地位上。这就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变成属灵的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杂技表演，你只得立稳，却不敢移动。但当神用恩典把你提升到属天的境地，他不是找一个顶峰给你攀住，而是让你有更广阔的高原，可以任意驱驰。</w:t>
      </w:r>
    </w:p>
    <w:p w14:paraId="75E1BF94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07F97DC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试以这个礼拜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的灵程与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去年同一个礼拜作个比较，看看神怎样领你往高处行。我们都站过高处了望，但千万别让神给你一个真理，你却不去立即活出来。得了真理，总要努力去实现，而且保持在神的光中。在恩典中的长进，不是拿你有没有后退来衡量，而是对自己现今的属灵光景有一认知－－即站在哪里。你听见神对你说：[上来吧，登高一点！]这不是对你个人说，叫你得到更高的位置，乃是对你的品德说的，叫你在悟性上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大大有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长进。</w:t>
      </w:r>
    </w:p>
    <w:p w14:paraId="69F1BFF1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FFD4EFE" w14:textId="7A2D915B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[我要做的事岂可瞒着亚伯拉罕么？]神往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往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要把他所做的向我们隐瞒，直到我们在性情品德上达到一个地步，然后他才向我们显明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5D83EB62" w14:textId="09E5EA7D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0" w:name="_Toc190093294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0"/>
    </w:p>
    <w:p w14:paraId="28E9FE3F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3CB8317" w14:textId="013B0FF5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岂无误解？</w:t>
      </w:r>
    </w:p>
    <w:p w14:paraId="2170D8C8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3938D1" w14:textId="1F9FD391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我们再往犹太去吧。门徒说……你还往那里去么？（约十一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7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-8）</w:t>
      </w:r>
    </w:p>
    <w:p w14:paraId="0B455A55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21E65C7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我可能不明白主耶稣的话，但若如此说他的话有错，就很危险了。若以为顺服神的一句话，会羞辱耶稣，这是绝对错误的想法，唯一羞辱主的是不顺服他。我用自己的观点来维护他的荣耀，代替了听从他明确的命令，必然是错的；即使动机的确是想避免叫主受辱。从神来的意思，可从那安静而持续的感动认出来。但当我要反复思考，权衡得失，疑虑争辩随即来到时，我就是把不属于神的东西带了进来。于是便知道，这意思是不对的。我们多半忠于自己对耶稣的概念，甚少忠于他自己。忠于耶稣就是听命开步，不凭眼见（太十四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29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），忠于我自己对耶稣的概念，就是在用理智来铺路。信心不是理智的了悟，信心是在未见之先，立志委身于他。</w:t>
      </w:r>
    </w:p>
    <w:p w14:paraId="13338034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12E3D61" w14:textId="50905D8D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你是否反复自辩，要靠耶稣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走信心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之路呢？还是你自己应付？用欢喜快乐的心，无所顾忌地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顺服他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吧。当他这样对你说，而你却心里反复思量，这是因为你对他的荣誉有所顾虑，而其实你所认为的荣誉，并非主的荣誉。你到底是忠于耶稣？还是忠于你对神的概念？你是忠于他所说的话？还是拿那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不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出于他的观点来折衷妥协？[他告诉你们什么，你们就作什么。]（约2:5）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38EAFFA9" w14:textId="641AF496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1" w:name="_Toc190093295"/>
      <w:bookmarkStart w:id="142" w:name="OLE_LINK53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9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1"/>
    </w:p>
    <w:p w14:paraId="2A5EC67F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F1B049" w14:textId="7D32DA5D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主突然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到访</w:t>
      </w:r>
    </w:p>
    <w:p w14:paraId="23049233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69726B" w14:textId="3AF06940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你们也要预备。（路十二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40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55715B6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024F095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主的工人最需要做的，</w:t>
      </w:r>
      <w:bookmarkEnd w:id="142"/>
      <w:r w:rsidRPr="008350D8">
        <w:rPr>
          <w:rFonts w:ascii="楷体" w:eastAsia="楷体" w:hAnsi="楷体" w:hint="eastAsia"/>
          <w:sz w:val="28"/>
          <w:szCs w:val="28"/>
        </w:rPr>
        <w:t>是随时随地预备面对主，这个并不容易，不管我们的经历怎样。这争战不是对付罪恶、环境，或是艰难，而是对付自己。我们要避免过分专心工作，以致未能随时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预备见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主。这个逼切的需要不是怎样面对信仰、教义，或个人的价值，乃是怎样面对主。</w:t>
      </w:r>
    </w:p>
    <w:p w14:paraId="342E74E6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5475D30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耶稣很少在我们期望他的时候来到，相反地，他会在我们最意想不到的时候，就出现了，而且往往是在最不合理的情况下哩！主的工人唯一保持忠于神的方法，就是对主的突访随时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作准备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。</w:t>
      </w:r>
    </w:p>
    <w:p w14:paraId="4DCEFF23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91EAF91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事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奉工作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不是顶重要的，最重要的是有好的灵性，时刻准备耶稣基督来到。会令我们的人生，有孩子般惊喜的样式，这也正是他所要求于我们的。我们若要准备好见耶稣基督，就不要披上宗教的外衣（把宗教当作一种高等的文化），而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要有属灵的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实际。</w:t>
      </w:r>
    </w:p>
    <w:p w14:paraId="49421CF3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D61B85F" w14:textId="4CFDF2C0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你若单仰望耶稣，不理会现世宗教的呼喊，只把心思专注在他的事上，与他有共同的思想，人家会说你不切实际，只会梦想。但当主在繁重喧嚣的生活中出现，唯独你准备好见他。不要倚仗别人，也不要倚仗世上最优秀的圣徒；要是他阻拦你，使你看不见耶稣基督，就别管他好了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2522896F" w14:textId="33875E55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3" w:name="_Toc190093296"/>
      <w:bookmarkStart w:id="144" w:name="OLE_LINK54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0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3"/>
    </w:p>
    <w:p w14:paraId="38FF2584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F4F09A7" w14:textId="6C5922D5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对神柔顺还是刚硬？</w:t>
      </w:r>
    </w:p>
    <w:p w14:paraId="06321733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AB0B699" w14:textId="77777777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你们也要预备。（路十二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40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7859F8D3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681E571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他见无人拯救、</w:t>
      </w:r>
      <w:bookmarkEnd w:id="144"/>
      <w:r w:rsidRPr="008350D8">
        <w:rPr>
          <w:rFonts w:ascii="楷体" w:eastAsia="楷体" w:hAnsi="楷体" w:hint="eastAsia"/>
          <w:sz w:val="28"/>
          <w:szCs w:val="28"/>
        </w:rPr>
        <w:t>无人代求，甚为诧异。（赛五十九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16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）</w:t>
      </w:r>
    </w:p>
    <w:p w14:paraId="604BF05F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C5161EC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不少人祷告半途而废，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对神硬心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是由于对祷告只有一种情感上的兴趣。说我们有祷告听起来是一件正确的事，我们读到的关于祷告的书也告诉我们祷告很有益，能使思想安静、灵性提升。可是，以赛亚却暗示说，神对这种祷告的观念大感惊奇。</w:t>
      </w:r>
    </w:p>
    <w:p w14:paraId="39268CC7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6F3734E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敬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拜与代求必须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同时进行，两者是缺一不可的。代求是我们催逼自己去体会主耶稣对所代求的人迫切的心情。但多少时候，我们不是敬拜神，而是在堆砌祷词。我们到底在敬拜，还是与神争论？－－[我看不出你（神）有什么办法。]这明明就不是敬拜。一旦看不见神，我们就变得硬心主观。我们把所求的事，扔在神宝座之前，并指明要他怎样做。我们不是在敬拜，也没有寻求主基督的心意。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向神硬心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对人也必然没有怜悯。</w:t>
      </w:r>
    </w:p>
    <w:p w14:paraId="149B35FB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5691C2" w14:textId="6B823FDF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我们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向神敬拜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是否提升到有主的心，使我们能为别人代求？我们是否与神活在圣洁的关系上？还是刚硬教条？[但是无人真正好好地代求。] - 那末，你就做那代求的人吧！敬拜神，活在圣洁的关系里；投入真正的代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求工作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里。要记住：代求是一种工作，是需要动用一切能力的工作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683EF5C4" w14:textId="6664323D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5" w:name="_Toc190093297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1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5"/>
    </w:p>
    <w:p w14:paraId="52674F8C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063848D" w14:textId="73008214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你是专一还是假冒？</w:t>
      </w:r>
    </w:p>
    <w:p w14:paraId="64E0F521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528E003" w14:textId="30959A46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人若看见弟兄犯了不至于死的罪，就当为他祈求，神必将生命赐给他。（约壹五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16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C269195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3470384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我们若不留意神的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灵如何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在我们里面工作，就会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变成属灵的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伪君子。我们看见别人的失败，就把它当作笑柄，肆意批评，并不为他们代求。我们所看见的，原不是出于自己机敏的脑筋，乃是神的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灵直接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启示我们。因此，我们若不留意那启示的来源，就会变成评论专家，忘记了神所说的－－[不至于死的罪，就当为他祈求，神必将生命赐给他]。当心不要扮演伪君子；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自己未敬拜神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却花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尽时间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去纠正别人。</w:t>
      </w:r>
    </w:p>
    <w:p w14:paraId="565E8863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3A328F8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神将一个最微妙的担子放在圣徒身上，就是为他人守望。神向我们启示一些事情，为叫我们把这些人的担子带到他面前。然后，我们有了基督怜悯的心肠，就为他们代求。我们若这样行，神说会[将生命赐给他]。我们并不是叫神迁就我们，按自己的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心意去事奉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乃是激励自己，直至神把他对我们所代求的人的心意传递给我们。</w:t>
      </w:r>
    </w:p>
    <w:p w14:paraId="256764E6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ED94C7D" w14:textId="0A9684E1" w:rsidR="00E465E1" w:rsidRPr="006D7E76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主耶稣在我们身上能否看见他劳苦的功效，就在乎我们是否与他合一，使自己有神的看法，以同样的眼光看代求的人。这样，主才能心满意足。愿我们学习全心全意的代求，以致主对我们这些代求者，能心满意足。</w:t>
      </w:r>
    </w:p>
    <w:sectPr w:rsidR="00E465E1" w:rsidRPr="006D7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3965D" w14:textId="77777777" w:rsidR="00190AC7" w:rsidRDefault="00190AC7" w:rsidP="00B55F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F941A6B" w14:textId="77777777" w:rsidR="00190AC7" w:rsidRDefault="00190AC7" w:rsidP="00B55F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705F0" w14:textId="77777777" w:rsidR="00190AC7" w:rsidRDefault="00190AC7" w:rsidP="00B55F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5AFE5BC" w14:textId="77777777" w:rsidR="00190AC7" w:rsidRDefault="00190AC7" w:rsidP="00B55F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72"/>
    <w:rsid w:val="0000078D"/>
    <w:rsid w:val="00037A62"/>
    <w:rsid w:val="00060E4E"/>
    <w:rsid w:val="00092E46"/>
    <w:rsid w:val="000A5DE9"/>
    <w:rsid w:val="000D7444"/>
    <w:rsid w:val="000E13B2"/>
    <w:rsid w:val="000E3C2D"/>
    <w:rsid w:val="000F1177"/>
    <w:rsid w:val="00100BBD"/>
    <w:rsid w:val="001134F7"/>
    <w:rsid w:val="001701CA"/>
    <w:rsid w:val="00176DA3"/>
    <w:rsid w:val="00190AC7"/>
    <w:rsid w:val="001B7DD5"/>
    <w:rsid w:val="00210172"/>
    <w:rsid w:val="00225A27"/>
    <w:rsid w:val="002767BD"/>
    <w:rsid w:val="0028442A"/>
    <w:rsid w:val="00290680"/>
    <w:rsid w:val="002C4178"/>
    <w:rsid w:val="002E1063"/>
    <w:rsid w:val="002E19FB"/>
    <w:rsid w:val="002E2346"/>
    <w:rsid w:val="00301F13"/>
    <w:rsid w:val="003444C1"/>
    <w:rsid w:val="00392D02"/>
    <w:rsid w:val="003A4ECA"/>
    <w:rsid w:val="003B5610"/>
    <w:rsid w:val="003F2574"/>
    <w:rsid w:val="00425A3D"/>
    <w:rsid w:val="004273E9"/>
    <w:rsid w:val="00465DEC"/>
    <w:rsid w:val="00467882"/>
    <w:rsid w:val="004942A1"/>
    <w:rsid w:val="004E4C70"/>
    <w:rsid w:val="004E6DB8"/>
    <w:rsid w:val="00561E12"/>
    <w:rsid w:val="00565CAA"/>
    <w:rsid w:val="005C1551"/>
    <w:rsid w:val="005D04BB"/>
    <w:rsid w:val="00652DE4"/>
    <w:rsid w:val="006619FB"/>
    <w:rsid w:val="00693D09"/>
    <w:rsid w:val="006B1E07"/>
    <w:rsid w:val="006D7E76"/>
    <w:rsid w:val="006E1AF3"/>
    <w:rsid w:val="00734AC3"/>
    <w:rsid w:val="00742776"/>
    <w:rsid w:val="007448CA"/>
    <w:rsid w:val="00755272"/>
    <w:rsid w:val="00766B0F"/>
    <w:rsid w:val="007D0388"/>
    <w:rsid w:val="007D4C05"/>
    <w:rsid w:val="00812DF9"/>
    <w:rsid w:val="00814CE0"/>
    <w:rsid w:val="008350D8"/>
    <w:rsid w:val="0084611A"/>
    <w:rsid w:val="00873083"/>
    <w:rsid w:val="00882BD3"/>
    <w:rsid w:val="00890C12"/>
    <w:rsid w:val="008C39CC"/>
    <w:rsid w:val="008F10FE"/>
    <w:rsid w:val="0095227F"/>
    <w:rsid w:val="009D6005"/>
    <w:rsid w:val="00A0113F"/>
    <w:rsid w:val="00A05BFA"/>
    <w:rsid w:val="00A17125"/>
    <w:rsid w:val="00A5594A"/>
    <w:rsid w:val="00AC09D2"/>
    <w:rsid w:val="00AF44A0"/>
    <w:rsid w:val="00B11DBA"/>
    <w:rsid w:val="00B32775"/>
    <w:rsid w:val="00B35BFB"/>
    <w:rsid w:val="00B40D9C"/>
    <w:rsid w:val="00B55F94"/>
    <w:rsid w:val="00B7768C"/>
    <w:rsid w:val="00BE7CA1"/>
    <w:rsid w:val="00C24C4E"/>
    <w:rsid w:val="00C303E2"/>
    <w:rsid w:val="00D03D79"/>
    <w:rsid w:val="00E25EFB"/>
    <w:rsid w:val="00E465E1"/>
    <w:rsid w:val="00F02223"/>
    <w:rsid w:val="00F45F8C"/>
    <w:rsid w:val="00F46575"/>
    <w:rsid w:val="00F742F2"/>
    <w:rsid w:val="00F75686"/>
    <w:rsid w:val="00F8553A"/>
    <w:rsid w:val="00F94007"/>
    <w:rsid w:val="00FB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23C8"/>
  <w15:chartTrackingRefBased/>
  <w15:docId w15:val="{BF45708E-B634-447D-B139-496BD8E4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FB"/>
  </w:style>
  <w:style w:type="paragraph" w:styleId="1">
    <w:name w:val="heading 1"/>
    <w:basedOn w:val="a"/>
    <w:next w:val="a"/>
    <w:link w:val="10"/>
    <w:uiPriority w:val="9"/>
    <w:qFormat/>
    <w:rsid w:val="002E1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1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9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9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9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9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9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19FB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2E19FB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E19FB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标题 4 字符"/>
    <w:basedOn w:val="a0"/>
    <w:link w:val="4"/>
    <w:uiPriority w:val="9"/>
    <w:semiHidden/>
    <w:rsid w:val="002E19FB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标题 5 字符"/>
    <w:basedOn w:val="a0"/>
    <w:link w:val="5"/>
    <w:uiPriority w:val="9"/>
    <w:semiHidden/>
    <w:rsid w:val="002E19FB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2E19FB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2E19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2E19FB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E19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E19FB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2E19FB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E19FB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2E19FB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2E19FB"/>
    <w:rPr>
      <w:i/>
      <w:iCs/>
      <w:color w:val="000000" w:themeColor="text1"/>
    </w:rPr>
  </w:style>
  <w:style w:type="character" w:customStyle="1" w:styleId="a8">
    <w:name w:val="引用 字符"/>
    <w:basedOn w:val="a0"/>
    <w:link w:val="a7"/>
    <w:uiPriority w:val="29"/>
    <w:rsid w:val="002E19FB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755272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2E19FB"/>
    <w:rPr>
      <w:b/>
      <w:bCs/>
      <w:i/>
      <w:iCs/>
      <w:color w:val="156082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2E19FB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c">
    <w:name w:val="明显引用 字符"/>
    <w:basedOn w:val="a0"/>
    <w:link w:val="ab"/>
    <w:uiPriority w:val="30"/>
    <w:rsid w:val="002E19FB"/>
    <w:rPr>
      <w:b/>
      <w:bCs/>
      <w:i/>
      <w:iCs/>
      <w:color w:val="156082" w:themeColor="accent1"/>
    </w:rPr>
  </w:style>
  <w:style w:type="character" w:styleId="ad">
    <w:name w:val="Intense Reference"/>
    <w:basedOn w:val="a0"/>
    <w:uiPriority w:val="32"/>
    <w:qFormat/>
    <w:rsid w:val="002E19FB"/>
    <w:rPr>
      <w:b/>
      <w:bCs/>
      <w:smallCaps/>
      <w:color w:val="E97132" w:themeColor="accent2"/>
      <w:spacing w:val="5"/>
      <w:u w:val="single"/>
    </w:rPr>
  </w:style>
  <w:style w:type="paragraph" w:styleId="ae">
    <w:name w:val="header"/>
    <w:basedOn w:val="a"/>
    <w:link w:val="af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5F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5F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E19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AC09D2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AC09D2"/>
    <w:pPr>
      <w:spacing w:after="100" w:line="259" w:lineRule="auto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AC09D2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467882"/>
    <w:rPr>
      <w:color w:val="467886" w:themeColor="hyperlink"/>
      <w:u w:val="single"/>
    </w:rPr>
  </w:style>
  <w:style w:type="paragraph" w:styleId="af3">
    <w:name w:val="caption"/>
    <w:basedOn w:val="a"/>
    <w:next w:val="a"/>
    <w:uiPriority w:val="35"/>
    <w:semiHidden/>
    <w:unhideWhenUsed/>
    <w:qFormat/>
    <w:rsid w:val="002E19FB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4">
    <w:name w:val="Strong"/>
    <w:basedOn w:val="a0"/>
    <w:uiPriority w:val="22"/>
    <w:qFormat/>
    <w:rsid w:val="002E19FB"/>
    <w:rPr>
      <w:b/>
      <w:bCs/>
    </w:rPr>
  </w:style>
  <w:style w:type="character" w:styleId="af5">
    <w:name w:val="Emphasis"/>
    <w:basedOn w:val="a0"/>
    <w:uiPriority w:val="20"/>
    <w:qFormat/>
    <w:rsid w:val="002E19FB"/>
    <w:rPr>
      <w:i/>
      <w:iCs/>
    </w:rPr>
  </w:style>
  <w:style w:type="paragraph" w:styleId="af6">
    <w:name w:val="No Spacing"/>
    <w:uiPriority w:val="1"/>
    <w:qFormat/>
    <w:rsid w:val="002E19FB"/>
    <w:pPr>
      <w:spacing w:after="0" w:line="240" w:lineRule="auto"/>
    </w:pPr>
  </w:style>
  <w:style w:type="character" w:styleId="af7">
    <w:name w:val="Subtle Emphasis"/>
    <w:basedOn w:val="a0"/>
    <w:uiPriority w:val="19"/>
    <w:qFormat/>
    <w:rsid w:val="002E19FB"/>
    <w:rPr>
      <w:i/>
      <w:iCs/>
      <w:color w:val="808080" w:themeColor="text1" w:themeTint="7F"/>
    </w:rPr>
  </w:style>
  <w:style w:type="character" w:styleId="af8">
    <w:name w:val="Subtle Reference"/>
    <w:basedOn w:val="a0"/>
    <w:uiPriority w:val="31"/>
    <w:qFormat/>
    <w:rsid w:val="002E19FB"/>
    <w:rPr>
      <w:smallCaps/>
      <w:color w:val="E97132" w:themeColor="accent2"/>
      <w:u w:val="single"/>
    </w:rPr>
  </w:style>
  <w:style w:type="character" w:styleId="af9">
    <w:name w:val="Book Title"/>
    <w:basedOn w:val="a0"/>
    <w:uiPriority w:val="33"/>
    <w:qFormat/>
    <w:rsid w:val="002E19F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6DF-69C2-4F7C-BE9C-BE2EE7D0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306</Words>
  <Characters>41649</Characters>
  <Application>Microsoft Office Word</Application>
  <DocSecurity>0</DocSecurity>
  <Lines>347</Lines>
  <Paragraphs>97</Paragraphs>
  <ScaleCrop>false</ScaleCrop>
  <Company/>
  <LinksUpToDate>false</LinksUpToDate>
  <CharactersWithSpaces>4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58</cp:revision>
  <dcterms:created xsi:type="dcterms:W3CDTF">2025-01-07T10:42:00Z</dcterms:created>
  <dcterms:modified xsi:type="dcterms:W3CDTF">2025-02-19T22:04:00Z</dcterms:modified>
</cp:coreProperties>
</file>